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250" w:rsidP="008D4250" w:rsidRDefault="008D4250" w14:paraId="7BE14E0B" w14:textId="57F30756">
      <w:pPr>
        <w:pStyle w:val="BpSTitle"/>
      </w:pPr>
      <w:r>
        <w:t>11250</w:t>
      </w:r>
    </w:p>
    <w:p w:rsidR="008D4250" w:rsidP="008D4250" w:rsidRDefault="008D4250" w14:paraId="0D7BF203" w14:textId="77777777">
      <w:pPr>
        <w:pStyle w:val="BpSTitle"/>
      </w:pPr>
      <w:r>
        <w:t>Inter-Mountain Basins Big Sagebrush Steppe</w:t>
      </w:r>
    </w:p>
    <w:p w:rsidR="008D4250" w:rsidP="008D4250" w:rsidRDefault="008D4250" w14:paraId="670013DC" w14:textId="3E02B0DB">
      <w:r>
        <w:t xmlns:w="http://schemas.openxmlformats.org/wordprocessingml/2006/main">BpS Model/Description Version: Aug. 2020</w:t>
      </w:r>
      <w:r>
        <w:tab/>
      </w:r>
      <w:r>
        <w:tab/>
      </w:r>
      <w:r>
        <w:tab/>
      </w:r>
      <w:r>
        <w:tab/>
      </w:r>
      <w:r>
        <w:tab/>
      </w:r>
      <w:r>
        <w:tab/>
      </w:r>
      <w:r>
        <w:tab/>
      </w:r>
    </w:p>
    <w:p w:rsidR="008D4250" w:rsidP="008D4250" w:rsidRDefault="008D4250" w14:paraId="0906D6A9" w14:textId="77777777"/>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515"/>
        <w:gridCol w:w="2880"/>
        <w:gridCol w:w="1890"/>
        <w:gridCol w:w="3291"/>
      </w:tblGrid>
      <w:tr w:rsidRPr="008D4250" w:rsidR="008D4250" w:rsidTr="00DD33B1" w14:paraId="17307D34" w14:textId="77777777">
        <w:tc>
          <w:tcPr>
            <w:tcW w:w="1515" w:type="dxa"/>
            <w:tcBorders>
              <w:top w:val="single" w:color="auto" w:sz="2" w:space="0"/>
              <w:left w:val="single" w:color="auto" w:sz="12" w:space="0"/>
              <w:bottom w:val="single" w:color="000000" w:sz="12" w:space="0"/>
            </w:tcBorders>
            <w:shd w:val="clear" w:color="auto" w:fill="auto"/>
          </w:tcPr>
          <w:p w:rsidRPr="008D4250" w:rsidR="008D4250" w:rsidP="006837A1" w:rsidRDefault="008D4250" w14:paraId="6665CEE9" w14:textId="77777777">
            <w:pPr>
              <w:rPr>
                <w:b/>
                <w:bCs/>
              </w:rPr>
            </w:pPr>
            <w:r w:rsidRPr="008D4250">
              <w:rPr>
                <w:b/>
                <w:bCs/>
              </w:rPr>
              <w:t>Modelers</w:t>
            </w:r>
          </w:p>
        </w:tc>
        <w:tc>
          <w:tcPr>
            <w:tcW w:w="2880" w:type="dxa"/>
            <w:tcBorders>
              <w:top w:val="single" w:color="auto" w:sz="2" w:space="0"/>
              <w:bottom w:val="single" w:color="000000" w:sz="12" w:space="0"/>
              <w:right w:val="single" w:color="000000" w:sz="12" w:space="0"/>
            </w:tcBorders>
            <w:shd w:val="clear" w:color="auto" w:fill="auto"/>
          </w:tcPr>
          <w:p w:rsidRPr="008D4250" w:rsidR="008D4250" w:rsidP="006837A1" w:rsidRDefault="008D4250" w14:paraId="6ABF9F5A" w14:textId="77777777">
            <w:pPr>
              <w:rPr>
                <w:b/>
                <w:bCs/>
              </w:rPr>
            </w:pPr>
          </w:p>
        </w:tc>
        <w:tc>
          <w:tcPr>
            <w:tcW w:w="1890" w:type="dxa"/>
            <w:tcBorders>
              <w:top w:val="single" w:color="auto" w:sz="2" w:space="0"/>
              <w:left w:val="single" w:color="000000" w:sz="12" w:space="0"/>
              <w:bottom w:val="single" w:color="000000" w:sz="12" w:space="0"/>
            </w:tcBorders>
            <w:shd w:val="clear" w:color="auto" w:fill="auto"/>
          </w:tcPr>
          <w:p w:rsidRPr="008D4250" w:rsidR="008D4250" w:rsidP="006837A1" w:rsidRDefault="008D4250" w14:paraId="54513050" w14:textId="77777777">
            <w:pPr>
              <w:rPr>
                <w:b/>
                <w:bCs/>
              </w:rPr>
            </w:pPr>
            <w:r w:rsidRPr="008D4250">
              <w:rPr>
                <w:b/>
                <w:bCs/>
              </w:rPr>
              <w:t>Reviewers</w:t>
            </w:r>
          </w:p>
        </w:tc>
        <w:tc>
          <w:tcPr>
            <w:tcW w:w="3291" w:type="dxa"/>
            <w:tcBorders>
              <w:top w:val="single" w:color="auto" w:sz="2" w:space="0"/>
              <w:bottom w:val="single" w:color="000000" w:sz="12" w:space="0"/>
            </w:tcBorders>
            <w:shd w:val="clear" w:color="auto" w:fill="auto"/>
          </w:tcPr>
          <w:p w:rsidRPr="008D4250" w:rsidR="008D4250" w:rsidP="006837A1" w:rsidRDefault="008D4250" w14:paraId="49B74720" w14:textId="77777777">
            <w:pPr>
              <w:rPr>
                <w:b/>
                <w:bCs/>
              </w:rPr>
            </w:pPr>
          </w:p>
        </w:tc>
      </w:tr>
      <w:tr w:rsidRPr="008D4250" w:rsidR="008D4250" w:rsidTr="00DD33B1" w14:paraId="2395E545" w14:textId="77777777">
        <w:tc>
          <w:tcPr>
            <w:tcW w:w="1515" w:type="dxa"/>
            <w:tcBorders>
              <w:top w:val="single" w:color="000000" w:sz="12" w:space="0"/>
              <w:left w:val="single" w:color="auto" w:sz="12" w:space="0"/>
            </w:tcBorders>
            <w:shd w:val="clear" w:color="auto" w:fill="auto"/>
          </w:tcPr>
          <w:p w:rsidRPr="008D4250" w:rsidR="008D4250" w:rsidP="006837A1" w:rsidRDefault="008D4250" w14:paraId="3A4000EB" w14:textId="77777777">
            <w:pPr>
              <w:rPr>
                <w:bCs/>
              </w:rPr>
            </w:pPr>
            <w:r w:rsidRPr="008D4250">
              <w:rPr>
                <w:bCs/>
              </w:rPr>
              <w:t>Louisa Evers</w:t>
            </w:r>
          </w:p>
        </w:tc>
        <w:tc>
          <w:tcPr>
            <w:tcW w:w="2880" w:type="dxa"/>
            <w:tcBorders>
              <w:top w:val="single" w:color="000000" w:sz="12" w:space="0"/>
              <w:right w:val="single" w:color="000000" w:sz="12" w:space="0"/>
            </w:tcBorders>
            <w:shd w:val="clear" w:color="auto" w:fill="auto"/>
          </w:tcPr>
          <w:p w:rsidRPr="008D4250" w:rsidR="008D4250" w:rsidP="002D2ADA" w:rsidRDefault="002D2ADA" w14:paraId="447006B8" w14:textId="2CA797EF">
            <w:r>
              <w:t>levers</w:t>
            </w:r>
            <w:r w:rsidRPr="008D4250" w:rsidR="008D4250">
              <w:t>@blm.gov</w:t>
            </w:r>
          </w:p>
        </w:tc>
        <w:tc>
          <w:tcPr>
            <w:tcW w:w="1890" w:type="dxa"/>
            <w:tcBorders>
              <w:top w:val="single" w:color="000000" w:sz="12" w:space="0"/>
              <w:left w:val="single" w:color="000000" w:sz="12" w:space="0"/>
            </w:tcBorders>
            <w:shd w:val="clear" w:color="auto" w:fill="auto"/>
          </w:tcPr>
          <w:p w:rsidR="00787FD7" w:rsidP="006837A1" w:rsidRDefault="008D4250" w14:paraId="7B338DC4" w14:textId="77777777">
            <w:r w:rsidRPr="008D4250">
              <w:t>Jeff Rose/</w:t>
            </w:r>
          </w:p>
          <w:p w:rsidRPr="008D4250" w:rsidR="008D4250" w:rsidP="006837A1" w:rsidRDefault="008D4250" w14:paraId="18BEA866" w14:textId="1962B7D8">
            <w:r w:rsidRPr="008D4250">
              <w:t>Gregg Riegel</w:t>
            </w:r>
          </w:p>
        </w:tc>
        <w:tc>
          <w:tcPr>
            <w:tcW w:w="3291" w:type="dxa"/>
            <w:tcBorders>
              <w:top w:val="single" w:color="000000" w:sz="12" w:space="0"/>
            </w:tcBorders>
            <w:shd w:val="clear" w:color="auto" w:fill="auto"/>
          </w:tcPr>
          <w:p w:rsidRPr="008D4250" w:rsidR="008D4250" w:rsidP="006837A1" w:rsidRDefault="008D4250" w14:paraId="654F0594" w14:textId="77777777">
            <w:r w:rsidRPr="008D4250">
              <w:t>Jeffrey_rose@blm.gov</w:t>
            </w:r>
          </w:p>
        </w:tc>
      </w:tr>
      <w:tr w:rsidRPr="008D4250" w:rsidR="008D4250" w:rsidTr="00DD33B1" w14:paraId="3A037BB1" w14:textId="77777777">
        <w:tc>
          <w:tcPr>
            <w:tcW w:w="1515" w:type="dxa"/>
            <w:tcBorders>
              <w:left w:val="single" w:color="auto" w:sz="12" w:space="0"/>
            </w:tcBorders>
            <w:shd w:val="clear" w:color="auto" w:fill="auto"/>
          </w:tcPr>
          <w:p w:rsidRPr="008D4250" w:rsidR="008D4250" w:rsidP="006837A1" w:rsidRDefault="008D4250" w14:paraId="48894E20" w14:textId="77777777">
            <w:pPr>
              <w:rPr>
                <w:bCs/>
              </w:rPr>
            </w:pPr>
            <w:r w:rsidRPr="008D4250">
              <w:rPr>
                <w:bCs/>
              </w:rPr>
              <w:t>Jon Bates</w:t>
            </w:r>
          </w:p>
        </w:tc>
        <w:tc>
          <w:tcPr>
            <w:tcW w:w="2880" w:type="dxa"/>
            <w:tcBorders>
              <w:right w:val="single" w:color="000000" w:sz="12" w:space="0"/>
            </w:tcBorders>
            <w:shd w:val="clear" w:color="auto" w:fill="auto"/>
          </w:tcPr>
          <w:p w:rsidRPr="008D4250" w:rsidR="008D4250" w:rsidP="006837A1" w:rsidRDefault="008D4250" w14:paraId="5686F518" w14:textId="77777777">
            <w:r w:rsidRPr="008D4250">
              <w:t>jon.bates@oregonstate.edu</w:t>
            </w:r>
          </w:p>
        </w:tc>
        <w:tc>
          <w:tcPr>
            <w:tcW w:w="1890" w:type="dxa"/>
            <w:tcBorders>
              <w:left w:val="single" w:color="000000" w:sz="12" w:space="0"/>
            </w:tcBorders>
            <w:shd w:val="clear" w:color="auto" w:fill="auto"/>
          </w:tcPr>
          <w:p w:rsidRPr="008D4250" w:rsidR="008D4250" w:rsidP="006837A1" w:rsidRDefault="002D2ADA" w14:paraId="127580E6" w14:textId="347C684B">
            <w:r>
              <w:t>Steve Campbell</w:t>
            </w:r>
          </w:p>
        </w:tc>
        <w:tc>
          <w:tcPr>
            <w:tcW w:w="3291" w:type="dxa"/>
            <w:shd w:val="clear" w:color="auto" w:fill="auto"/>
          </w:tcPr>
          <w:p w:rsidRPr="008D4250" w:rsidR="008D4250" w:rsidP="006837A1" w:rsidRDefault="002D2ADA" w14:paraId="40DEAF9A" w14:textId="23B9CF21">
            <w:r>
              <w:t>Steve.Campbell@por.usda.gov</w:t>
            </w:r>
          </w:p>
        </w:tc>
      </w:tr>
      <w:tr w:rsidRPr="008D4250" w:rsidR="008D4250" w:rsidTr="00DD33B1" w14:paraId="7BA20572" w14:textId="77777777">
        <w:tc>
          <w:tcPr>
            <w:tcW w:w="1515" w:type="dxa"/>
            <w:tcBorders>
              <w:left w:val="single" w:color="auto" w:sz="12" w:space="0"/>
              <w:bottom w:val="single" w:color="auto" w:sz="2" w:space="0"/>
            </w:tcBorders>
            <w:shd w:val="clear" w:color="auto" w:fill="auto"/>
          </w:tcPr>
          <w:p w:rsidRPr="008D4250" w:rsidR="008D4250" w:rsidP="006837A1" w:rsidRDefault="008D4250" w14:paraId="32ACF97D" w14:textId="77777777">
            <w:pPr>
              <w:rPr>
                <w:bCs/>
              </w:rPr>
            </w:pPr>
            <w:r w:rsidRPr="008D4250">
              <w:rPr>
                <w:bCs/>
              </w:rPr>
              <w:t>Jim Evans</w:t>
            </w:r>
          </w:p>
        </w:tc>
        <w:tc>
          <w:tcPr>
            <w:tcW w:w="2880" w:type="dxa"/>
            <w:tcBorders>
              <w:right w:val="single" w:color="000000" w:sz="12" w:space="0"/>
            </w:tcBorders>
            <w:shd w:val="clear" w:color="auto" w:fill="auto"/>
          </w:tcPr>
          <w:p w:rsidRPr="008D4250" w:rsidR="008D4250" w:rsidP="006837A1" w:rsidRDefault="008D4250" w14:paraId="30EBEF20" w14:textId="77777777">
            <w:r w:rsidRPr="008D4250">
              <w:t>jevans@tnc.org</w:t>
            </w:r>
          </w:p>
        </w:tc>
        <w:tc>
          <w:tcPr>
            <w:tcW w:w="1890" w:type="dxa"/>
            <w:tcBorders>
              <w:left w:val="single" w:color="000000" w:sz="12" w:space="0"/>
              <w:bottom w:val="single" w:color="auto" w:sz="2" w:space="0"/>
            </w:tcBorders>
            <w:shd w:val="clear" w:color="auto" w:fill="auto"/>
          </w:tcPr>
          <w:p w:rsidRPr="008D4250" w:rsidR="008D4250" w:rsidP="006837A1" w:rsidRDefault="008D4250" w14:paraId="664179BC" w14:textId="77777777">
            <w:r w:rsidRPr="008D4250">
              <w:t>None</w:t>
            </w:r>
          </w:p>
        </w:tc>
        <w:tc>
          <w:tcPr>
            <w:tcW w:w="3291" w:type="dxa"/>
            <w:shd w:val="clear" w:color="auto" w:fill="auto"/>
          </w:tcPr>
          <w:p w:rsidRPr="008D4250" w:rsidR="008D4250" w:rsidP="006837A1" w:rsidRDefault="008D4250" w14:paraId="78E81CB3" w14:textId="77777777">
            <w:r w:rsidRPr="008D4250">
              <w:t>None</w:t>
            </w:r>
          </w:p>
        </w:tc>
      </w:tr>
    </w:tbl>
    <w:p w:rsidR="008D4250" w:rsidP="008D4250" w:rsidRDefault="008D4250" w14:paraId="11B7E160" w14:textId="77777777"/>
    <w:p w:rsidR="00ED2532" w:rsidP="008D4250" w:rsidRDefault="00ED2532" w14:paraId="086E01A5" w14:textId="37F0D4D8">
      <w:pPr>
        <w:pStyle w:val="InfoPara"/>
      </w:pPr>
      <w:r>
        <w:t xml:space="preserve">Reviewer: </w:t>
      </w:r>
      <w:r w:rsidRPr="00000D98" w:rsidR="00BA3FF3">
        <w:rPr>
          <w:b w:val="0"/>
        </w:rPr>
        <w:t>Louisa Evers,</w:t>
      </w:r>
      <w:r w:rsidR="00BA3FF3">
        <w:t xml:space="preserve"> </w:t>
      </w:r>
      <w:r w:rsidRPr="00000D98">
        <w:rPr>
          <w:b w:val="0"/>
        </w:rPr>
        <w:t>Alan Sands</w:t>
      </w:r>
    </w:p>
    <w:p w:rsidR="008D4250" w:rsidP="008D4250" w:rsidRDefault="008D4250" w14:paraId="564DD632" w14:textId="1BB84CFB">
      <w:pPr>
        <w:pStyle w:val="InfoPara"/>
      </w:pPr>
      <w:r>
        <w:t>Vegetation Type</w:t>
      </w:r>
    </w:p>
    <w:p w:rsidR="008D4250" w:rsidP="008D4250" w:rsidRDefault="0028137A" w14:paraId="031F3075" w14:textId="264AC146">
      <w:r w:rsidRPr="0028137A">
        <w:t>Steppe/Savanna</w:t>
      </w:r>
    </w:p>
    <w:p w:rsidR="008D4250" w:rsidP="008D4250" w:rsidRDefault="008D4250" w14:paraId="5E92A862" w14:textId="77777777">
      <w:pPr>
        <w:pStyle w:val="InfoPara"/>
      </w:pPr>
      <w:r>
        <w:t>Map Zones</w:t>
      </w:r>
    </w:p>
    <w:p w:rsidR="008D4250" w:rsidP="008D4250" w:rsidRDefault="008D4250" w14:paraId="3B529411" w14:textId="784ACCAB">
      <w:r>
        <w:t>1</w:t>
      </w:r>
      <w:r w:rsidR="00293EBD">
        <w:t xml:space="preserve">, 7, </w:t>
      </w:r>
      <w:r w:rsidR="00845A58">
        <w:t xml:space="preserve">8, </w:t>
      </w:r>
      <w:r w:rsidR="00293EBD">
        <w:t>9</w:t>
      </w:r>
      <w:r w:rsidR="00845A58">
        <w:t xml:space="preserve">, </w:t>
      </w:r>
      <w:r w:rsidR="00513B5C">
        <w:t>10, 19</w:t>
      </w:r>
    </w:p>
    <w:p w:rsidR="008D4250" w:rsidP="008D4250" w:rsidRDefault="008D4250" w14:paraId="6A072032" w14:textId="77777777">
      <w:pPr>
        <w:pStyle w:val="InfoPara"/>
      </w:pPr>
      <w:r>
        <w:t>Geographic Range</w:t>
      </w:r>
    </w:p>
    <w:p w:rsidR="00DF79FB" w:rsidP="00DF79FB" w:rsidRDefault="00845A58" w14:paraId="6CB1B069" w14:textId="1AC1DC10">
      <w:r>
        <w:t xml:space="preserve">This biophysical setting </w:t>
      </w:r>
      <w:r w:rsidR="00787FD7">
        <w:t xml:space="preserve">(BpS) </w:t>
      </w:r>
      <w:r>
        <w:t xml:space="preserve">is found throughout the Northern Great Basin, Snake River Plains, </w:t>
      </w:r>
      <w:r w:rsidR="003B208B">
        <w:t xml:space="preserve">Modoc Plateau, </w:t>
      </w:r>
      <w:r>
        <w:t>Columbia Plateau</w:t>
      </w:r>
      <w:r w:rsidR="00787FD7">
        <w:t>,</w:t>
      </w:r>
      <w:r>
        <w:t xml:space="preserve"> and</w:t>
      </w:r>
      <w:r w:rsidR="00C25D20">
        <w:t xml:space="preserve"> extending</w:t>
      </w:r>
      <w:r w:rsidR="00DF79FB">
        <w:t xml:space="preserve"> north into the Okanogan Valley and into southern British Columbia.</w:t>
      </w:r>
      <w:r w:rsidR="00C25D20">
        <w:t xml:space="preserve"> It is the most extensive sagebrush steppe type.</w:t>
      </w:r>
    </w:p>
    <w:p w:rsidR="008D4250" w:rsidP="008D4250" w:rsidRDefault="008D4250" w14:paraId="2E6B1E11" w14:textId="20D37EBC"/>
    <w:p w:rsidR="008D4250" w:rsidP="008D4250" w:rsidRDefault="008D4250" w14:paraId="5E6D4E56" w14:textId="77777777">
      <w:pPr>
        <w:pStyle w:val="InfoPara"/>
      </w:pPr>
      <w:r>
        <w:t>Biophysical Site Description</w:t>
      </w:r>
    </w:p>
    <w:p w:rsidR="008D4250" w:rsidP="008D4250" w:rsidRDefault="00C25D20" w14:paraId="2263231E" w14:textId="1647D1A2">
      <w:r>
        <w:t>This BpS</w:t>
      </w:r>
      <w:r w:rsidR="009E3A02">
        <w:t xml:space="preserve"> is typically found in </w:t>
      </w:r>
      <w:r w:rsidR="008D4250">
        <w:t>lower elevation</w:t>
      </w:r>
      <w:r w:rsidR="009E3A02">
        <w:t>s</w:t>
      </w:r>
      <w:r w:rsidR="008D4250">
        <w:t xml:space="preserve">, </w:t>
      </w:r>
      <w:r w:rsidR="009E3A02">
        <w:t>on shallow to moderately deep soils where the</w:t>
      </w:r>
      <w:r w:rsidR="00BA2345">
        <w:t xml:space="preserve"> </w:t>
      </w:r>
      <w:bookmarkStart w:name="_GoBack" w:id="0"/>
      <w:bookmarkEnd w:id="0"/>
      <w:r w:rsidR="00BA2345">
        <w:t xml:space="preserve">soil </w:t>
      </w:r>
      <w:r w:rsidR="009E3A02">
        <w:t xml:space="preserve">temperature regime is </w:t>
      </w:r>
      <w:proofErr w:type="gramStart"/>
      <w:r w:rsidR="009E3A02">
        <w:t>mesic</w:t>
      </w:r>
      <w:proofErr w:type="gramEnd"/>
      <w:r w:rsidR="009E3A02">
        <w:t xml:space="preserve"> and the soil </w:t>
      </w:r>
      <w:r w:rsidR="00BA2345">
        <w:t xml:space="preserve">moisture regime is aridic. </w:t>
      </w:r>
      <w:r w:rsidR="00B50A63">
        <w:t>Rooting depth is typically limited to 12</w:t>
      </w:r>
      <w:r w:rsidR="00787FD7">
        <w:t>-</w:t>
      </w:r>
      <w:r w:rsidR="00B50A63">
        <w:t>22in (30</w:t>
      </w:r>
      <w:r w:rsidR="00787FD7">
        <w:t>-</w:t>
      </w:r>
      <w:r w:rsidR="00B50A63">
        <w:t xml:space="preserve">56cm) by a restrictive layer. </w:t>
      </w:r>
      <w:r w:rsidR="009E3A02">
        <w:t xml:space="preserve">This setting can occur on </w:t>
      </w:r>
      <w:r w:rsidR="00B50A63">
        <w:t>alluvium with a deeper</w:t>
      </w:r>
      <w:r w:rsidR="009E3A02">
        <w:t xml:space="preserve"> restrictive </w:t>
      </w:r>
      <w:r w:rsidR="00B50A63">
        <w:t>layer</w:t>
      </w:r>
      <w:r w:rsidR="009E3A02">
        <w:t xml:space="preserve">. </w:t>
      </w:r>
      <w:r w:rsidR="00BA2345">
        <w:t xml:space="preserve">Soils </w:t>
      </w:r>
      <w:r w:rsidR="009E3A02">
        <w:t>have</w:t>
      </w:r>
      <w:r w:rsidR="00BA2345">
        <w:t xml:space="preserve"> a variety of textures, ranging from sandy to clayey to </w:t>
      </w:r>
      <w:r w:rsidR="002F3F73">
        <w:t>pumice,</w:t>
      </w:r>
      <w:r w:rsidR="00751204">
        <w:t xml:space="preserve"> and </w:t>
      </w:r>
      <w:r w:rsidR="009E3A02">
        <w:t xml:space="preserve">are </w:t>
      </w:r>
      <w:r w:rsidR="00751204">
        <w:t xml:space="preserve">predominantly </w:t>
      </w:r>
      <w:proofErr w:type="spellStart"/>
      <w:r w:rsidR="00751204">
        <w:t>Aridi</w:t>
      </w:r>
      <w:r w:rsidR="002F3F73">
        <w:t>sols</w:t>
      </w:r>
      <w:proofErr w:type="spellEnd"/>
      <w:r w:rsidR="002F3F73">
        <w:t xml:space="preserve"> and </w:t>
      </w:r>
      <w:r w:rsidR="002D2ADA">
        <w:t xml:space="preserve">aridic </w:t>
      </w:r>
      <w:proofErr w:type="spellStart"/>
      <w:r w:rsidR="002D2ADA">
        <w:t>Mollisols</w:t>
      </w:r>
      <w:proofErr w:type="spellEnd"/>
      <w:r w:rsidR="00BA2345">
        <w:t xml:space="preserve">. </w:t>
      </w:r>
      <w:r w:rsidR="009E3A02">
        <w:t xml:space="preserve">A </w:t>
      </w:r>
      <w:proofErr w:type="spellStart"/>
      <w:r w:rsidR="009E3A02">
        <w:t>m</w:t>
      </w:r>
      <w:r w:rsidR="00B50A63">
        <w:t>ollic</w:t>
      </w:r>
      <w:proofErr w:type="spellEnd"/>
      <w:r w:rsidR="00B50A63">
        <w:t xml:space="preserve"> epipedon may be present. Twenty-five percent </w:t>
      </w:r>
      <w:r w:rsidR="00870FCF">
        <w:t xml:space="preserve">or more of </w:t>
      </w:r>
      <w:r w:rsidR="00B50A63">
        <w:t>b</w:t>
      </w:r>
      <w:r w:rsidR="00C87ED5">
        <w:t xml:space="preserve">are ground is common in all stages. </w:t>
      </w:r>
      <w:r w:rsidR="00BA2345">
        <w:t xml:space="preserve">This </w:t>
      </w:r>
      <w:r w:rsidR="00787FD7">
        <w:t xml:space="preserve">BpS </w:t>
      </w:r>
      <w:r w:rsidR="00BA2345">
        <w:t>typically occurs below 5</w:t>
      </w:r>
      <w:r>
        <w:t>,</w:t>
      </w:r>
      <w:r w:rsidR="00BA2345">
        <w:t>000ft (1</w:t>
      </w:r>
      <w:r>
        <w:t>,</w:t>
      </w:r>
      <w:r w:rsidR="00BA2345">
        <w:t>524 m) elevation</w:t>
      </w:r>
      <w:r w:rsidR="00153073">
        <w:t xml:space="preserve"> in the northern Great Basin and below 6</w:t>
      </w:r>
      <w:r>
        <w:t>,</w:t>
      </w:r>
      <w:r w:rsidR="00153073">
        <w:t>000ft (1</w:t>
      </w:r>
      <w:r>
        <w:t>,</w:t>
      </w:r>
      <w:r w:rsidR="00153073">
        <w:t>828 m) in the southern Great Basin but can occur higher on southerly aspects</w:t>
      </w:r>
      <w:r w:rsidR="00BA2345">
        <w:t>.</w:t>
      </w:r>
      <w:r w:rsidR="008D4250">
        <w:t xml:space="preserve"> Precipitation is between </w:t>
      </w:r>
      <w:r w:rsidR="00DF79FB">
        <w:t>6</w:t>
      </w:r>
      <w:r w:rsidR="008D4250">
        <w:t>-</w:t>
      </w:r>
      <w:r w:rsidR="00ED2532">
        <w:t>14</w:t>
      </w:r>
      <w:r w:rsidR="008D4250">
        <w:t>in</w:t>
      </w:r>
      <w:r w:rsidR="00787FD7">
        <w:t xml:space="preserve"> </w:t>
      </w:r>
      <w:r w:rsidR="006462E1">
        <w:t xml:space="preserve">(15-36cm) </w:t>
      </w:r>
      <w:r w:rsidR="008D4250">
        <w:t xml:space="preserve">annually with </w:t>
      </w:r>
      <w:proofErr w:type="gramStart"/>
      <w:r w:rsidR="008D4250">
        <w:t>a majority of</w:t>
      </w:r>
      <w:proofErr w:type="gramEnd"/>
      <w:r w:rsidR="008D4250">
        <w:t xml:space="preserve"> the precipitation coming in the winter </w:t>
      </w:r>
      <w:r w:rsidR="00C87ED5">
        <w:t xml:space="preserve">and spring </w:t>
      </w:r>
      <w:r w:rsidR="008D4250">
        <w:t>months</w:t>
      </w:r>
      <w:r w:rsidR="00C87ED5">
        <w:t>; winter precipitation is typically mixed rain and snow or rain.</w:t>
      </w:r>
      <w:r w:rsidR="00C14A6B">
        <w:t xml:space="preserve"> </w:t>
      </w:r>
      <w:r w:rsidR="00153073">
        <w:t>Intera</w:t>
      </w:r>
      <w:r w:rsidR="00C14A6B">
        <w:t>nnual precipitation amount varies widely.</w:t>
      </w:r>
    </w:p>
    <w:p w:rsidR="008D4250" w:rsidP="008D4250" w:rsidRDefault="008D4250" w14:paraId="504702A0" w14:textId="77777777">
      <w:pPr>
        <w:pStyle w:val="InfoPara"/>
      </w:pPr>
      <w:r>
        <w:t>Vegetation Description</w:t>
      </w:r>
    </w:p>
    <w:p w:rsidR="008D4250" w:rsidP="008D4250" w:rsidRDefault="00BA2345" w14:paraId="4F3C8DF7" w14:textId="707B25F1">
      <w:bookmarkStart w:name="_Hlk26594018" w:id="1"/>
      <w:bookmarkStart w:name="_Hlk502998929" w:id="2"/>
      <w:r>
        <w:t>Wyoming big sagebrush</w:t>
      </w:r>
      <w:r w:rsidR="009E3A02">
        <w:t xml:space="preserve"> </w:t>
      </w:r>
      <w:bookmarkEnd w:id="1"/>
      <w:r w:rsidR="009E3A02">
        <w:t>(</w:t>
      </w:r>
      <w:r w:rsidRPr="003719ED" w:rsidR="009E3A02">
        <w:rPr>
          <w:i/>
        </w:rPr>
        <w:t xml:space="preserve">Artemisia </w:t>
      </w:r>
      <w:proofErr w:type="spellStart"/>
      <w:r w:rsidRPr="003719ED" w:rsidR="009E3A02">
        <w:rPr>
          <w:i/>
        </w:rPr>
        <w:t>tridentata</w:t>
      </w:r>
      <w:proofErr w:type="spellEnd"/>
      <w:r w:rsidRPr="009E3A02" w:rsidR="009E3A02">
        <w:t xml:space="preserve"> spp. </w:t>
      </w:r>
      <w:proofErr w:type="spellStart"/>
      <w:r w:rsidRPr="003719ED" w:rsidR="009E3A02">
        <w:rPr>
          <w:i/>
        </w:rPr>
        <w:t>wyomingensis</w:t>
      </w:r>
      <w:proofErr w:type="spellEnd"/>
      <w:r w:rsidRPr="009E3A02" w:rsidR="009E3A02">
        <w:t>)</w:t>
      </w:r>
      <w:r>
        <w:t xml:space="preserve"> is the dominant </w:t>
      </w:r>
      <w:r w:rsidR="009E3A02">
        <w:t>big sagebrush subspecies</w:t>
      </w:r>
      <w:r>
        <w:t xml:space="preserve"> but</w:t>
      </w:r>
      <w:r w:rsidR="006462E1">
        <w:t xml:space="preserve"> </w:t>
      </w:r>
      <w:r>
        <w:t>mountain big sagebrush</w:t>
      </w:r>
      <w:r w:rsidR="006462E1">
        <w:t xml:space="preserve"> (</w:t>
      </w:r>
      <w:proofErr w:type="spellStart"/>
      <w:r w:rsidRPr="006462E1" w:rsidR="006462E1">
        <w:rPr>
          <w:bCs/>
          <w:i/>
          <w:iCs/>
          <w:shd w:val="clear" w:color="auto" w:fill="FFFFFF"/>
        </w:rPr>
        <w:t>A</w:t>
      </w:r>
      <w:r w:rsidR="006462E1">
        <w:rPr>
          <w:bCs/>
          <w:i/>
          <w:iCs/>
          <w:shd w:val="clear" w:color="auto" w:fill="FFFFFF"/>
        </w:rPr>
        <w:t>.t.</w:t>
      </w:r>
      <w:proofErr w:type="spellEnd"/>
      <w:r w:rsidRPr="006462E1" w:rsidR="006462E1">
        <w:rPr>
          <w:bCs/>
          <w:shd w:val="clear" w:color="auto" w:fill="FFFFFF"/>
        </w:rPr>
        <w:t> ssp. </w:t>
      </w:r>
      <w:proofErr w:type="spellStart"/>
      <w:r w:rsidR="006462E1">
        <w:rPr>
          <w:bCs/>
          <w:i/>
          <w:iCs/>
          <w:shd w:val="clear" w:color="auto" w:fill="FFFFFF"/>
        </w:rPr>
        <w:t>v</w:t>
      </w:r>
      <w:r w:rsidRPr="006462E1" w:rsidR="006462E1">
        <w:rPr>
          <w:bCs/>
          <w:i/>
          <w:iCs/>
          <w:shd w:val="clear" w:color="auto" w:fill="FFFFFF"/>
        </w:rPr>
        <w:t>aseyana</w:t>
      </w:r>
      <w:proofErr w:type="spellEnd"/>
      <w:r w:rsidRPr="006462E1" w:rsidR="006462E1">
        <w:rPr>
          <w:bCs/>
          <w:shd w:val="clear" w:color="auto" w:fill="FFFFFF"/>
        </w:rPr>
        <w:t>)</w:t>
      </w:r>
      <w:r w:rsidRPr="006462E1" w:rsidR="006462E1">
        <w:rPr>
          <w:rFonts w:ascii="Arial" w:hAnsi="Arial" w:cs="Arial"/>
          <w:b/>
          <w:bCs/>
          <w:sz w:val="23"/>
          <w:szCs w:val="23"/>
          <w:shd w:val="clear" w:color="auto" w:fill="FFFFFF"/>
        </w:rPr>
        <w:t xml:space="preserve"> </w:t>
      </w:r>
      <w:r w:rsidR="006462E1">
        <w:t>may be found</w:t>
      </w:r>
      <w:r>
        <w:t xml:space="preserve"> on the ecotone with Inter-Mountain Basins </w:t>
      </w:r>
      <w:r w:rsidR="008C3216">
        <w:t xml:space="preserve">Montane </w:t>
      </w:r>
      <w:r>
        <w:t xml:space="preserve">Sagebrush Steppe </w:t>
      </w:r>
      <w:r w:rsidR="008C3216">
        <w:t>(BpS 11260,</w:t>
      </w:r>
      <w:r w:rsidR="00492B56">
        <w:t xml:space="preserve"> i.e.</w:t>
      </w:r>
      <w:r w:rsidR="008C3216">
        <w:t xml:space="preserve"> </w:t>
      </w:r>
      <w:r w:rsidR="00492B56">
        <w:t>c</w:t>
      </w:r>
      <w:r w:rsidR="008C3216">
        <w:t>ool-</w:t>
      </w:r>
      <w:r w:rsidR="00492B56">
        <w:t>m</w:t>
      </w:r>
      <w:r w:rsidR="008C3216">
        <w:t xml:space="preserve">oist </w:t>
      </w:r>
      <w:r w:rsidR="00492B56">
        <w:t>s</w:t>
      </w:r>
      <w:r w:rsidR="008C3216">
        <w:t xml:space="preserve">agebrush) </w:t>
      </w:r>
      <w:r>
        <w:t xml:space="preserve">and moderately productive little sagebrush sites. </w:t>
      </w:r>
      <w:bookmarkEnd w:id="2"/>
      <w:r w:rsidRPr="00101362" w:rsidR="00101362">
        <w:t>Some authors recognize xeric big sagebrush (</w:t>
      </w:r>
      <w:proofErr w:type="spellStart"/>
      <w:r w:rsidRPr="003719ED" w:rsidR="00101362">
        <w:rPr>
          <w:i/>
        </w:rPr>
        <w:t>A.t.</w:t>
      </w:r>
      <w:proofErr w:type="spellEnd"/>
      <w:r w:rsidRPr="00101362" w:rsidR="00101362">
        <w:t xml:space="preserve"> spp. </w:t>
      </w:r>
      <w:proofErr w:type="spellStart"/>
      <w:r w:rsidRPr="003719ED" w:rsidR="00101362">
        <w:rPr>
          <w:i/>
        </w:rPr>
        <w:t>xericensis</w:t>
      </w:r>
      <w:proofErr w:type="spellEnd"/>
      <w:r w:rsidRPr="00101362" w:rsidR="00101362">
        <w:t>)</w:t>
      </w:r>
      <w:r w:rsidR="00101362">
        <w:t xml:space="preserve"> </w:t>
      </w:r>
      <w:r w:rsidRPr="00101362" w:rsidR="00101362">
        <w:t xml:space="preserve">as a separate species or subspecies </w:t>
      </w:r>
      <w:r w:rsidR="00101362">
        <w:t>of</w:t>
      </w:r>
      <w:r w:rsidRPr="00101362" w:rsidR="00101362">
        <w:t xml:space="preserve"> big sagebrush found at the ecotone between </w:t>
      </w:r>
      <w:r w:rsidR="008C3216">
        <w:t>the Montane Sagebrush Steppe</w:t>
      </w:r>
      <w:r w:rsidRPr="00101362" w:rsidR="00101362">
        <w:t xml:space="preserve"> and </w:t>
      </w:r>
      <w:r w:rsidR="008C3216">
        <w:t>the Sag</w:t>
      </w:r>
      <w:r w:rsidR="00787FD7">
        <w:t>e</w:t>
      </w:r>
      <w:r w:rsidR="008C3216">
        <w:t>brush Steppe</w:t>
      </w:r>
      <w:r w:rsidR="00787FD7">
        <w:t>,</w:t>
      </w:r>
      <w:r w:rsidR="008C3216">
        <w:t xml:space="preserve"> </w:t>
      </w:r>
      <w:r w:rsidRPr="00101362" w:rsidR="00101362">
        <w:t>where the soil moisture regime is aridic bordering on xeric.</w:t>
      </w:r>
      <w:r w:rsidR="00101362">
        <w:t xml:space="preserve"> </w:t>
      </w:r>
      <w:bookmarkStart w:name="_Hlk502998812" w:id="3"/>
      <w:r>
        <w:t xml:space="preserve">Basin big sagebrush </w:t>
      </w:r>
      <w:r w:rsidR="00101362">
        <w:t>(</w:t>
      </w:r>
      <w:proofErr w:type="spellStart"/>
      <w:r w:rsidR="00101362">
        <w:rPr>
          <w:i/>
        </w:rPr>
        <w:t>A.t.</w:t>
      </w:r>
      <w:proofErr w:type="spellEnd"/>
      <w:r w:rsidR="00101362">
        <w:rPr>
          <w:i/>
        </w:rPr>
        <w:t xml:space="preserve"> </w:t>
      </w:r>
      <w:r w:rsidR="00101362">
        <w:t xml:space="preserve">spp. </w:t>
      </w:r>
      <w:proofErr w:type="spellStart"/>
      <w:r w:rsidR="00101362">
        <w:rPr>
          <w:i/>
        </w:rPr>
        <w:t>tridentata</w:t>
      </w:r>
      <w:proofErr w:type="spellEnd"/>
      <w:r w:rsidR="00101362">
        <w:t xml:space="preserve">) </w:t>
      </w:r>
      <w:r>
        <w:t xml:space="preserve">can occur on deeper soils that are partially </w:t>
      </w:r>
      <w:proofErr w:type="spellStart"/>
      <w:r>
        <w:t>subirrigated</w:t>
      </w:r>
      <w:proofErr w:type="spellEnd"/>
      <w:r w:rsidR="0088780B">
        <w:t xml:space="preserve">. </w:t>
      </w:r>
      <w:bookmarkEnd w:id="3"/>
      <w:r w:rsidR="008D4250">
        <w:t xml:space="preserve">Sagebrush cover varies between </w:t>
      </w:r>
      <w:r w:rsidR="00C87ED5">
        <w:t>8</w:t>
      </w:r>
      <w:r w:rsidR="008D4250">
        <w:t xml:space="preserve">-25% in the mature </w:t>
      </w:r>
      <w:r w:rsidR="008D4250">
        <w:lastRenderedPageBreak/>
        <w:t xml:space="preserve">stage but averages </w:t>
      </w:r>
      <w:r w:rsidR="00787FD7">
        <w:t>~</w:t>
      </w:r>
      <w:r w:rsidR="008D4250">
        <w:t>12%. Other shrubs associated with sagebrush are green</w:t>
      </w:r>
      <w:r w:rsidR="00492B56">
        <w:t xml:space="preserve"> rabbitbrush</w:t>
      </w:r>
      <w:r w:rsidR="008D4250">
        <w:t xml:space="preserve"> </w:t>
      </w:r>
      <w:r w:rsidR="00492B56">
        <w:t>(</w:t>
      </w:r>
      <w:proofErr w:type="spellStart"/>
      <w:r w:rsidRPr="008F05AB" w:rsidR="00492B56">
        <w:rPr>
          <w:bCs/>
          <w:i/>
          <w:iCs/>
          <w:shd w:val="clear" w:color="auto" w:fill="FFFFFF"/>
        </w:rPr>
        <w:t>Chrysothamnus</w:t>
      </w:r>
      <w:proofErr w:type="spellEnd"/>
      <w:r w:rsidRPr="008F05AB" w:rsidR="00492B56">
        <w:rPr>
          <w:bCs/>
          <w:i/>
          <w:iCs/>
          <w:shd w:val="clear" w:color="auto" w:fill="FFFFFF"/>
        </w:rPr>
        <w:t xml:space="preserve"> </w:t>
      </w:r>
      <w:proofErr w:type="spellStart"/>
      <w:r w:rsidRPr="008F05AB" w:rsidR="00492B56">
        <w:rPr>
          <w:bCs/>
          <w:i/>
          <w:iCs/>
          <w:shd w:val="clear" w:color="auto" w:fill="FFFFFF"/>
        </w:rPr>
        <w:t>viscidiflorus</w:t>
      </w:r>
      <w:proofErr w:type="spellEnd"/>
      <w:r w:rsidRPr="00492B56" w:rsidR="00492B56">
        <w:rPr>
          <w:bCs/>
          <w:iCs/>
          <w:shd w:val="clear" w:color="auto" w:fill="FFFFFF"/>
        </w:rPr>
        <w:t>)</w:t>
      </w:r>
      <w:r w:rsidR="00492B56">
        <w:rPr>
          <w:bCs/>
          <w:i/>
          <w:iCs/>
          <w:shd w:val="clear" w:color="auto" w:fill="FFFFFF"/>
        </w:rPr>
        <w:t xml:space="preserve">, </w:t>
      </w:r>
      <w:r w:rsidR="008D4250">
        <w:t xml:space="preserve">gray rabbitbrush </w:t>
      </w:r>
      <w:r w:rsidR="00492B56">
        <w:rPr>
          <w:bCs/>
          <w:iCs/>
          <w:shd w:val="clear" w:color="auto" w:fill="FFFFFF"/>
        </w:rPr>
        <w:t>(</w:t>
      </w:r>
      <w:proofErr w:type="spellStart"/>
      <w:r w:rsidR="008F05AB">
        <w:rPr>
          <w:bCs/>
          <w:i/>
          <w:iCs/>
          <w:shd w:val="clear" w:color="auto" w:fill="FFFFFF"/>
        </w:rPr>
        <w:t>Ericameria</w:t>
      </w:r>
      <w:proofErr w:type="spellEnd"/>
      <w:r w:rsidR="008F05AB">
        <w:rPr>
          <w:bCs/>
          <w:i/>
          <w:iCs/>
          <w:shd w:val="clear" w:color="auto" w:fill="FFFFFF"/>
        </w:rPr>
        <w:t xml:space="preserve"> </w:t>
      </w:r>
      <w:proofErr w:type="spellStart"/>
      <w:r w:rsidR="008F05AB">
        <w:rPr>
          <w:bCs/>
          <w:i/>
          <w:iCs/>
          <w:shd w:val="clear" w:color="auto" w:fill="FFFFFF"/>
        </w:rPr>
        <w:t>nauseosa</w:t>
      </w:r>
      <w:proofErr w:type="spellEnd"/>
      <w:r w:rsidRPr="00492B56" w:rsidR="008F05AB">
        <w:rPr>
          <w:bCs/>
          <w:iCs/>
          <w:shd w:val="clear" w:color="auto" w:fill="FFFFFF"/>
        </w:rPr>
        <w:t>)</w:t>
      </w:r>
      <w:r w:rsidR="00492B56">
        <w:rPr>
          <w:bCs/>
          <w:iCs/>
          <w:shd w:val="clear" w:color="auto" w:fill="FFFFFF"/>
        </w:rPr>
        <w:t>,</w:t>
      </w:r>
      <w:r w:rsidR="008F05AB">
        <w:rPr>
          <w:bCs/>
          <w:i/>
          <w:iCs/>
          <w:shd w:val="clear" w:color="auto" w:fill="FFFFFF"/>
        </w:rPr>
        <w:t xml:space="preserve"> </w:t>
      </w:r>
      <w:r w:rsidR="008D4250">
        <w:t xml:space="preserve">and </w:t>
      </w:r>
      <w:proofErr w:type="spellStart"/>
      <w:r w:rsidR="008D4250">
        <w:t>horsebrush</w:t>
      </w:r>
      <w:proofErr w:type="spellEnd"/>
      <w:r w:rsidR="006462E1">
        <w:t xml:space="preserve"> (</w:t>
      </w:r>
      <w:r w:rsidRPr="000009EC" w:rsidR="006462E1">
        <w:rPr>
          <w:bCs/>
          <w:i/>
          <w:iCs/>
          <w:shd w:val="clear" w:color="auto" w:fill="FFFFFF"/>
        </w:rPr>
        <w:t>Tetradymia</w:t>
      </w:r>
      <w:r w:rsidRPr="000009EC" w:rsidR="006462E1">
        <w:rPr>
          <w:bCs/>
          <w:iCs/>
          <w:shd w:val="clear" w:color="auto" w:fill="FFFFFF"/>
        </w:rPr>
        <w:t>)</w:t>
      </w:r>
      <w:r w:rsidRPr="000009EC" w:rsidR="008D4250">
        <w:t xml:space="preserve">. </w:t>
      </w:r>
      <w:r w:rsidR="008D4250">
        <w:t xml:space="preserve">Antelope bitterbrush </w:t>
      </w:r>
      <w:r w:rsidRPr="004C775F" w:rsidR="008F05AB">
        <w:t>(</w:t>
      </w:r>
      <w:proofErr w:type="spellStart"/>
      <w:r w:rsidRPr="004C775F" w:rsidR="008F05AB">
        <w:rPr>
          <w:i/>
        </w:rPr>
        <w:t>Purshia</w:t>
      </w:r>
      <w:proofErr w:type="spellEnd"/>
      <w:r w:rsidRPr="004C775F" w:rsidR="008F05AB">
        <w:rPr>
          <w:i/>
        </w:rPr>
        <w:t xml:space="preserve"> </w:t>
      </w:r>
      <w:proofErr w:type="spellStart"/>
      <w:r w:rsidRPr="004C775F" w:rsidR="008F05AB">
        <w:rPr>
          <w:i/>
        </w:rPr>
        <w:t>tridentata</w:t>
      </w:r>
      <w:proofErr w:type="spellEnd"/>
      <w:r w:rsidRPr="004C775F" w:rsidR="008F05AB">
        <w:t xml:space="preserve">) </w:t>
      </w:r>
      <w:r w:rsidR="008D4250">
        <w:t xml:space="preserve">can be a major component </w:t>
      </w:r>
      <w:r w:rsidR="00C87ED5">
        <w:t xml:space="preserve">at the ecotone with Inter-Mountain Basins </w:t>
      </w:r>
      <w:r w:rsidR="008C3216">
        <w:t>Montane</w:t>
      </w:r>
      <w:r w:rsidR="00C87ED5">
        <w:t xml:space="preserve"> Sagebrush Steppe</w:t>
      </w:r>
      <w:r w:rsidR="008D4250">
        <w:t>. On the very dry end of the distribution</w:t>
      </w:r>
      <w:r w:rsidR="00C87ED5">
        <w:t>, scattered</w:t>
      </w:r>
      <w:r w:rsidR="008D4250">
        <w:t xml:space="preserve"> salt-desert shrubs will also occur within the plant community.</w:t>
      </w:r>
    </w:p>
    <w:p w:rsidR="008D4250" w:rsidP="008D4250" w:rsidRDefault="008D4250" w14:paraId="611F0E67" w14:textId="77777777"/>
    <w:p w:rsidRPr="000009EC" w:rsidR="008D4250" w:rsidP="008D4250" w:rsidRDefault="008D4250" w14:paraId="7F785ECE" w14:textId="6600D276">
      <w:pPr>
        <w:rPr>
          <w:rFonts w:ascii="Verdana" w:hAnsi="Verdana"/>
          <w:color w:val="000000"/>
          <w:sz w:val="17"/>
          <w:szCs w:val="17"/>
        </w:rPr>
      </w:pPr>
      <w:r w:rsidRPr="000009EC">
        <w:t>Perennial bunchgrasses and forbs predominate</w:t>
      </w:r>
      <w:r w:rsidRPr="000009EC" w:rsidR="003B208B">
        <w:t xml:space="preserve"> in the herbaceous layer</w:t>
      </w:r>
      <w:r w:rsidRPr="000009EC">
        <w:t xml:space="preserve">. </w:t>
      </w:r>
      <w:r w:rsidRPr="000009EC" w:rsidR="003B208B">
        <w:t>D</w:t>
      </w:r>
      <w:r w:rsidRPr="000009EC" w:rsidR="002F3F73">
        <w:t xml:space="preserve">ry-site, deep-rooted bunchgrasses, such as </w:t>
      </w:r>
      <w:proofErr w:type="spellStart"/>
      <w:r w:rsidRPr="000009EC" w:rsidR="002F3F73">
        <w:t>bluebunch</w:t>
      </w:r>
      <w:proofErr w:type="spellEnd"/>
      <w:r w:rsidRPr="000009EC" w:rsidR="002F3F73">
        <w:t xml:space="preserve"> wheatgrass</w:t>
      </w:r>
      <w:r w:rsidRPr="000009EC" w:rsidR="000009EC">
        <w:t xml:space="preserve"> (</w:t>
      </w:r>
      <w:proofErr w:type="spellStart"/>
      <w:r w:rsidRPr="000009EC" w:rsidR="000009EC">
        <w:rPr>
          <w:rStyle w:val="Emphasis"/>
        </w:rPr>
        <w:t>Pseudoroegneria</w:t>
      </w:r>
      <w:proofErr w:type="spellEnd"/>
      <w:r w:rsidRPr="000009EC" w:rsidR="000009EC">
        <w:t> </w:t>
      </w:r>
      <w:r w:rsidRPr="000009EC" w:rsidR="000009EC">
        <w:rPr>
          <w:rStyle w:val="Emphasis"/>
        </w:rPr>
        <w:t>spicata</w:t>
      </w:r>
      <w:r w:rsidRPr="000009EC" w:rsidR="000009EC">
        <w:rPr>
          <w:color w:val="000000"/>
        </w:rPr>
        <w:t>)</w:t>
      </w:r>
      <w:r w:rsidRPr="000009EC" w:rsidR="00DF79FB">
        <w:t>, needle-and-thread grass</w:t>
      </w:r>
      <w:r w:rsidRPr="000009EC" w:rsidR="000009EC">
        <w:t xml:space="preserve"> (</w:t>
      </w:r>
      <w:proofErr w:type="spellStart"/>
      <w:r w:rsidRPr="000009EC" w:rsidR="000009EC">
        <w:rPr>
          <w:i/>
          <w:color w:val="222222"/>
          <w:shd w:val="clear" w:color="auto" w:fill="FFFFFF"/>
        </w:rPr>
        <w:t>Hesperostipa</w:t>
      </w:r>
      <w:proofErr w:type="spellEnd"/>
      <w:r w:rsidRPr="000009EC" w:rsidR="000009EC">
        <w:rPr>
          <w:i/>
          <w:color w:val="222222"/>
          <w:shd w:val="clear" w:color="auto" w:fill="FFFFFF"/>
        </w:rPr>
        <w:t xml:space="preserve"> </w:t>
      </w:r>
      <w:proofErr w:type="spellStart"/>
      <w:r w:rsidRPr="000009EC" w:rsidR="000009EC">
        <w:rPr>
          <w:i/>
          <w:color w:val="222222"/>
          <w:shd w:val="clear" w:color="auto" w:fill="FFFFFF"/>
        </w:rPr>
        <w:t>comata</w:t>
      </w:r>
      <w:proofErr w:type="spellEnd"/>
      <w:r w:rsidRPr="000009EC" w:rsidR="000009EC">
        <w:rPr>
          <w:color w:val="222222"/>
          <w:shd w:val="clear" w:color="auto" w:fill="FFFFFF"/>
        </w:rPr>
        <w:t>)</w:t>
      </w:r>
      <w:r w:rsidRPr="000009EC" w:rsidR="00DF79FB">
        <w:t>,</w:t>
      </w:r>
      <w:r w:rsidR="002F3F73">
        <w:t xml:space="preserve"> and Thurber's needlegrass</w:t>
      </w:r>
      <w:r w:rsidR="007F2D39">
        <w:t xml:space="preserve"> (</w:t>
      </w:r>
      <w:proofErr w:type="spellStart"/>
      <w:r w:rsidRPr="007F2D39" w:rsidR="007F2D39">
        <w:rPr>
          <w:i/>
        </w:rPr>
        <w:t>Achnatherum</w:t>
      </w:r>
      <w:proofErr w:type="spellEnd"/>
      <w:r w:rsidRPr="007F2D39" w:rsidR="007F2D39">
        <w:rPr>
          <w:i/>
        </w:rPr>
        <w:t xml:space="preserve"> </w:t>
      </w:r>
      <w:proofErr w:type="spellStart"/>
      <w:r w:rsidRPr="007F2D39" w:rsidR="007F2D39">
        <w:rPr>
          <w:i/>
        </w:rPr>
        <w:t>thurberianum</w:t>
      </w:r>
      <w:proofErr w:type="spellEnd"/>
      <w:r w:rsidR="007F2D39">
        <w:t>)</w:t>
      </w:r>
      <w:r w:rsidR="002F3F73">
        <w:t xml:space="preserve">, </w:t>
      </w:r>
      <w:r w:rsidR="003B208B">
        <w:t xml:space="preserve">are dominant </w:t>
      </w:r>
      <w:r w:rsidR="002F3F73">
        <w:t xml:space="preserve">with some inclusion of shallow-rooted bunchgrasses, such as </w:t>
      </w:r>
      <w:r>
        <w:t>Sandberg's bluegrass</w:t>
      </w:r>
      <w:r w:rsidRPr="007F2D39" w:rsidR="007F2D39">
        <w:t xml:space="preserve"> (</w:t>
      </w:r>
      <w:proofErr w:type="spellStart"/>
      <w:r w:rsidRPr="007F2D39" w:rsidR="007F2D39">
        <w:rPr>
          <w:i/>
          <w:color w:val="222222"/>
          <w:shd w:val="clear" w:color="auto" w:fill="FFFFFF"/>
        </w:rPr>
        <w:t>Poa</w:t>
      </w:r>
      <w:proofErr w:type="spellEnd"/>
      <w:r w:rsidRPr="007F2D39" w:rsidR="007F2D39">
        <w:rPr>
          <w:i/>
          <w:color w:val="222222"/>
          <w:shd w:val="clear" w:color="auto" w:fill="FFFFFF"/>
        </w:rPr>
        <w:t xml:space="preserve"> </w:t>
      </w:r>
      <w:proofErr w:type="spellStart"/>
      <w:r w:rsidRPr="007F2D39" w:rsidR="007F2D39">
        <w:rPr>
          <w:i/>
          <w:color w:val="222222"/>
          <w:shd w:val="clear" w:color="auto" w:fill="FFFFFF"/>
        </w:rPr>
        <w:t>secunda</w:t>
      </w:r>
      <w:proofErr w:type="spellEnd"/>
      <w:r w:rsidRPr="007F2D39" w:rsidR="007F2D39">
        <w:rPr>
          <w:color w:val="222222"/>
          <w:shd w:val="clear" w:color="auto" w:fill="FFFFFF"/>
        </w:rPr>
        <w:t>)</w:t>
      </w:r>
      <w:r w:rsidRPr="007F2D39">
        <w:t xml:space="preserve">. </w:t>
      </w:r>
      <w:r w:rsidR="00DF79FB">
        <w:t>Idaho fescue</w:t>
      </w:r>
      <w:r w:rsidR="007F2D39">
        <w:t xml:space="preserve"> (</w:t>
      </w:r>
      <w:r w:rsidRPr="007F2D39" w:rsidR="007F2D39">
        <w:rPr>
          <w:i/>
        </w:rPr>
        <w:t xml:space="preserve">Festuca </w:t>
      </w:r>
      <w:proofErr w:type="spellStart"/>
      <w:r w:rsidRPr="007F2D39" w:rsidR="007F2D39">
        <w:rPr>
          <w:i/>
        </w:rPr>
        <w:t>idahoensis</w:t>
      </w:r>
      <w:proofErr w:type="spellEnd"/>
      <w:r w:rsidR="007F2D39">
        <w:t>)</w:t>
      </w:r>
      <w:r w:rsidR="00DF79FB">
        <w:t xml:space="preserve"> occurs on more mesic sites within this BpS, often with three-tip sagebrush</w:t>
      </w:r>
      <w:r w:rsidR="007F2D39">
        <w:t xml:space="preserve"> (</w:t>
      </w:r>
      <w:r w:rsidRPr="007F2D39" w:rsidR="007F2D39">
        <w:rPr>
          <w:i/>
        </w:rPr>
        <w:t xml:space="preserve">Artemisia </w:t>
      </w:r>
      <w:proofErr w:type="spellStart"/>
      <w:r w:rsidRPr="007F2D39" w:rsidR="007F2D39">
        <w:rPr>
          <w:i/>
        </w:rPr>
        <w:t>tripartita</w:t>
      </w:r>
      <w:proofErr w:type="spellEnd"/>
      <w:r w:rsidR="007F2D39">
        <w:t>)</w:t>
      </w:r>
      <w:r w:rsidR="00DF79FB">
        <w:t xml:space="preserve">. </w:t>
      </w:r>
      <w:r w:rsidR="0088780B">
        <w:t>Generally, these settings produce at least 600lb/ac (672 kg/ha) of grass only in high</w:t>
      </w:r>
      <w:r w:rsidR="00787FD7">
        <w:t>-</w:t>
      </w:r>
      <w:r w:rsidR="0088780B">
        <w:t xml:space="preserve">production years. </w:t>
      </w:r>
      <w:r>
        <w:t>The forb component can be quite rich with 200+ different species identified over the range of this type. Native annual forbs may dominate the community following disturbance. Cover of herbaceous plants will vary between 10-45%, with most sites 20-30%. The dry nature of these communities limits the inherent productivity.</w:t>
      </w:r>
      <w:r w:rsidR="009F74EC">
        <w:t xml:space="preserve"> Forb cover and diversity varies widely from year to year, governed primarily by the amount and timing of precipitation.</w:t>
      </w:r>
    </w:p>
    <w:p w:rsidR="008D4250" w:rsidP="008D4250" w:rsidRDefault="008D4250" w14:paraId="47D9F96D" w14:textId="77777777"/>
    <w:p w:rsidR="008D4250" w:rsidP="008D4250" w:rsidRDefault="008D4250" w14:paraId="1042965A" w14:textId="2B3C889B">
      <w:r>
        <w:t xml:space="preserve">A non-vascular plant layer, </w:t>
      </w:r>
      <w:r w:rsidR="000D5771">
        <w:t xml:space="preserve">known as a </w:t>
      </w:r>
      <w:r w:rsidR="009F74EC">
        <w:t>biological soil crust, occurs in this setting. Under the shrub canopy, moss is the principal component</w:t>
      </w:r>
      <w:r>
        <w:t>. Moss cover ranges from 3</w:t>
      </w:r>
      <w:r w:rsidR="00787FD7">
        <w:t>-</w:t>
      </w:r>
      <w:r>
        <w:t xml:space="preserve">15%, averaging </w:t>
      </w:r>
      <w:r w:rsidR="00787FD7">
        <w:t>~</w:t>
      </w:r>
      <w:r>
        <w:t xml:space="preserve">7%.  </w:t>
      </w:r>
      <w:r w:rsidR="009F74EC">
        <w:t>Algae are the principle components in the interspaces, appearing most obviously in w</w:t>
      </w:r>
      <w:r>
        <w:t>et years. Otherwise, the interspaces are largely bare soil and rock.</w:t>
      </w:r>
    </w:p>
    <w:p w:rsidR="003140D8" w:rsidP="008D4250" w:rsidRDefault="003140D8" w14:paraId="33FA813A" w14:textId="77777777"/>
    <w:p w:rsidR="003140D8" w:rsidP="008D4250" w:rsidRDefault="003140D8" w14:paraId="2C3C5794" w14:textId="29A11042">
      <w:r>
        <w:t xml:space="preserve">Historically, this </w:t>
      </w:r>
      <w:r w:rsidR="00787FD7">
        <w:t xml:space="preserve">BpS </w:t>
      </w:r>
      <w:r>
        <w:t xml:space="preserve">may have resembled a grassland with interspersed shrubs instead of a shrubland with interspersed grass, particularly in </w:t>
      </w:r>
      <w:r w:rsidR="00787FD7">
        <w:t>map zone (MZ) 0</w:t>
      </w:r>
      <w:r>
        <w:t xml:space="preserve">8 and the northern part of </w:t>
      </w:r>
      <w:r w:rsidR="00787FD7">
        <w:t>MZ0</w:t>
      </w:r>
      <w:r>
        <w:t xml:space="preserve">9. Further south in </w:t>
      </w:r>
      <w:r w:rsidR="00787FD7">
        <w:t>MZ0</w:t>
      </w:r>
      <w:r>
        <w:t xml:space="preserve">9, in the northern part of </w:t>
      </w:r>
      <w:r w:rsidR="00787FD7">
        <w:t>MZ</w:t>
      </w:r>
      <w:r>
        <w:t>12</w:t>
      </w:r>
      <w:r w:rsidR="00787FD7">
        <w:t>,</w:t>
      </w:r>
      <w:r>
        <w:t xml:space="preserve"> and the western part of </w:t>
      </w:r>
      <w:r w:rsidR="00787FD7">
        <w:t>MZ</w:t>
      </w:r>
      <w:r>
        <w:t xml:space="preserve">18, sagebrush and grass were visually co-dominant. In the eastern part of </w:t>
      </w:r>
      <w:r w:rsidR="00787FD7">
        <w:t>MZ</w:t>
      </w:r>
      <w:r>
        <w:t xml:space="preserve">18 and southern part of </w:t>
      </w:r>
      <w:r w:rsidR="00787FD7">
        <w:t>MZ</w:t>
      </w:r>
      <w:r>
        <w:t>12, the sagebrush was more visually dominant.</w:t>
      </w:r>
    </w:p>
    <w:p w:rsidR="003140D8" w:rsidP="008D4250" w:rsidRDefault="003140D8" w14:paraId="37AD28F0" w14:textId="77777777"/>
    <w:p w:rsidR="008D4250" w:rsidP="008D4250" w:rsidRDefault="008D4250" w14:paraId="658EC6AC"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TRW8</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temisia tridentata ssp. wyoming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yoming big sagebr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TRT</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temisia tridentata ssp. trident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asin big sagebr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UTR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urshia trident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ntelope bitterbr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SP6</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roegneria spic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uebunch wheat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CTH7</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chnatherum thurberian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hurber's needle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S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a secund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andberg blue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HECO26</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Hesperostipa com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eedle and threa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LTR7</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lymus trachycaul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lender wheatgrass</w:t>
            </w:r>
          </w:p>
        </w:tc>
      </w:tr>
    </w:tbl>
    <w:p>
      <w:r>
        <w:rPr>
          <w:sz w:val="16"/>
        </w:rPr>
        <w:t>Species names are from the NRCS PLANTS database. Check species codes at http://plants.usda.gov.</w:t>
      </w:r>
    </w:p>
    <w:p w:rsidR="008D4250" w:rsidP="008D4250" w:rsidRDefault="008D4250" w14:paraId="1CCEA9B5" w14:textId="77777777">
      <w:pPr>
        <w:pStyle w:val="InfoPara"/>
      </w:pPr>
      <w:r>
        <w:t>Disturbance Description</w:t>
      </w:r>
    </w:p>
    <w:p w:rsidR="005674BA" w:rsidP="008D4250" w:rsidRDefault="008D4250" w14:paraId="625B267F" w14:textId="22F97DEF">
      <w:r>
        <w:t>Fire, climate</w:t>
      </w:r>
      <w:r w:rsidR="00101362">
        <w:t>,</w:t>
      </w:r>
      <w:r>
        <w:t xml:space="preserve"> and insects all played a role in the disturbance history of these sites. The dry nature and inherently low productivity of these plant </w:t>
      </w:r>
      <w:proofErr w:type="gramStart"/>
      <w:r>
        <w:t>communities</w:t>
      </w:r>
      <w:proofErr w:type="gramEnd"/>
      <w:r>
        <w:t xml:space="preserve"> limits fire occurrence. </w:t>
      </w:r>
      <w:r w:rsidR="00C14A6B">
        <w:t>These fuel-limited systems require one or more years of average to above</w:t>
      </w:r>
      <w:r w:rsidR="00787FD7">
        <w:t>-</w:t>
      </w:r>
      <w:r w:rsidR="00C14A6B">
        <w:t xml:space="preserve">average winter and spring precipitation to produce </w:t>
      </w:r>
      <w:proofErr w:type="gramStart"/>
      <w:r w:rsidR="00C14A6B">
        <w:t>sufficient</w:t>
      </w:r>
      <w:proofErr w:type="gramEnd"/>
      <w:r w:rsidR="00C14A6B">
        <w:t xml:space="preserve"> grass fuel to carry a fire readily. Anthropological literature </w:t>
      </w:r>
      <w:r w:rsidR="00C14A6B">
        <w:lastRenderedPageBreak/>
        <w:t xml:space="preserve">suggests that the burning practices and escaped campfires of various Native American tribes and bands were a significant source of ignitions and shaped sagebrush community structure, potentially limiting the sizes and burn patterns of lightning fires. Given the purposes for burning by Native Americans, fires probably were not as limited by fuel production as lightning fires are limited. </w:t>
      </w:r>
      <w:r w:rsidR="00343C6B">
        <w:t>Deliberate use of fire by Native Americans most</w:t>
      </w:r>
      <w:r w:rsidR="008C3216">
        <w:t xml:space="preserve"> likely occurred in late winter to </w:t>
      </w:r>
      <w:r w:rsidR="00343C6B">
        <w:t>early spring and in fall</w:t>
      </w:r>
      <w:r w:rsidR="00787FD7">
        <w:t>,</w:t>
      </w:r>
      <w:r w:rsidR="00343C6B">
        <w:t xml:space="preserve"> while accidental ignitions could occur whenever conditions were dry enough and fuels continuous enough. Lightning-caused fire</w:t>
      </w:r>
      <w:r w:rsidR="001F7371">
        <w:t>s</w:t>
      </w:r>
      <w:r w:rsidR="00343C6B">
        <w:t xml:space="preserve"> occurred in summer, primarily in July and August. </w:t>
      </w:r>
    </w:p>
    <w:p w:rsidR="005674BA" w:rsidP="008D4250" w:rsidRDefault="005674BA" w14:paraId="1224A077" w14:textId="77777777"/>
    <w:p w:rsidR="008D4250" w:rsidP="008D4250" w:rsidRDefault="005674BA" w14:paraId="3F514258" w14:textId="63AA1C71">
      <w:r w:rsidRPr="005674BA">
        <w:t xml:space="preserve">Although fire ignition and spread in big sagebrush </w:t>
      </w:r>
      <w:proofErr w:type="gramStart"/>
      <w:r w:rsidRPr="005674BA">
        <w:t>is considered to be</w:t>
      </w:r>
      <w:proofErr w:type="gramEnd"/>
      <w:r w:rsidRPr="005674BA">
        <w:t xml:space="preserve"> largely (90%) a function of herbaceous cover, live fuel moisture in shrubs appears to be an important local control on the resulting burn pattern.</w:t>
      </w:r>
      <w:r>
        <w:t xml:space="preserve"> </w:t>
      </w:r>
      <w:r w:rsidR="002F7757">
        <w:t>Patchy</w:t>
      </w:r>
      <w:r w:rsidR="008D4250">
        <w:t xml:space="preserve"> fires would be </w:t>
      </w:r>
      <w:r w:rsidR="00787FD7">
        <w:t>&lt;</w:t>
      </w:r>
      <w:r w:rsidR="002F7757">
        <w:t>1</w:t>
      </w:r>
      <w:r w:rsidR="008C3216">
        <w:t>,</w:t>
      </w:r>
      <w:r w:rsidR="002F7757">
        <w:t>0</w:t>
      </w:r>
      <w:r w:rsidR="00C14A6B">
        <w:t>00</w:t>
      </w:r>
      <w:r w:rsidR="008D4250">
        <w:t>ac</w:t>
      </w:r>
      <w:r w:rsidR="00787FD7">
        <w:t xml:space="preserve">, </w:t>
      </w:r>
      <w:r w:rsidR="002F7757">
        <w:t>while stand-replacement fires can exceed</w:t>
      </w:r>
      <w:r w:rsidR="008D4250">
        <w:t xml:space="preserve"> 10,000ac</w:t>
      </w:r>
      <w:r w:rsidR="00C14A6B">
        <w:t xml:space="preserve"> with fewer and smaller unburned patches</w:t>
      </w:r>
      <w:r w:rsidR="008D4250">
        <w:t>.</w:t>
      </w:r>
      <w:r w:rsidRPr="00101362" w:rsidR="00101362">
        <w:t xml:space="preserve"> </w:t>
      </w:r>
      <w:r w:rsidR="00343C6B">
        <w:t>The</w:t>
      </w:r>
      <w:r w:rsidR="002F7757">
        <w:t xml:space="preserve"> combination of human and lightning-caused fires li</w:t>
      </w:r>
      <w:r w:rsidR="00343C6B">
        <w:t xml:space="preserve">kely created a highly variable fire </w:t>
      </w:r>
      <w:r w:rsidR="00101362">
        <w:t>return interval</w:t>
      </w:r>
      <w:r w:rsidR="00787FD7">
        <w:t xml:space="preserve"> (FRI)</w:t>
      </w:r>
      <w:r w:rsidR="00101362">
        <w:t>. Fires may have occurred as frequently as every 50yrs to as infrequently as every 150yrs.</w:t>
      </w:r>
      <w:r w:rsidR="00CA7CBF">
        <w:t xml:space="preserve"> However, questions have recently been raised about the frequency of fire as related to neighboring vegetation types (</w:t>
      </w:r>
      <w:r w:rsidRPr="00000D98" w:rsidR="00D8456A">
        <w:t>Baker 2006</w:t>
      </w:r>
      <w:r w:rsidRPr="00D8456A" w:rsidR="00CA7CBF">
        <w:t>).</w:t>
      </w:r>
    </w:p>
    <w:p w:rsidR="008D4250" w:rsidP="008D4250" w:rsidRDefault="008D4250" w14:paraId="2B6B0FA6" w14:textId="77777777"/>
    <w:p w:rsidR="003719ED" w:rsidP="003719ED" w:rsidRDefault="003719ED" w14:paraId="24DDA1E3" w14:textId="0606351D">
      <w:r>
        <w:t xml:space="preserve">This </w:t>
      </w:r>
      <w:r w:rsidR="00787FD7">
        <w:t>BpS</w:t>
      </w:r>
      <w:r>
        <w:t xml:space="preserve"> is prone to multi-year droughts instead of single</w:t>
      </w:r>
      <w:r w:rsidR="00787FD7">
        <w:t>-</w:t>
      </w:r>
      <w:r>
        <w:t xml:space="preserve">year droughts. Periodic drought may have reduced the density and cover of sagebrush by reducing canopy size and killing individual plants. However, droughts that affect the entire area where this </w:t>
      </w:r>
      <w:r w:rsidR="00787FD7">
        <w:t>BpS</w:t>
      </w:r>
      <w:r>
        <w:t xml:space="preserve"> occurs are rare, with </w:t>
      </w:r>
      <w:proofErr w:type="spellStart"/>
      <w:r>
        <w:t>subregional</w:t>
      </w:r>
      <w:proofErr w:type="spellEnd"/>
      <w:r>
        <w:t xml:space="preserve"> droughts more common. Area-wide droughts are typically prolonged (</w:t>
      </w:r>
      <w:r w:rsidR="00787FD7">
        <w:t>&gt;4yrs</w:t>
      </w:r>
      <w:r>
        <w:t xml:space="preserve">) and very severe, while </w:t>
      </w:r>
      <w:proofErr w:type="spellStart"/>
      <w:r>
        <w:t>subregional</w:t>
      </w:r>
      <w:proofErr w:type="spellEnd"/>
      <w:r>
        <w:t xml:space="preserve"> droughts are shorter (2</w:t>
      </w:r>
      <w:r w:rsidR="00787FD7">
        <w:t>-</w:t>
      </w:r>
      <w:r>
        <w:t xml:space="preserve">4yrs) and less severe. The size of the area affected by </w:t>
      </w:r>
      <w:proofErr w:type="spellStart"/>
      <w:r>
        <w:t>subregional</w:t>
      </w:r>
      <w:proofErr w:type="spellEnd"/>
      <w:r>
        <w:t xml:space="preserve"> drought would vary from 10,000s to 100,000s of acres</w:t>
      </w:r>
      <w:r w:rsidR="00787FD7">
        <w:t>,</w:t>
      </w:r>
      <w:r>
        <w:t xml:space="preserve"> and sagebrush mortality may be related to soil type.</w:t>
      </w:r>
    </w:p>
    <w:p w:rsidR="003719ED" w:rsidP="003719ED" w:rsidRDefault="003719ED" w14:paraId="6598577B" w14:textId="77777777"/>
    <w:p w:rsidR="003719ED" w:rsidP="003719ED" w:rsidRDefault="003719ED" w14:paraId="2060F79B" w14:textId="6FA4D4D9">
      <w:r>
        <w:t>Several species of insects feed on big sagebrush</w:t>
      </w:r>
      <w:r w:rsidR="00787FD7">
        <w:t xml:space="preserve">, </w:t>
      </w:r>
      <w:r>
        <w:t xml:space="preserve">although only a few species have been documented as causing reductions in canopy cover and sagebrush mortality. The </w:t>
      </w:r>
      <w:proofErr w:type="spellStart"/>
      <w:r>
        <w:t>aroga</w:t>
      </w:r>
      <w:proofErr w:type="spellEnd"/>
      <w:r>
        <w:t xml:space="preserve"> moth (</w:t>
      </w:r>
      <w:proofErr w:type="spellStart"/>
      <w:r>
        <w:rPr>
          <w:i/>
        </w:rPr>
        <w:t>Aroga</w:t>
      </w:r>
      <w:proofErr w:type="spellEnd"/>
      <w:r>
        <w:rPr>
          <w:i/>
        </w:rPr>
        <w:t xml:space="preserve"> </w:t>
      </w:r>
      <w:proofErr w:type="spellStart"/>
      <w:r>
        <w:rPr>
          <w:i/>
        </w:rPr>
        <w:t>websteri</w:t>
      </w:r>
      <w:proofErr w:type="spellEnd"/>
      <w:r>
        <w:t>), a defoliator, is the best known and can reduce sagebrush canopy cover over millions of acres during severe outbreak years. Outbreaks are associated with near-average temperatures from mid-May to mid-June with high precipitation in June and July. Such conditions occur every 40</w:t>
      </w:r>
      <w:r w:rsidR="00787FD7">
        <w:t>-</w:t>
      </w:r>
      <w:r>
        <w:t xml:space="preserve">60 years. </w:t>
      </w:r>
      <w:r w:rsidRPr="007F52AF">
        <w:t>Sagebrush mortality is somewhat more likely on southerly aspects, although defoliation may be greater on northerly aspects and in sites with higher sagebrush cover and large shrubs.</w:t>
      </w:r>
      <w:r>
        <w:t xml:space="preserve"> </w:t>
      </w:r>
    </w:p>
    <w:p w:rsidR="003719ED" w:rsidP="003719ED" w:rsidRDefault="003719ED" w14:paraId="4307BAB1" w14:textId="77777777"/>
    <w:p w:rsidR="003719ED" w:rsidP="003719ED" w:rsidRDefault="003719ED" w14:paraId="1A91F9C9" w14:textId="25847504">
      <w:r>
        <w:t xml:space="preserve">This BpS is also winter range for pronghorn antelope and mule deer. In years with high ungulate populations and severe winters with deep, prolonged </w:t>
      </w:r>
      <w:proofErr w:type="spellStart"/>
      <w:r>
        <w:t>snowpacks</w:t>
      </w:r>
      <w:proofErr w:type="spellEnd"/>
      <w:r>
        <w:t>, ungulate browsing likely thins sagebrush canopy cover of areas 100s to 1,000s of acres in size, mostly in rolling terrain. Some mortality may occur but likely only on the scale of individual plants. Recovery was likely rapid, providing drought conditions were not present in the following years. Conditions that resulted in significant ungulate browsing likely occurred about every 50yrs.</w:t>
      </w:r>
    </w:p>
    <w:p w:rsidR="003719ED" w:rsidP="008D4250" w:rsidRDefault="003719ED" w14:paraId="4F8E65A1" w14:textId="77777777"/>
    <w:p w:rsidR="008D4250" w:rsidP="008D4250" w:rsidRDefault="008D4250" w14:paraId="41B82FDE" w14:textId="4D46A3A8">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61</w:t>
            </w:r>
          </w:p>
        </w:tc>
        <w:tc>
          <w:p>
            <w:pPr>
              <w:jc w:val="center"/>
            </w:pPr>
            <w:r>
              <w:t>100</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61</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8D4250" w:rsidP="008D4250" w:rsidRDefault="008D4250" w14:paraId="49643C11" w14:textId="77777777">
      <w:pPr>
        <w:pStyle w:val="InfoPara"/>
      </w:pPr>
      <w:r>
        <w:t>Scale Description</w:t>
      </w:r>
    </w:p>
    <w:p w:rsidR="008D4250" w:rsidP="008D4250" w:rsidRDefault="008D4250" w14:paraId="25613191" w14:textId="1FA46AA7">
      <w:r>
        <w:t>Patches occur on the scale of 100s to 100,000s of acres</w:t>
      </w:r>
      <w:r w:rsidR="00787FD7">
        <w:t>.</w:t>
      </w:r>
    </w:p>
    <w:p w:rsidR="008D4250" w:rsidP="008D4250" w:rsidRDefault="008D4250" w14:paraId="40674AAC" w14:textId="77777777">
      <w:pPr>
        <w:pStyle w:val="InfoPara"/>
      </w:pPr>
      <w:r>
        <w:t>Adjacency or Identification Concerns</w:t>
      </w:r>
    </w:p>
    <w:p w:rsidR="008D4250" w:rsidP="008D4250" w:rsidRDefault="008D4250" w14:paraId="55A87476" w14:textId="6589EFF2">
      <w:r>
        <w:t>This vegetation type occurs in a mosaic of Wyoming, xeric, and basin big sagebrush, low sagebrush, black sagebrush</w:t>
      </w:r>
      <w:r w:rsidR="00787FD7">
        <w:t>,</w:t>
      </w:r>
      <w:r>
        <w:t xml:space="preserve"> and salt-desert shrub plant communities. The complexity of the mosaic is based on soils, elevation, aspect, and proximity to the Polar Front climatic boundary.</w:t>
      </w:r>
      <w:r w:rsidR="003140D8">
        <w:t xml:space="preserve"> Sites with relatively dense sagebrush cover may be misclassified as Inter-Mountain Basins Sagebrush Shrubland; instead</w:t>
      </w:r>
      <w:r w:rsidR="00787FD7">
        <w:t xml:space="preserve">, </w:t>
      </w:r>
      <w:r w:rsidR="003140D8">
        <w:t xml:space="preserve">dense canopy cover may represent a degraded </w:t>
      </w:r>
      <w:proofErr w:type="gramStart"/>
      <w:r w:rsidR="003140D8">
        <w:t>site</w:t>
      </w:r>
      <w:proofErr w:type="gramEnd"/>
      <w:r w:rsidR="003140D8">
        <w:t xml:space="preserve"> or an uncharacteristic condition caused by lack of mosaic fire combined with various types of land use changes.</w:t>
      </w:r>
    </w:p>
    <w:p w:rsidR="008D4250" w:rsidP="008D4250" w:rsidRDefault="008D4250" w14:paraId="3A88B3C0" w14:textId="77777777"/>
    <w:p w:rsidR="008D4250" w:rsidP="008D4250" w:rsidRDefault="009B176B" w14:paraId="2964A145" w14:textId="2781BD1B">
      <w:r>
        <w:t>In the southern part of the Great Basin</w:t>
      </w:r>
      <w:r w:rsidR="00787FD7">
        <w:t>,</w:t>
      </w:r>
      <w:r>
        <w:t xml:space="preserve"> t</w:t>
      </w:r>
      <w:r w:rsidR="008D4250">
        <w:t xml:space="preserve">his vegetation type will transition to Inter-Mountain Basins </w:t>
      </w:r>
      <w:r w:rsidR="008C3216">
        <w:t>Montane</w:t>
      </w:r>
      <w:r w:rsidR="008D7D65">
        <w:t xml:space="preserve"> </w:t>
      </w:r>
      <w:r w:rsidR="008D4250">
        <w:t xml:space="preserve">Sagebrush Steppe with increasing elevation, </w:t>
      </w:r>
      <w:r w:rsidRPr="004F39D0" w:rsidR="008D4250">
        <w:t>Inter-Mountain Basins Semi-Desert Shrub-Steppe</w:t>
      </w:r>
      <w:r w:rsidRPr="004F39D0" w:rsidR="008C3216">
        <w:t xml:space="preserve"> (BpS 11270)</w:t>
      </w:r>
      <w:r w:rsidR="008D4250">
        <w:t xml:space="preserve"> with decreasing elevation</w:t>
      </w:r>
      <w:r>
        <w:t xml:space="preserve"> and increasing soil alkalinity</w:t>
      </w:r>
      <w:r w:rsidR="008D4250">
        <w:t>, and Inter-Mountain Basins Big Sagebrush Shrublands</w:t>
      </w:r>
      <w:r w:rsidR="008C3216">
        <w:t xml:space="preserve"> (BpS 10800)</w:t>
      </w:r>
      <w:r w:rsidR="008D4250">
        <w:t xml:space="preserve"> in the </w:t>
      </w:r>
      <w:proofErr w:type="spellStart"/>
      <w:r w:rsidR="008D4250">
        <w:t>rainshadows</w:t>
      </w:r>
      <w:proofErr w:type="spellEnd"/>
      <w:r w:rsidR="008D4250">
        <w:t xml:space="preserve"> of major peaks and ridges and adjacent to </w:t>
      </w:r>
      <w:proofErr w:type="spellStart"/>
      <w:r w:rsidR="008D4250">
        <w:t>Pliestocene</w:t>
      </w:r>
      <w:proofErr w:type="spellEnd"/>
      <w:r w:rsidR="008D4250">
        <w:t xml:space="preserve"> lakebeds.</w:t>
      </w:r>
      <w:r>
        <w:t xml:space="preserve"> The boundaries between these </w:t>
      </w:r>
      <w:proofErr w:type="spellStart"/>
      <w:r w:rsidR="00787FD7">
        <w:t>BpSs</w:t>
      </w:r>
      <w:proofErr w:type="spellEnd"/>
      <w:r>
        <w:t xml:space="preserve"> </w:t>
      </w:r>
      <w:r w:rsidR="001A6FF4">
        <w:t>are</w:t>
      </w:r>
      <w:r>
        <w:t xml:space="preserve"> often </w:t>
      </w:r>
      <w:r w:rsidR="001A6FF4">
        <w:t>diffuse</w:t>
      </w:r>
      <w:r>
        <w:t>.</w:t>
      </w:r>
    </w:p>
    <w:p w:rsidR="00DF79FB" w:rsidP="008D4250" w:rsidRDefault="00DF79FB" w14:paraId="738C243A" w14:textId="6256BA8E"/>
    <w:p w:rsidR="00DF79FB" w:rsidP="00DF79FB" w:rsidRDefault="00DF79FB" w14:paraId="37C3CFFA" w14:textId="3DB10166">
      <w:r>
        <w:t>In the Columbia Plateau</w:t>
      </w:r>
      <w:r w:rsidR="00787FD7">
        <w:t>,</w:t>
      </w:r>
      <w:r>
        <w:t xml:space="preserve"> this vegetation type will transition with increasing elevation to East Cascades Oak-Ponderosa Pine Forest and Woodland along the western edge of the BpS and to Northern Rocky Mt. Ponderosa Pine Woodland on the northern boundary; it will transition to Columbia Steppe and (Palouse) Grassland and to Columbia Plateau Scabland Shrubland to the east</w:t>
      </w:r>
      <w:r w:rsidR="00787FD7">
        <w:t xml:space="preserve"> </w:t>
      </w:r>
      <w:r>
        <w:t xml:space="preserve">and </w:t>
      </w:r>
      <w:r w:rsidR="00787FD7">
        <w:t xml:space="preserve">to </w:t>
      </w:r>
      <w:r>
        <w:t>Inter-Mountain Basins Semi-Desert Shrub-Steppe in extreme low elevations in the Pasco Basin.</w:t>
      </w:r>
    </w:p>
    <w:p w:rsidR="008D4250" w:rsidP="008D4250" w:rsidRDefault="008D4250" w14:paraId="148BA9B6" w14:textId="77777777"/>
    <w:p w:rsidR="008D4250" w:rsidP="008D4250" w:rsidRDefault="008D7D65" w14:paraId="4CFA7632" w14:textId="382F9BD8">
      <w:r>
        <w:t>I</w:t>
      </w:r>
      <w:r w:rsidR="008D4250">
        <w:t>nvasive annual grasses have taken over patches of varying size</w:t>
      </w:r>
      <w:r w:rsidR="00ED2047">
        <w:t xml:space="preserve">; cheatgrass is the most widespread, but </w:t>
      </w:r>
      <w:proofErr w:type="spellStart"/>
      <w:r w:rsidR="00ED2047">
        <w:t>medusahead</w:t>
      </w:r>
      <w:proofErr w:type="spellEnd"/>
      <w:r w:rsidR="00ED2047">
        <w:t xml:space="preserve"> and </w:t>
      </w:r>
      <w:proofErr w:type="spellStart"/>
      <w:r w:rsidR="00ED2047">
        <w:t>ventenata</w:t>
      </w:r>
      <w:proofErr w:type="spellEnd"/>
      <w:r w:rsidR="00ED2047">
        <w:t xml:space="preserve"> </w:t>
      </w:r>
      <w:r w:rsidR="001A6FF4">
        <w:t>are increasingly common</w:t>
      </w:r>
      <w:r w:rsidR="008D4250">
        <w:t xml:space="preserve">. </w:t>
      </w:r>
      <w:r w:rsidR="00E515CE">
        <w:t xml:space="preserve">Invasive annual grasslands range in size from a few hundred acres to 100,000s of acres. </w:t>
      </w:r>
      <w:proofErr w:type="gramStart"/>
      <w:r w:rsidR="00E515CE">
        <w:t>A number of</w:t>
      </w:r>
      <w:proofErr w:type="gramEnd"/>
      <w:r w:rsidR="00E515CE">
        <w:t xml:space="preserve"> invasive forbs can also be dominant in patches 10s to 1</w:t>
      </w:r>
      <w:r w:rsidR="00C25D20">
        <w:t>,</w:t>
      </w:r>
      <w:r w:rsidR="00E515CE">
        <w:t xml:space="preserve">000s of acres in size. </w:t>
      </w:r>
      <w:r w:rsidR="00ED2047">
        <w:t>Non-native perennial bunchgrass seedings</w:t>
      </w:r>
      <w:r w:rsidR="008D4250">
        <w:t>, some quite large, are interspersed throughout this type.</w:t>
      </w:r>
      <w:r w:rsidR="00ED2047">
        <w:t xml:space="preserve"> Crested/desert wheatgrass</w:t>
      </w:r>
      <w:r w:rsidR="001A6FF4">
        <w:t xml:space="preserve"> (</w:t>
      </w:r>
      <w:proofErr w:type="spellStart"/>
      <w:r w:rsidR="001A6FF4">
        <w:rPr>
          <w:i/>
        </w:rPr>
        <w:t>Agropyron</w:t>
      </w:r>
      <w:proofErr w:type="spellEnd"/>
      <w:r w:rsidR="001A6FF4">
        <w:rPr>
          <w:i/>
        </w:rPr>
        <w:t xml:space="preserve"> </w:t>
      </w:r>
      <w:proofErr w:type="spellStart"/>
      <w:r w:rsidR="001A6FF4">
        <w:rPr>
          <w:i/>
        </w:rPr>
        <w:t>cristatum</w:t>
      </w:r>
      <w:proofErr w:type="spellEnd"/>
      <w:r w:rsidR="001A6FF4">
        <w:t xml:space="preserve"> and </w:t>
      </w:r>
      <w:r w:rsidR="001A6FF4">
        <w:rPr>
          <w:i/>
        </w:rPr>
        <w:t xml:space="preserve">A. </w:t>
      </w:r>
      <w:proofErr w:type="spellStart"/>
      <w:r w:rsidR="001A6FF4">
        <w:rPr>
          <w:i/>
        </w:rPr>
        <w:t>desertorum</w:t>
      </w:r>
      <w:proofErr w:type="spellEnd"/>
      <w:r w:rsidR="001A6FF4">
        <w:t>)</w:t>
      </w:r>
      <w:r w:rsidR="00ED2047">
        <w:t xml:space="preserve"> is the most widespread and was seeded extensively in the 1960s and </w:t>
      </w:r>
      <w:r w:rsidR="0063566C">
        <w:t>’</w:t>
      </w:r>
      <w:r w:rsidR="00ED2047">
        <w:t>70s to restore degraded rangelands and continues to be widespread in post-fire seedings. Forage kochia</w:t>
      </w:r>
      <w:r w:rsidR="001A6FF4">
        <w:t xml:space="preserve"> (</w:t>
      </w:r>
      <w:proofErr w:type="spellStart"/>
      <w:r w:rsidR="001A6FF4">
        <w:rPr>
          <w:i/>
        </w:rPr>
        <w:t>Bassia</w:t>
      </w:r>
      <w:proofErr w:type="spellEnd"/>
      <w:r w:rsidR="001A6FF4">
        <w:rPr>
          <w:i/>
        </w:rPr>
        <w:t xml:space="preserve"> </w:t>
      </w:r>
      <w:proofErr w:type="spellStart"/>
      <w:r w:rsidR="001A6FF4">
        <w:rPr>
          <w:i/>
        </w:rPr>
        <w:t>prostrat</w:t>
      </w:r>
      <w:r w:rsidR="00433A9A">
        <w:rPr>
          <w:i/>
        </w:rPr>
        <w:t>a</w:t>
      </w:r>
      <w:proofErr w:type="spellEnd"/>
      <w:r w:rsidR="001A6FF4">
        <w:t>)</w:t>
      </w:r>
      <w:r w:rsidR="00ED2047">
        <w:t xml:space="preserve"> is wides</w:t>
      </w:r>
      <w:r w:rsidR="001A6FF4">
        <w:t>pread non-native subshrub seeded in burned areas and in fuel</w:t>
      </w:r>
      <w:r w:rsidR="0063566C">
        <w:t xml:space="preserve"> </w:t>
      </w:r>
      <w:r w:rsidR="001A6FF4">
        <w:t>breaks or along road edges.</w:t>
      </w:r>
    </w:p>
    <w:p w:rsidR="008D4250" w:rsidP="008D4250" w:rsidRDefault="008D4250" w14:paraId="3F953627" w14:textId="77777777">
      <w:pPr>
        <w:pStyle w:val="InfoPara"/>
      </w:pPr>
      <w:r>
        <w:t>Issues or Problems</w:t>
      </w:r>
    </w:p>
    <w:p w:rsidR="008D4250" w:rsidP="008D4250" w:rsidRDefault="001A6FF4" w14:paraId="5A4B55C6" w14:textId="6E380662">
      <w:r>
        <w:t xml:space="preserve">While long-persisting invasive annual grasslands are most widespread in this </w:t>
      </w:r>
      <w:r w:rsidR="0063566C">
        <w:t>BpS</w:t>
      </w:r>
      <w:r>
        <w:t xml:space="preserve">, the presence of </w:t>
      </w:r>
      <w:r w:rsidR="004F39D0">
        <w:t>invasive</w:t>
      </w:r>
      <w:r>
        <w:t xml:space="preserve"> annual grassland is not </w:t>
      </w:r>
      <w:r w:rsidR="003140D8">
        <w:t xml:space="preserve">fully </w:t>
      </w:r>
      <w:r>
        <w:t xml:space="preserve">diagnostic. As the climate continues to warm and dry, persistent invasive annual grasslands are beginning to develop in other sagebrush-dominated </w:t>
      </w:r>
      <w:proofErr w:type="spellStart"/>
      <w:r w:rsidR="0063566C">
        <w:t>BpSs</w:t>
      </w:r>
      <w:proofErr w:type="spellEnd"/>
      <w:r>
        <w:t xml:space="preserve">. Factors such as soil depth, aspect, elevation, and proximity to other non-sagebrush </w:t>
      </w:r>
      <w:proofErr w:type="spellStart"/>
      <w:r w:rsidR="0063566C">
        <w:t>BpSs</w:t>
      </w:r>
      <w:proofErr w:type="spellEnd"/>
      <w:r>
        <w:t xml:space="preserve"> </w:t>
      </w:r>
      <w:r>
        <w:lastRenderedPageBreak/>
        <w:t xml:space="preserve">are indicators of whether the site historically </w:t>
      </w:r>
      <w:proofErr w:type="gramStart"/>
      <w:r>
        <w:t xml:space="preserve">was Inter-Mountain Basins </w:t>
      </w:r>
      <w:r w:rsidR="008C3216">
        <w:t>Big</w:t>
      </w:r>
      <w:r>
        <w:t xml:space="preserve"> Sagebrush</w:t>
      </w:r>
      <w:r w:rsidR="008C3216">
        <w:t xml:space="preserve"> Steppe</w:t>
      </w:r>
      <w:r>
        <w:t xml:space="preserve"> or </w:t>
      </w:r>
      <w:r w:rsidR="00E515CE">
        <w:t>another sagebrush type</w:t>
      </w:r>
      <w:proofErr w:type="gramEnd"/>
      <w:r>
        <w:t>.</w:t>
      </w:r>
    </w:p>
    <w:p w:rsidR="003719ED" w:rsidP="008D4250" w:rsidRDefault="003719ED" w14:paraId="3929927F" w14:textId="77777777"/>
    <w:p w:rsidR="008D4250" w:rsidP="008D4250" w:rsidRDefault="008D4250" w14:paraId="17268471" w14:textId="77777777">
      <w:pPr>
        <w:pStyle w:val="InfoPara"/>
      </w:pPr>
      <w:r>
        <w:t>Native Uncharacteristic Conditions</w:t>
      </w:r>
    </w:p>
    <w:p w:rsidR="008D4250" w:rsidP="008D4250" w:rsidRDefault="00ED2047" w14:paraId="3BB3B207" w14:textId="714B71D2">
      <w:r>
        <w:t xml:space="preserve">The lack of fire </w:t>
      </w:r>
      <w:r w:rsidR="00C1094C">
        <w:t>and the persistent impacts of past grazing have</w:t>
      </w:r>
      <w:r>
        <w:t xml:space="preserve"> resulted in a greater proportion of the late-seral closed canopy class than would have occurred in the past. </w:t>
      </w:r>
      <w:r w:rsidRPr="003719ED" w:rsidR="008D4250">
        <w:t xml:space="preserve">Shrub canopy closure of 30-40% may </w:t>
      </w:r>
      <w:r w:rsidR="00E55564">
        <w:t>occur but is considered rare; greater shrub canopy closure</w:t>
      </w:r>
      <w:r w:rsidRPr="003719ED" w:rsidR="008D4250">
        <w:t xml:space="preserve"> indicates either an uncharacteristic type or an inclusion of a different </w:t>
      </w:r>
      <w:r w:rsidR="0063566C">
        <w:t>BpS</w:t>
      </w:r>
      <w:r w:rsidRPr="003719ED" w:rsidR="008D4250">
        <w:t xml:space="preserve"> on deeper, more productive soils.</w:t>
      </w:r>
      <w:r w:rsidRPr="00ED2047">
        <w:t xml:space="preserve"> </w:t>
      </w:r>
      <w:r>
        <w:t>In central Oregon, juniper encroachment is starting to become widespread</w:t>
      </w:r>
      <w:r w:rsidR="00C1094C">
        <w:t xml:space="preserve"> at the upper end of </w:t>
      </w:r>
      <w:r>
        <w:t>this BpS.</w:t>
      </w:r>
      <w:r w:rsidRPr="00ED2047">
        <w:t xml:space="preserve"> </w:t>
      </w:r>
      <w:r>
        <w:t>Grazing has increased the proportion of rabbitbrush and decreased the native bunchgrasses in all seral stages</w:t>
      </w:r>
      <w:r w:rsidR="00870FCF">
        <w:t>.</w:t>
      </w:r>
    </w:p>
    <w:p w:rsidR="008D4250" w:rsidP="008D4250" w:rsidRDefault="008D4250" w14:paraId="77C17B40" w14:textId="77777777">
      <w:pPr>
        <w:pStyle w:val="InfoPara"/>
      </w:pPr>
      <w:r>
        <w:t>Comments</w:t>
      </w:r>
    </w:p>
    <w:p w:rsidR="00EE6905" w:rsidP="000179BE" w:rsidRDefault="003719ED" w14:paraId="47A54F68" w14:textId="765A7B00">
      <w:r w:rsidRPr="008C4A77">
        <w:t xml:space="preserve">The primary successional pathway is from Early to </w:t>
      </w:r>
      <w:proofErr w:type="spellStart"/>
      <w:r w:rsidRPr="008C4A77">
        <w:t>Mid Open</w:t>
      </w:r>
      <w:proofErr w:type="spellEnd"/>
      <w:r w:rsidRPr="008C4A77">
        <w:t xml:space="preserve"> to Late Open to Late Closed. In sagebrush ecosystems</w:t>
      </w:r>
      <w:r w:rsidR="0063566C">
        <w:t>,</w:t>
      </w:r>
      <w:r w:rsidRPr="008C4A77">
        <w:t xml:space="preserve"> the primary competition occurs below ground for water and nutrients</w:t>
      </w:r>
      <w:r w:rsidR="0063566C">
        <w:t>,</w:t>
      </w:r>
      <w:r w:rsidRPr="008C4A77">
        <w:t xml:space="preserve"> with competition for water likely the primary factor governing succession</w:t>
      </w:r>
      <w:r w:rsidR="0063566C">
        <w:t>,</w:t>
      </w:r>
      <w:r w:rsidRPr="008C4A77">
        <w:t xml:space="preserve"> and above</w:t>
      </w:r>
      <w:r w:rsidR="0063566C">
        <w:t>-</w:t>
      </w:r>
      <w:r w:rsidRPr="008C4A77">
        <w:t>ground elements such as shrub and herbaceous canopy cover and extent of bare ground in the absence of other disturbances</w:t>
      </w:r>
      <w:r w:rsidR="0063566C">
        <w:t>,</w:t>
      </w:r>
      <w:r w:rsidRPr="008C4A77">
        <w:t xml:space="preserve"> such as uncharacteristic levels of herbivory or disturbance types other than fire. In the Early class, grasses and forbs control site resources. In Mid Open, shrubs and the herbaceous layer have co-equal control of site resources. In Late Open, shrubs have primary control over site resources. Late Closed develops when the fire-free interval is longer than the mean. </w:t>
      </w:r>
      <w:r>
        <w:t>This</w:t>
      </w:r>
      <w:r w:rsidR="000179BE">
        <w:t xml:space="preserve"> class is described as “closed”</w:t>
      </w:r>
      <w:r>
        <w:t xml:space="preserve"> due to </w:t>
      </w:r>
      <w:r w:rsidR="001F7371">
        <w:t>full or nearly full occupancy of the soil by roots, greatly limiting establishment of any additional native plants</w:t>
      </w:r>
      <w:r w:rsidR="000179BE">
        <w:t xml:space="preserve">. </w:t>
      </w:r>
    </w:p>
    <w:p w:rsidR="00EE6905" w:rsidP="000179BE" w:rsidRDefault="00EE6905" w14:paraId="68C66E4E" w14:textId="77777777"/>
    <w:p w:rsidR="000179BE" w:rsidP="000179BE" w:rsidRDefault="000179BE" w14:paraId="00CB5FC8" w14:textId="6DA3B46F">
      <w:r>
        <w:t>In the model</w:t>
      </w:r>
      <w:r w:rsidR="0063566C">
        <w:t>,</w:t>
      </w:r>
      <w:r>
        <w:t xml:space="preserve"> wind/weather/stress transitions represent drought, native grazing represents pronghorn herbivory</w:t>
      </w:r>
      <w:r w:rsidR="0063566C">
        <w:t>,</w:t>
      </w:r>
      <w:r>
        <w:t xml:space="preserve"> and insects/disease represent the </w:t>
      </w:r>
      <w:proofErr w:type="spellStart"/>
      <w:r>
        <w:t>aroga</w:t>
      </w:r>
      <w:proofErr w:type="spellEnd"/>
      <w:r>
        <w:t xml:space="preserve"> moth.</w:t>
      </w:r>
      <w:r w:rsidR="000F7E37">
        <w:t xml:space="preserve"> A reviewer disagreed with the </w:t>
      </w:r>
      <w:r w:rsidR="00BA3FF3">
        <w:t xml:space="preserve">impact of </w:t>
      </w:r>
      <w:r w:rsidR="000F7E37">
        <w:t>pronghorn herbivory</w:t>
      </w:r>
      <w:r w:rsidR="0063566C">
        <w:t>,</w:t>
      </w:r>
      <w:r w:rsidR="000F7E37">
        <w:t xml:space="preserve"> noting that pronghorn </w:t>
      </w:r>
      <w:proofErr w:type="gramStart"/>
      <w:r w:rsidR="000F7E37">
        <w:t>w</w:t>
      </w:r>
      <w:r w:rsidR="00C25D20">
        <w:t>ere</w:t>
      </w:r>
      <w:proofErr w:type="gramEnd"/>
      <w:r w:rsidR="000F7E37">
        <w:t xml:space="preserve"> never abundant enough in the area to be much of an influence on vegetation. The reviewer noted that jackrabbits and </w:t>
      </w:r>
      <w:proofErr w:type="gramStart"/>
      <w:r w:rsidR="000F7E37">
        <w:t>voles</w:t>
      </w:r>
      <w:proofErr w:type="gramEnd"/>
      <w:r w:rsidR="000F7E37">
        <w:t xml:space="preserve"> irruptions were an occasional disturbance but probably didn’t result in a class transition. Both the reviewer and modeler agreed on the importance of </w:t>
      </w:r>
      <w:proofErr w:type="spellStart"/>
      <w:r w:rsidR="000F7E37">
        <w:t>aroga</w:t>
      </w:r>
      <w:proofErr w:type="spellEnd"/>
      <w:r w:rsidR="000F7E37">
        <w:t xml:space="preserve"> moths.</w:t>
      </w:r>
      <w:r>
        <w:t xml:space="preserve"> Age reset is used to reset the age of a class after “maintenance” (i.e.</w:t>
      </w:r>
      <w:r w:rsidR="0063566C">
        <w:t>,</w:t>
      </w:r>
      <w:r>
        <w:t xml:space="preserve"> a transition that does not change the class) </w:t>
      </w:r>
      <w:r w:rsidR="0063566C">
        <w:t>n</w:t>
      </w:r>
      <w:r>
        <w:t xml:space="preserve">ative </w:t>
      </w:r>
      <w:r w:rsidR="0063566C">
        <w:t>g</w:t>
      </w:r>
      <w:r>
        <w:t>razing transitions.</w:t>
      </w:r>
      <w:r w:rsidR="00EE6905">
        <w:t xml:space="preserve"> The Early to Early fire transition that does not reset age as well as the </w:t>
      </w:r>
      <w:r w:rsidR="00E26AB2">
        <w:t xml:space="preserve">fire pathways that transition to classes other than Early </w:t>
      </w:r>
      <w:r w:rsidR="00EE6905">
        <w:t xml:space="preserve">represent patchy replacement fires. </w:t>
      </w:r>
    </w:p>
    <w:p w:rsidRPr="001F7371" w:rsidR="003719ED" w:rsidP="003719ED" w:rsidRDefault="003719ED" w14:paraId="342D1748" w14:textId="77777777"/>
    <w:p w:rsidRPr="001F7371" w:rsidR="003719ED" w:rsidP="003719ED" w:rsidRDefault="003719ED" w14:paraId="40E2F2B5" w14:textId="1D7C77B1">
      <w:r w:rsidRPr="001F7371">
        <w:t>Historically, use of fire by Native Americans and lightning fires combined to produce heterogeneous burn patterns and a complex mosaic of sagebrush cover on the landscape. Occasionally</w:t>
      </w:r>
      <w:r w:rsidR="0063566C">
        <w:t>,</w:t>
      </w:r>
      <w:r w:rsidRPr="001F7371">
        <w:t xml:space="preserve"> weather conditions and successional stage resulted in a homogeneous burn pattern over a large area. Classes A, B, and C can support both heterogeneous and homogeneous burn patterns</w:t>
      </w:r>
      <w:r w:rsidR="0063566C">
        <w:t>,</w:t>
      </w:r>
      <w:r w:rsidRPr="001F7371">
        <w:t xml:space="preserve"> although heterogeneous burn patterns are thought to be the rule in these classes. Class E tends to support primarily homogeneous burn patterns.</w:t>
      </w:r>
    </w:p>
    <w:p w:rsidRPr="001F7371" w:rsidR="003719ED" w:rsidP="003719ED" w:rsidRDefault="003719ED" w14:paraId="5D85E384" w14:textId="77777777"/>
    <w:p w:rsidR="003719ED" w:rsidP="003719ED" w:rsidRDefault="003719ED" w14:paraId="74763004" w14:textId="14D6A367">
      <w:r w:rsidRPr="001F7371">
        <w:t xml:space="preserve">Establishment of big sagebrush is episodic rather than continuous, depending on favorable weather conditions. Establishment episodes occur approximately every </w:t>
      </w:r>
      <w:r w:rsidR="0063566C">
        <w:t>6yrs</w:t>
      </w:r>
      <w:r w:rsidRPr="001F7371">
        <w:t xml:space="preserve">. As succession proceeds, the rate of change between succession classes increases due to both increasing numbers of seed sources and increasing site amelioration by established plants (shading, capture of snow, and hydraulic lift of water). Initial establishment in the early seral phase is quite slow </w:t>
      </w:r>
      <w:r w:rsidRPr="001F7371">
        <w:lastRenderedPageBreak/>
        <w:t>following a stand-replacement fire due to very limited seed sources. Cover classes refer only to sagebrush cover. Cover by sprouting species such as rabbitbrush is highly variable and declines as succession proceeds. Research is lacking, but rabbitbrush may provide some site amelioration and accelerate sagebrush succession in the early stages.</w:t>
      </w:r>
    </w:p>
    <w:p w:rsidR="00C25D20" w:rsidP="003719ED" w:rsidRDefault="00C25D20" w14:paraId="0DA29CBE" w14:textId="77777777"/>
    <w:p w:rsidR="00A036AE" w:rsidP="003719ED" w:rsidRDefault="00BA3FF3" w14:paraId="758AD391" w14:textId="2CB505C8">
      <w:r>
        <w:t>During the BpS Review</w:t>
      </w:r>
      <w:r w:rsidR="0063566C">
        <w:t xml:space="preserve"> </w:t>
      </w:r>
      <w:r>
        <w:t>in 2017</w:t>
      </w:r>
      <w:r w:rsidR="0063566C">
        <w:t>,</w:t>
      </w:r>
      <w:r>
        <w:t xml:space="preserve"> revisions were made to this model based on reviews from Alan Sands and Louisa Evers. Evers </w:t>
      </w:r>
      <w:r w:rsidR="002C5B14">
        <w:t xml:space="preserve">made substantial revisions to both the model and description. </w:t>
      </w:r>
      <w:r w:rsidR="00A036AE">
        <w:t xml:space="preserve">Evers suggested that her model should also cover </w:t>
      </w:r>
      <w:r w:rsidR="0063566C">
        <w:t>MZ</w:t>
      </w:r>
      <w:r w:rsidR="00A036AE">
        <w:t xml:space="preserve">18. </w:t>
      </w:r>
      <w:r w:rsidR="00C25D20">
        <w:t xml:space="preserve">Kori </w:t>
      </w:r>
      <w:r w:rsidRPr="00FD4E4E" w:rsidR="00A036AE">
        <w:t xml:space="preserve">Blankenship did not implement this suggestion because the </w:t>
      </w:r>
      <w:r w:rsidR="0063566C">
        <w:t>MZ</w:t>
      </w:r>
      <w:r w:rsidRPr="00FD4E4E" w:rsidR="00A036AE">
        <w:t xml:space="preserve">18 model was identical to the </w:t>
      </w:r>
      <w:r w:rsidR="0063566C">
        <w:t>MZ0</w:t>
      </w:r>
      <w:r w:rsidRPr="00FD4E4E" w:rsidR="00A036AE">
        <w:t xml:space="preserve">6 et al. model and </w:t>
      </w:r>
      <w:bookmarkStart w:name="_Hlk503168586" w:id="4"/>
      <w:r w:rsidRPr="00FD4E4E" w:rsidR="00A036AE">
        <w:t>for consistency with the Inter-Mountain Basins Montane Sagebrush Steppe (BpS 11260)</w:t>
      </w:r>
      <w:r w:rsidR="00FD4E4E">
        <w:t xml:space="preserve"> and the </w:t>
      </w:r>
      <w:r w:rsidRPr="00FD4E4E" w:rsidR="00FD4E4E">
        <w:t>Inter-Mountain Basins Big Sagebrush Shrubland</w:t>
      </w:r>
      <w:r w:rsidRPr="00FD4E4E" w:rsidR="00A036AE">
        <w:t xml:space="preserve"> </w:t>
      </w:r>
      <w:r w:rsidR="00FD4E4E">
        <w:t xml:space="preserve">(BpS 10800) </w:t>
      </w:r>
      <w:r w:rsidRPr="00FD4E4E" w:rsidR="00A036AE">
        <w:t>system</w:t>
      </w:r>
      <w:r w:rsidR="00FD4E4E">
        <w:t>s</w:t>
      </w:r>
      <w:r w:rsidR="0063566C">
        <w:t>,</w:t>
      </w:r>
      <w:r w:rsidRPr="00FD4E4E" w:rsidR="00A036AE">
        <w:t xml:space="preserve"> where </w:t>
      </w:r>
      <w:r w:rsidR="0063566C">
        <w:t>MZ</w:t>
      </w:r>
      <w:r w:rsidRPr="00FD4E4E" w:rsidR="00A036AE">
        <w:t xml:space="preserve">18 was included with </w:t>
      </w:r>
      <w:r w:rsidR="00FD4E4E">
        <w:t xml:space="preserve">the </w:t>
      </w:r>
      <w:r w:rsidR="0063566C">
        <w:t>MZ0</w:t>
      </w:r>
      <w:r w:rsidRPr="00FD4E4E" w:rsidR="00A036AE">
        <w:t>6 et al.</w:t>
      </w:r>
      <w:r w:rsidR="00A036AE">
        <w:t xml:space="preserve"> </w:t>
      </w:r>
      <w:bookmarkEnd w:id="4"/>
      <w:r w:rsidR="00FD4E4E">
        <w:t>model centered on the Great Basin.</w:t>
      </w:r>
    </w:p>
    <w:p w:rsidR="00A036AE" w:rsidP="003719ED" w:rsidRDefault="00A036AE" w14:paraId="2C3ED830" w14:textId="77777777"/>
    <w:p w:rsidR="00DB055D" w:rsidP="003719ED" w:rsidRDefault="00C25D20" w14:paraId="623A52FA" w14:textId="596C600F">
      <w:r>
        <w:t>Sands, after reviewing</w:t>
      </w:r>
      <w:r w:rsidR="00DB055D">
        <w:t xml:space="preserve"> all the models for this BpS</w:t>
      </w:r>
      <w:r>
        <w:t>,</w:t>
      </w:r>
      <w:r w:rsidR="00DB055D">
        <w:t xml:space="preserve"> suggested that </w:t>
      </w:r>
      <w:r w:rsidR="0063566C">
        <w:t xml:space="preserve">MZs </w:t>
      </w:r>
      <w:r w:rsidR="00DB055D">
        <w:t>10 and 19 should be lumped with th</w:t>
      </w:r>
      <w:r>
        <w:t>is</w:t>
      </w:r>
      <w:r w:rsidR="00DB055D">
        <w:t xml:space="preserve"> m</w:t>
      </w:r>
      <w:r>
        <w:t xml:space="preserve">odel for </w:t>
      </w:r>
      <w:r w:rsidR="0063566C">
        <w:t>MZs 0</w:t>
      </w:r>
      <w:r>
        <w:t xml:space="preserve">1, </w:t>
      </w:r>
      <w:r w:rsidR="0063566C">
        <w:t>0</w:t>
      </w:r>
      <w:r>
        <w:t xml:space="preserve">7, </w:t>
      </w:r>
      <w:r w:rsidR="0063566C">
        <w:t>0</w:t>
      </w:r>
      <w:r>
        <w:t xml:space="preserve">8, </w:t>
      </w:r>
      <w:r w:rsidR="0063566C">
        <w:t>and 0</w:t>
      </w:r>
      <w:r>
        <w:t xml:space="preserve">9. </w:t>
      </w:r>
      <w:r w:rsidR="00DB055D">
        <w:t xml:space="preserve">Blankenship evaluated this suggestion and decided to </w:t>
      </w:r>
      <w:r w:rsidR="002D2B10">
        <w:t>implement</w:t>
      </w:r>
      <w:r w:rsidR="00DB055D">
        <w:t xml:space="preserve"> it for several reasons: the same </w:t>
      </w:r>
      <w:r w:rsidR="0063566C">
        <w:t>MZ</w:t>
      </w:r>
      <w:r w:rsidR="00DB055D">
        <w:t xml:space="preserve"> grouping was used for the I</w:t>
      </w:r>
      <w:r w:rsidRPr="00DB055D" w:rsidR="00DB055D">
        <w:t>nter-Mountain Basins Montane Sagebrush Steppe</w:t>
      </w:r>
      <w:r w:rsidR="00DB055D">
        <w:t xml:space="preserve"> (BpS 11260), the model</w:t>
      </w:r>
      <w:r>
        <w:t>s</w:t>
      </w:r>
      <w:r w:rsidR="00DB055D">
        <w:t xml:space="preserve"> had nearly identical overall fire frequencies, and the descriptive information was similar. A </w:t>
      </w:r>
      <w:r w:rsidR="0059385E">
        <w:t xml:space="preserve">couple </w:t>
      </w:r>
      <w:r w:rsidR="0063566C">
        <w:t xml:space="preserve">of </w:t>
      </w:r>
      <w:r w:rsidR="00DB055D">
        <w:t>difference</w:t>
      </w:r>
      <w:r w:rsidR="0059385E">
        <w:t>s</w:t>
      </w:r>
      <w:r w:rsidR="00DB055D">
        <w:t xml:space="preserve"> between the models w</w:t>
      </w:r>
      <w:r w:rsidR="0063566C">
        <w:t xml:space="preserve">ere </w:t>
      </w:r>
      <w:r w:rsidR="00DB055D">
        <w:t xml:space="preserve">that the </w:t>
      </w:r>
      <w:r w:rsidR="0063566C">
        <w:t>MZ</w:t>
      </w:r>
      <w:r w:rsidR="00DB055D">
        <w:t>10/19 model was represented by three classes versus the four classes used</w:t>
      </w:r>
      <w:r w:rsidR="0059385E">
        <w:t xml:space="preserve"> in the </w:t>
      </w:r>
      <w:r w:rsidR="0063566C">
        <w:t>MZ 0</w:t>
      </w:r>
      <w:r w:rsidR="0059385E">
        <w:t xml:space="preserve">1, </w:t>
      </w:r>
      <w:r w:rsidR="0063566C">
        <w:t>0</w:t>
      </w:r>
      <w:r w:rsidR="0059385E">
        <w:t xml:space="preserve">7, </w:t>
      </w:r>
      <w:r w:rsidR="0063566C">
        <w:t>0</w:t>
      </w:r>
      <w:r w:rsidR="0059385E">
        <w:t xml:space="preserve">8, </w:t>
      </w:r>
      <w:r w:rsidR="0063566C">
        <w:t>0</w:t>
      </w:r>
      <w:r w:rsidR="0059385E">
        <w:t xml:space="preserve">9 model and </w:t>
      </w:r>
      <w:r w:rsidR="0063566C">
        <w:t xml:space="preserve">that </w:t>
      </w:r>
      <w:r w:rsidR="0059385E">
        <w:t>there were minor differences in the percen</w:t>
      </w:r>
      <w:r w:rsidR="0063566C">
        <w:t xml:space="preserve">tage of </w:t>
      </w:r>
      <w:r w:rsidR="0059385E">
        <w:t>shrub cover</w:t>
      </w:r>
      <w:r>
        <w:t xml:space="preserve"> described for the </w:t>
      </w:r>
      <w:r w:rsidR="00000D98">
        <w:t>succession</w:t>
      </w:r>
      <w:r>
        <w:t xml:space="preserve"> class mapping rules</w:t>
      </w:r>
      <w:r w:rsidR="0059385E">
        <w:t xml:space="preserve"> (+/-10%). </w:t>
      </w:r>
    </w:p>
    <w:p w:rsidR="00DB055D" w:rsidP="003719ED" w:rsidRDefault="00DB055D" w14:paraId="51BB4A64" w14:textId="77777777"/>
    <w:p w:rsidRPr="000C1B1E" w:rsidR="00DF79FB" w:rsidP="003719ED" w:rsidRDefault="002C5B14" w14:paraId="195204E7" w14:textId="2F031A3C">
      <w:r>
        <w:t>Sand</w:t>
      </w:r>
      <w:r w:rsidR="0063566C">
        <w:t>s</w:t>
      </w:r>
      <w:r>
        <w:t xml:space="preserve"> reviewed the Evers model</w:t>
      </w:r>
      <w:r w:rsidR="0063566C">
        <w:t xml:space="preserve">, </w:t>
      </w:r>
      <w:r>
        <w:t xml:space="preserve">and while Sands largely agreed with the Evers model and </w:t>
      </w:r>
      <w:r w:rsidRPr="000C1B1E">
        <w:t>description</w:t>
      </w:r>
      <w:r w:rsidR="0063566C">
        <w:t>,</w:t>
      </w:r>
      <w:r w:rsidRPr="000C1B1E">
        <w:t xml:space="preserve"> there were several areas of disagreement:</w:t>
      </w:r>
    </w:p>
    <w:p w:rsidRPr="000C1B1E" w:rsidR="00D8456A" w:rsidP="00000D98" w:rsidRDefault="002C5B14" w14:paraId="7370D96A" w14:textId="15BFE36C">
      <w:pPr>
        <w:pStyle w:val="ListParagraph"/>
        <w:numPr>
          <w:ilvl w:val="0"/>
          <w:numId w:val="4"/>
        </w:numPr>
        <w:rPr>
          <w:rFonts w:ascii="Times New Roman" w:hAnsi="Times New Roman"/>
          <w:sz w:val="24"/>
          <w:szCs w:val="24"/>
        </w:rPr>
      </w:pPr>
      <w:r w:rsidRPr="000C1B1E">
        <w:rPr>
          <w:rFonts w:ascii="Times New Roman" w:hAnsi="Times New Roman"/>
          <w:sz w:val="24"/>
          <w:szCs w:val="24"/>
        </w:rPr>
        <w:t xml:space="preserve">Sands disagreed with the </w:t>
      </w:r>
      <w:r w:rsidR="0063566C">
        <w:rPr>
          <w:rFonts w:ascii="Times New Roman" w:hAnsi="Times New Roman"/>
          <w:sz w:val="24"/>
          <w:szCs w:val="24"/>
        </w:rPr>
        <w:t>~</w:t>
      </w:r>
      <w:r w:rsidRPr="000C1B1E">
        <w:rPr>
          <w:rFonts w:ascii="Times New Roman" w:hAnsi="Times New Roman"/>
          <w:sz w:val="24"/>
          <w:szCs w:val="24"/>
        </w:rPr>
        <w:t xml:space="preserve">60yr all </w:t>
      </w:r>
      <w:r w:rsidR="0063566C">
        <w:rPr>
          <w:rFonts w:ascii="Times New Roman" w:hAnsi="Times New Roman"/>
          <w:sz w:val="24"/>
          <w:szCs w:val="24"/>
        </w:rPr>
        <w:t xml:space="preserve">FRI </w:t>
      </w:r>
      <w:r w:rsidRPr="000C1B1E">
        <w:rPr>
          <w:rFonts w:ascii="Times New Roman" w:hAnsi="Times New Roman"/>
          <w:sz w:val="24"/>
          <w:szCs w:val="24"/>
        </w:rPr>
        <w:t xml:space="preserve">because he felt it was too frequent to maintain Wyoming big sagebrush cover. He suggested a 90-100yr all </w:t>
      </w:r>
      <w:proofErr w:type="gramStart"/>
      <w:r w:rsidR="0063566C">
        <w:rPr>
          <w:rFonts w:ascii="Times New Roman" w:hAnsi="Times New Roman"/>
          <w:sz w:val="24"/>
          <w:szCs w:val="24"/>
        </w:rPr>
        <w:t>FRI</w:t>
      </w:r>
      <w:r w:rsidR="00433A9A">
        <w:rPr>
          <w:rFonts w:ascii="Times New Roman" w:hAnsi="Times New Roman"/>
          <w:sz w:val="24"/>
          <w:szCs w:val="24"/>
        </w:rPr>
        <w:t>, but</w:t>
      </w:r>
      <w:proofErr w:type="gramEnd"/>
      <w:r w:rsidR="00433A9A">
        <w:rPr>
          <w:rFonts w:ascii="Times New Roman" w:hAnsi="Times New Roman"/>
          <w:sz w:val="24"/>
          <w:szCs w:val="24"/>
        </w:rPr>
        <w:t xml:space="preserve"> did not provide literature or other references</w:t>
      </w:r>
      <w:r w:rsidRPr="000C1B1E">
        <w:rPr>
          <w:rFonts w:ascii="Times New Roman" w:hAnsi="Times New Roman"/>
          <w:sz w:val="24"/>
          <w:szCs w:val="24"/>
        </w:rPr>
        <w:t xml:space="preserve">. </w:t>
      </w:r>
      <w:bookmarkStart w:name="_Hlk503168393" w:id="5"/>
      <w:r w:rsidRPr="000C1B1E" w:rsidR="00D8456A">
        <w:rPr>
          <w:rFonts w:ascii="Times New Roman" w:hAnsi="Times New Roman"/>
          <w:sz w:val="24"/>
          <w:szCs w:val="24"/>
        </w:rPr>
        <w:t xml:space="preserve">Blankenship </w:t>
      </w:r>
      <w:r w:rsidRPr="000C1B1E" w:rsidR="001050D0">
        <w:rPr>
          <w:rFonts w:ascii="Times New Roman" w:hAnsi="Times New Roman"/>
          <w:sz w:val="24"/>
          <w:szCs w:val="24"/>
        </w:rPr>
        <w:t>evaluated this</w:t>
      </w:r>
      <w:r w:rsidRPr="000C1B1E">
        <w:rPr>
          <w:rFonts w:ascii="Times New Roman" w:hAnsi="Times New Roman"/>
          <w:sz w:val="24"/>
          <w:szCs w:val="24"/>
        </w:rPr>
        <w:t xml:space="preserve"> suggestion but did not revise the modeled fire frequency</w:t>
      </w:r>
      <w:r w:rsidR="0063566C">
        <w:rPr>
          <w:rFonts w:ascii="Times New Roman" w:hAnsi="Times New Roman"/>
          <w:sz w:val="24"/>
          <w:szCs w:val="24"/>
        </w:rPr>
        <w:t>,</w:t>
      </w:r>
      <w:r w:rsidRPr="000C1B1E" w:rsidR="00D8456A">
        <w:rPr>
          <w:rFonts w:ascii="Times New Roman" w:hAnsi="Times New Roman"/>
          <w:sz w:val="24"/>
          <w:szCs w:val="24"/>
        </w:rPr>
        <w:t xml:space="preserve"> </w:t>
      </w:r>
      <w:r w:rsidRPr="000C1B1E">
        <w:rPr>
          <w:rFonts w:ascii="Times New Roman" w:hAnsi="Times New Roman"/>
          <w:sz w:val="24"/>
          <w:szCs w:val="24"/>
        </w:rPr>
        <w:t>noting that there is</w:t>
      </w:r>
      <w:r w:rsidRPr="000C1B1E" w:rsidR="00D8456A">
        <w:rPr>
          <w:rFonts w:ascii="Times New Roman" w:hAnsi="Times New Roman"/>
          <w:sz w:val="24"/>
          <w:szCs w:val="24"/>
        </w:rPr>
        <w:t xml:space="preserve"> considerable debate about the fire regime of </w:t>
      </w:r>
      <w:r w:rsidRPr="000C1B1E" w:rsidR="00AE431E">
        <w:rPr>
          <w:rFonts w:ascii="Times New Roman" w:hAnsi="Times New Roman"/>
          <w:sz w:val="24"/>
          <w:szCs w:val="24"/>
        </w:rPr>
        <w:t>sagebrush</w:t>
      </w:r>
      <w:r w:rsidRPr="000C1B1E" w:rsidR="00D8456A">
        <w:rPr>
          <w:rFonts w:ascii="Times New Roman" w:hAnsi="Times New Roman"/>
          <w:sz w:val="24"/>
          <w:szCs w:val="24"/>
        </w:rPr>
        <w:t xml:space="preserve"> system</w:t>
      </w:r>
      <w:r w:rsidRPr="000C1B1E" w:rsidR="00AE431E">
        <w:rPr>
          <w:rFonts w:ascii="Times New Roman" w:hAnsi="Times New Roman"/>
          <w:sz w:val="24"/>
          <w:szCs w:val="24"/>
        </w:rPr>
        <w:t>s</w:t>
      </w:r>
      <w:r w:rsidRPr="000C1B1E" w:rsidR="00D8456A">
        <w:rPr>
          <w:rFonts w:ascii="Times New Roman" w:hAnsi="Times New Roman"/>
          <w:sz w:val="24"/>
          <w:szCs w:val="24"/>
        </w:rPr>
        <w:t xml:space="preserve"> and</w:t>
      </w:r>
      <w:r w:rsidRPr="000C1B1E">
        <w:rPr>
          <w:rFonts w:ascii="Times New Roman" w:hAnsi="Times New Roman"/>
          <w:sz w:val="24"/>
          <w:szCs w:val="24"/>
        </w:rPr>
        <w:t xml:space="preserve"> that</w:t>
      </w:r>
      <w:r w:rsidRPr="000C1B1E" w:rsidR="00D8456A">
        <w:rPr>
          <w:rFonts w:ascii="Times New Roman" w:hAnsi="Times New Roman"/>
          <w:sz w:val="24"/>
          <w:szCs w:val="24"/>
        </w:rPr>
        <w:t xml:space="preserve"> there has been disagreement among </w:t>
      </w:r>
      <w:r w:rsidRPr="000C1B1E">
        <w:rPr>
          <w:rFonts w:ascii="Times New Roman" w:hAnsi="Times New Roman"/>
          <w:sz w:val="24"/>
          <w:szCs w:val="24"/>
        </w:rPr>
        <w:t>modelers</w:t>
      </w:r>
      <w:r w:rsidRPr="000C1B1E" w:rsidR="00D8456A">
        <w:rPr>
          <w:rFonts w:ascii="Times New Roman" w:hAnsi="Times New Roman"/>
          <w:sz w:val="24"/>
          <w:szCs w:val="24"/>
        </w:rPr>
        <w:t xml:space="preserve"> and reviewers of the major sagebrush system </w:t>
      </w:r>
      <w:r w:rsidRPr="000C1B1E">
        <w:rPr>
          <w:rFonts w:ascii="Times New Roman" w:hAnsi="Times New Roman"/>
          <w:sz w:val="24"/>
          <w:szCs w:val="24"/>
        </w:rPr>
        <w:t xml:space="preserve">in </w:t>
      </w:r>
      <w:r w:rsidRPr="000C1B1E" w:rsidR="00D8456A">
        <w:rPr>
          <w:rFonts w:ascii="Times New Roman" w:hAnsi="Times New Roman"/>
          <w:sz w:val="24"/>
          <w:szCs w:val="24"/>
        </w:rPr>
        <w:t>the west (</w:t>
      </w:r>
      <w:r w:rsidRPr="000C1B1E" w:rsidR="00FD4E4E">
        <w:rPr>
          <w:rFonts w:ascii="Times New Roman" w:hAnsi="Times New Roman"/>
          <w:sz w:val="24"/>
          <w:szCs w:val="24"/>
        </w:rPr>
        <w:t>for example</w:t>
      </w:r>
      <w:r w:rsidR="0063566C">
        <w:rPr>
          <w:rFonts w:ascii="Times New Roman" w:hAnsi="Times New Roman"/>
          <w:sz w:val="24"/>
          <w:szCs w:val="24"/>
        </w:rPr>
        <w:t>,</w:t>
      </w:r>
      <w:r w:rsidRPr="000C1B1E">
        <w:rPr>
          <w:rFonts w:ascii="Times New Roman" w:hAnsi="Times New Roman"/>
          <w:sz w:val="24"/>
          <w:szCs w:val="24"/>
        </w:rPr>
        <w:t xml:space="preserve"> see BpS 11260-21</w:t>
      </w:r>
      <w:r w:rsidRPr="000C1B1E" w:rsidR="00FD4E4E">
        <w:rPr>
          <w:rFonts w:ascii="Times New Roman" w:hAnsi="Times New Roman"/>
          <w:sz w:val="24"/>
          <w:szCs w:val="24"/>
        </w:rPr>
        <w:t xml:space="preserve"> description</w:t>
      </w:r>
      <w:r w:rsidRPr="000C1B1E">
        <w:rPr>
          <w:rFonts w:ascii="Times New Roman" w:hAnsi="Times New Roman"/>
          <w:sz w:val="24"/>
          <w:szCs w:val="24"/>
        </w:rPr>
        <w:t>,</w:t>
      </w:r>
      <w:r w:rsidRPr="000C1B1E" w:rsidR="009A29E8">
        <w:rPr>
          <w:rFonts w:ascii="Times New Roman" w:hAnsi="Times New Roman"/>
          <w:sz w:val="24"/>
          <w:szCs w:val="24"/>
        </w:rPr>
        <w:t xml:space="preserve"> Baker 2006</w:t>
      </w:r>
      <w:r w:rsidRPr="000C1B1E" w:rsidR="00D8456A">
        <w:rPr>
          <w:rFonts w:ascii="Times New Roman" w:hAnsi="Times New Roman"/>
          <w:sz w:val="24"/>
          <w:szCs w:val="24"/>
        </w:rPr>
        <w:t>)</w:t>
      </w:r>
      <w:r w:rsidRPr="000C1B1E">
        <w:rPr>
          <w:rFonts w:ascii="Times New Roman" w:hAnsi="Times New Roman"/>
          <w:sz w:val="24"/>
          <w:szCs w:val="24"/>
        </w:rPr>
        <w:t>.</w:t>
      </w:r>
      <w:r w:rsidRPr="000C1B1E" w:rsidR="00D8456A">
        <w:rPr>
          <w:rFonts w:ascii="Times New Roman" w:hAnsi="Times New Roman"/>
          <w:sz w:val="24"/>
          <w:szCs w:val="24"/>
        </w:rPr>
        <w:t xml:space="preserve"> </w:t>
      </w:r>
      <w:r w:rsidRPr="000C1B1E" w:rsidR="009A29E8">
        <w:rPr>
          <w:rFonts w:ascii="Times New Roman" w:hAnsi="Times New Roman"/>
          <w:sz w:val="24"/>
          <w:szCs w:val="24"/>
        </w:rPr>
        <w:t xml:space="preserve">Furthermore, the </w:t>
      </w:r>
      <w:r w:rsidR="0063566C">
        <w:rPr>
          <w:rFonts w:ascii="Times New Roman" w:hAnsi="Times New Roman"/>
          <w:sz w:val="24"/>
          <w:szCs w:val="24"/>
        </w:rPr>
        <w:t>~</w:t>
      </w:r>
      <w:r w:rsidRPr="000C1B1E" w:rsidR="009A29E8">
        <w:rPr>
          <w:rFonts w:ascii="Times New Roman" w:hAnsi="Times New Roman"/>
          <w:sz w:val="24"/>
          <w:szCs w:val="24"/>
        </w:rPr>
        <w:t xml:space="preserve">60yr interval is within the range reported for </w:t>
      </w:r>
      <w:r w:rsidRPr="00433A9A" w:rsidR="00433A9A">
        <w:rPr>
          <w:rFonts w:ascii="Times New Roman" w:hAnsi="Times New Roman"/>
          <w:sz w:val="24"/>
          <w:szCs w:val="24"/>
        </w:rPr>
        <w:t xml:space="preserve">Wyoming big sagebrush </w:t>
      </w:r>
      <w:r w:rsidRPr="000C1B1E" w:rsidR="009A29E8">
        <w:rPr>
          <w:rFonts w:ascii="Times New Roman" w:hAnsi="Times New Roman"/>
          <w:sz w:val="24"/>
          <w:szCs w:val="24"/>
        </w:rPr>
        <w:t xml:space="preserve">(Howard 1999). </w:t>
      </w:r>
      <w:r w:rsidRPr="000C1B1E">
        <w:rPr>
          <w:rFonts w:ascii="Times New Roman" w:hAnsi="Times New Roman"/>
          <w:sz w:val="24"/>
          <w:szCs w:val="24"/>
        </w:rPr>
        <w:t>I</w:t>
      </w:r>
      <w:r w:rsidRPr="000C1B1E" w:rsidR="00D8456A">
        <w:rPr>
          <w:rFonts w:ascii="Times New Roman" w:hAnsi="Times New Roman"/>
          <w:sz w:val="24"/>
          <w:szCs w:val="24"/>
        </w:rPr>
        <w:t xml:space="preserve">f/when there is greater </w:t>
      </w:r>
      <w:r w:rsidRPr="000C1B1E">
        <w:rPr>
          <w:rFonts w:ascii="Times New Roman" w:hAnsi="Times New Roman"/>
          <w:sz w:val="24"/>
          <w:szCs w:val="24"/>
        </w:rPr>
        <w:t xml:space="preserve">consensus on sagebrush fire regimes, the modeled fire frequency </w:t>
      </w:r>
      <w:r w:rsidRPr="000C1B1E" w:rsidR="00D8456A">
        <w:rPr>
          <w:rFonts w:ascii="Times New Roman" w:hAnsi="Times New Roman"/>
          <w:sz w:val="24"/>
          <w:szCs w:val="24"/>
        </w:rPr>
        <w:t>should be reevaluated</w:t>
      </w:r>
      <w:r w:rsidRPr="000C1B1E">
        <w:rPr>
          <w:rFonts w:ascii="Times New Roman" w:hAnsi="Times New Roman"/>
          <w:sz w:val="24"/>
          <w:szCs w:val="24"/>
        </w:rPr>
        <w:t>.</w:t>
      </w:r>
    </w:p>
    <w:bookmarkEnd w:id="5"/>
    <w:p w:rsidRPr="000C1B1E" w:rsidR="00085C33" w:rsidP="00000D98" w:rsidRDefault="00085C33" w14:paraId="7D01797A" w14:textId="3F6A6D50">
      <w:pPr>
        <w:pStyle w:val="ListParagraph"/>
        <w:numPr>
          <w:ilvl w:val="0"/>
          <w:numId w:val="4"/>
        </w:numPr>
        <w:rPr>
          <w:rFonts w:ascii="Times New Roman" w:hAnsi="Times New Roman"/>
          <w:sz w:val="24"/>
          <w:szCs w:val="24"/>
        </w:rPr>
      </w:pPr>
      <w:r w:rsidRPr="000C1B1E">
        <w:rPr>
          <w:rFonts w:ascii="Times New Roman" w:hAnsi="Times New Roman"/>
          <w:sz w:val="24"/>
          <w:szCs w:val="24"/>
        </w:rPr>
        <w:t xml:space="preserve">Sands noted that fire events should cause a transition to the early class, which is not always the case in this model. Evers used these non-replacing fire events to represent fires that burn in a very patchy distribution. </w:t>
      </w:r>
    </w:p>
    <w:p w:rsidRPr="000C1B1E" w:rsidR="00D8456A" w:rsidP="00000D98" w:rsidRDefault="002C5B14" w14:paraId="27592C1D" w14:textId="504D01C2">
      <w:pPr>
        <w:pStyle w:val="ListParagraph"/>
        <w:numPr>
          <w:ilvl w:val="0"/>
          <w:numId w:val="4"/>
        </w:numPr>
        <w:rPr>
          <w:rFonts w:ascii="Times New Roman" w:hAnsi="Times New Roman"/>
          <w:sz w:val="24"/>
          <w:szCs w:val="24"/>
        </w:rPr>
      </w:pPr>
      <w:r w:rsidRPr="000C1B1E">
        <w:rPr>
          <w:rFonts w:ascii="Times New Roman" w:hAnsi="Times New Roman"/>
          <w:sz w:val="24"/>
          <w:szCs w:val="24"/>
        </w:rPr>
        <w:t>Sands suggested that this system could be represented by a 3</w:t>
      </w:r>
      <w:r w:rsidR="0063566C">
        <w:rPr>
          <w:rFonts w:ascii="Times New Roman" w:hAnsi="Times New Roman"/>
          <w:sz w:val="24"/>
          <w:szCs w:val="24"/>
        </w:rPr>
        <w:t>-</w:t>
      </w:r>
      <w:r w:rsidRPr="000C1B1E">
        <w:rPr>
          <w:rFonts w:ascii="Times New Roman" w:hAnsi="Times New Roman"/>
          <w:sz w:val="24"/>
          <w:szCs w:val="24"/>
        </w:rPr>
        <w:t xml:space="preserve">class model, rather than 4 classes, and that the possibility for transition to juniper should be included. He added that juniper invasion was common in much of </w:t>
      </w:r>
      <w:r w:rsidR="0063566C">
        <w:rPr>
          <w:rFonts w:ascii="Times New Roman" w:hAnsi="Times New Roman"/>
          <w:sz w:val="24"/>
          <w:szCs w:val="24"/>
        </w:rPr>
        <w:t>MZs 0</w:t>
      </w:r>
      <w:r w:rsidRPr="000C1B1E">
        <w:rPr>
          <w:rFonts w:ascii="Times New Roman" w:hAnsi="Times New Roman"/>
          <w:sz w:val="24"/>
          <w:szCs w:val="24"/>
        </w:rPr>
        <w:t>9 and 18. Evers indicated that historically trees would not be present. Blankenship allowed for the possibility of very sparse tree cover in</w:t>
      </w:r>
      <w:r w:rsidRPr="000C1B1E" w:rsidR="00C25D20">
        <w:rPr>
          <w:rFonts w:ascii="Times New Roman" w:hAnsi="Times New Roman"/>
          <w:sz w:val="24"/>
          <w:szCs w:val="24"/>
        </w:rPr>
        <w:t xml:space="preserve"> the</w:t>
      </w:r>
      <w:r w:rsidRPr="000C1B1E">
        <w:rPr>
          <w:rFonts w:ascii="Times New Roman" w:hAnsi="Times New Roman"/>
          <w:sz w:val="24"/>
          <w:szCs w:val="24"/>
        </w:rPr>
        <w:t xml:space="preserve"> succession class mapping rules. </w:t>
      </w:r>
    </w:p>
    <w:p w:rsidRPr="000C1B1E" w:rsidR="002C5B14" w:rsidP="00000D98" w:rsidRDefault="002C5B14" w14:paraId="48FF0729" w14:textId="3F9B7794">
      <w:pPr>
        <w:pStyle w:val="ListParagraph"/>
        <w:numPr>
          <w:ilvl w:val="0"/>
          <w:numId w:val="4"/>
        </w:numPr>
        <w:rPr>
          <w:rFonts w:ascii="Times New Roman" w:hAnsi="Times New Roman"/>
          <w:sz w:val="24"/>
          <w:szCs w:val="24"/>
        </w:rPr>
      </w:pPr>
      <w:r w:rsidRPr="000C1B1E">
        <w:rPr>
          <w:rFonts w:ascii="Times New Roman" w:hAnsi="Times New Roman"/>
          <w:sz w:val="24"/>
          <w:szCs w:val="24"/>
        </w:rPr>
        <w:t xml:space="preserve">Sands disagreed on the role of grazers in this system. Ungulate </w:t>
      </w:r>
      <w:r w:rsidRPr="000C1B1E" w:rsidR="00C25D20">
        <w:rPr>
          <w:rFonts w:ascii="Times New Roman" w:hAnsi="Times New Roman"/>
          <w:sz w:val="24"/>
          <w:szCs w:val="24"/>
        </w:rPr>
        <w:t>grazing was represented in the E</w:t>
      </w:r>
      <w:r w:rsidRPr="000C1B1E">
        <w:rPr>
          <w:rFonts w:ascii="Times New Roman" w:hAnsi="Times New Roman"/>
          <w:sz w:val="24"/>
          <w:szCs w:val="24"/>
        </w:rPr>
        <w:t>ver</w:t>
      </w:r>
      <w:r w:rsidRPr="000C1B1E" w:rsidR="00C25D20">
        <w:rPr>
          <w:rFonts w:ascii="Times New Roman" w:hAnsi="Times New Roman"/>
          <w:sz w:val="24"/>
          <w:szCs w:val="24"/>
        </w:rPr>
        <w:t>s</w:t>
      </w:r>
      <w:r w:rsidRPr="000C1B1E">
        <w:rPr>
          <w:rFonts w:ascii="Times New Roman" w:hAnsi="Times New Roman"/>
          <w:sz w:val="24"/>
          <w:szCs w:val="24"/>
        </w:rPr>
        <w:t xml:space="preserve"> model, but Sands noted that pronghorn were never abundant enough to impact the successional dynamics. He did state that jackrabbit and vole herbivory could be important. Blankenship retained the </w:t>
      </w:r>
      <w:r w:rsidR="0063566C">
        <w:rPr>
          <w:rFonts w:ascii="Times New Roman" w:hAnsi="Times New Roman"/>
          <w:sz w:val="24"/>
          <w:szCs w:val="24"/>
        </w:rPr>
        <w:t>n</w:t>
      </w:r>
      <w:r w:rsidRPr="000C1B1E">
        <w:rPr>
          <w:rFonts w:ascii="Times New Roman" w:hAnsi="Times New Roman"/>
          <w:sz w:val="24"/>
          <w:szCs w:val="24"/>
        </w:rPr>
        <w:t xml:space="preserve">ative </w:t>
      </w:r>
      <w:r w:rsidR="0063566C">
        <w:rPr>
          <w:rFonts w:ascii="Times New Roman" w:hAnsi="Times New Roman"/>
          <w:sz w:val="24"/>
          <w:szCs w:val="24"/>
        </w:rPr>
        <w:t>g</w:t>
      </w:r>
      <w:r w:rsidRPr="000C1B1E">
        <w:rPr>
          <w:rFonts w:ascii="Times New Roman" w:hAnsi="Times New Roman"/>
          <w:sz w:val="24"/>
          <w:szCs w:val="24"/>
        </w:rPr>
        <w:t xml:space="preserve">razing transition in the model to represent </w:t>
      </w:r>
      <w:r w:rsidRPr="000C1B1E">
        <w:rPr>
          <w:rFonts w:ascii="Times New Roman" w:hAnsi="Times New Roman"/>
          <w:sz w:val="24"/>
          <w:szCs w:val="24"/>
        </w:rPr>
        <w:lastRenderedPageBreak/>
        <w:t>ungulate, rabbit</w:t>
      </w:r>
      <w:r w:rsidR="0063566C">
        <w:rPr>
          <w:rFonts w:ascii="Times New Roman" w:hAnsi="Times New Roman"/>
          <w:sz w:val="24"/>
          <w:szCs w:val="24"/>
        </w:rPr>
        <w:t>,</w:t>
      </w:r>
      <w:r w:rsidRPr="000C1B1E">
        <w:rPr>
          <w:rFonts w:ascii="Times New Roman" w:hAnsi="Times New Roman"/>
          <w:sz w:val="24"/>
          <w:szCs w:val="24"/>
        </w:rPr>
        <w:t xml:space="preserve"> or vole herbivory. Currently</w:t>
      </w:r>
      <w:r w:rsidR="0063566C">
        <w:rPr>
          <w:rFonts w:ascii="Times New Roman" w:hAnsi="Times New Roman"/>
          <w:sz w:val="24"/>
          <w:szCs w:val="24"/>
        </w:rPr>
        <w:t xml:space="preserve">, </w:t>
      </w:r>
      <w:r w:rsidRPr="000C1B1E">
        <w:rPr>
          <w:rFonts w:ascii="Times New Roman" w:hAnsi="Times New Roman"/>
          <w:sz w:val="24"/>
          <w:szCs w:val="24"/>
        </w:rPr>
        <w:t xml:space="preserve">the </w:t>
      </w:r>
      <w:r w:rsidR="0063566C">
        <w:rPr>
          <w:rFonts w:ascii="Times New Roman" w:hAnsi="Times New Roman"/>
          <w:sz w:val="24"/>
          <w:szCs w:val="24"/>
        </w:rPr>
        <w:t>n</w:t>
      </w:r>
      <w:r w:rsidRPr="000C1B1E">
        <w:rPr>
          <w:rFonts w:ascii="Times New Roman" w:hAnsi="Times New Roman"/>
          <w:sz w:val="24"/>
          <w:szCs w:val="24"/>
        </w:rPr>
        <w:t xml:space="preserve">ative </w:t>
      </w:r>
      <w:r w:rsidR="0063566C">
        <w:rPr>
          <w:rFonts w:ascii="Times New Roman" w:hAnsi="Times New Roman"/>
          <w:sz w:val="24"/>
          <w:szCs w:val="24"/>
        </w:rPr>
        <w:t>g</w:t>
      </w:r>
      <w:r w:rsidRPr="000C1B1E">
        <w:rPr>
          <w:rFonts w:ascii="Times New Roman" w:hAnsi="Times New Roman"/>
          <w:sz w:val="24"/>
          <w:szCs w:val="24"/>
        </w:rPr>
        <w:t>razing transitions do reset the class age</w:t>
      </w:r>
      <w:r w:rsidRPr="000C1B1E" w:rsidR="00C25D20">
        <w:rPr>
          <w:rFonts w:ascii="Times New Roman" w:hAnsi="Times New Roman"/>
          <w:sz w:val="24"/>
          <w:szCs w:val="24"/>
        </w:rPr>
        <w:t>.</w:t>
      </w:r>
    </w:p>
    <w:p w:rsidRPr="000C1B1E" w:rsidR="000C1B1E" w:rsidP="000C1B1E" w:rsidRDefault="000C1B1E" w14:paraId="46C0B7B1" w14:textId="3C5B54D1">
      <w:pPr>
        <w:pStyle w:val="ListParagraph"/>
        <w:numPr>
          <w:ilvl w:val="0"/>
          <w:numId w:val="4"/>
        </w:numPr>
        <w:rPr>
          <w:rFonts w:ascii="Times New Roman" w:hAnsi="Times New Roman"/>
          <w:sz w:val="24"/>
          <w:szCs w:val="24"/>
        </w:rPr>
      </w:pPr>
      <w:bookmarkStart w:name="_Hlk504046952" w:id="6"/>
      <w:r>
        <w:rPr>
          <w:rFonts w:ascii="Times New Roman" w:hAnsi="Times New Roman"/>
          <w:sz w:val="24"/>
          <w:szCs w:val="24"/>
        </w:rPr>
        <w:t xml:space="preserve">Sands suggested making a break between Big Sagebrush Steppe and Big Sagebrush Shrubland at </w:t>
      </w:r>
      <w:r w:rsidRPr="000C1B1E">
        <w:rPr>
          <w:rFonts w:ascii="Times New Roman" w:hAnsi="Times New Roman"/>
          <w:sz w:val="24"/>
          <w:szCs w:val="24"/>
        </w:rPr>
        <w:t>9</w:t>
      </w:r>
      <w:r w:rsidR="0067675F">
        <w:rPr>
          <w:rFonts w:ascii="Times New Roman" w:hAnsi="Times New Roman"/>
          <w:sz w:val="24"/>
          <w:szCs w:val="24"/>
        </w:rPr>
        <w:t>-</w:t>
      </w:r>
      <w:r w:rsidRPr="000C1B1E">
        <w:rPr>
          <w:rFonts w:ascii="Times New Roman" w:hAnsi="Times New Roman"/>
          <w:sz w:val="24"/>
          <w:szCs w:val="24"/>
        </w:rPr>
        <w:t>10in</w:t>
      </w:r>
      <w:r>
        <w:rPr>
          <w:rFonts w:ascii="Times New Roman" w:hAnsi="Times New Roman"/>
          <w:sz w:val="24"/>
          <w:szCs w:val="24"/>
        </w:rPr>
        <w:t xml:space="preserve"> annual precipitation</w:t>
      </w:r>
      <w:r w:rsidR="0067675F">
        <w:rPr>
          <w:rFonts w:ascii="Times New Roman" w:hAnsi="Times New Roman"/>
          <w:sz w:val="24"/>
          <w:szCs w:val="24"/>
        </w:rPr>
        <w:t>,</w:t>
      </w:r>
      <w:r>
        <w:rPr>
          <w:rFonts w:ascii="Times New Roman" w:hAnsi="Times New Roman"/>
          <w:sz w:val="24"/>
          <w:szCs w:val="24"/>
        </w:rPr>
        <w:t xml:space="preserve"> arguing that </w:t>
      </w:r>
      <w:r w:rsidRPr="000C1B1E">
        <w:rPr>
          <w:rFonts w:ascii="Times New Roman" w:hAnsi="Times New Roman"/>
          <w:sz w:val="24"/>
          <w:szCs w:val="24"/>
        </w:rPr>
        <w:t xml:space="preserve">Big Sagebrush communities </w:t>
      </w:r>
      <w:r w:rsidR="0067675F">
        <w:rPr>
          <w:rFonts w:ascii="Times New Roman" w:hAnsi="Times New Roman"/>
          <w:sz w:val="24"/>
          <w:szCs w:val="24"/>
        </w:rPr>
        <w:t xml:space="preserve">&lt;9in </w:t>
      </w:r>
      <w:r w:rsidRPr="000C1B1E">
        <w:rPr>
          <w:rFonts w:ascii="Times New Roman" w:hAnsi="Times New Roman"/>
          <w:sz w:val="24"/>
          <w:szCs w:val="24"/>
        </w:rPr>
        <w:t>are likely to be Big Sagebrush Shrubland</w:t>
      </w:r>
      <w:r w:rsidR="00433A9A">
        <w:rPr>
          <w:rFonts w:ascii="Times New Roman" w:hAnsi="Times New Roman"/>
          <w:sz w:val="24"/>
          <w:szCs w:val="24"/>
        </w:rPr>
        <w:t>.</w:t>
      </w:r>
    </w:p>
    <w:bookmarkEnd w:id="6"/>
    <w:p w:rsidR="00C25D20" w:rsidP="00C25D20" w:rsidRDefault="00C25D20" w14:paraId="65E67272" w14:textId="77777777"/>
    <w:p w:rsidR="00C25D20" w:rsidP="00C25D20" w:rsidRDefault="00C25D20" w14:paraId="54C176B3" w14:textId="5AD19396">
      <w:r>
        <w:t xml:space="preserve">Rod </w:t>
      </w:r>
      <w:proofErr w:type="spellStart"/>
      <w:r>
        <w:t>Clausnitzer</w:t>
      </w:r>
      <w:proofErr w:type="spellEnd"/>
      <w:r>
        <w:t xml:space="preserve"> contributed to the development of the </w:t>
      </w:r>
      <w:r w:rsidR="0067675F">
        <w:t>MZ0</w:t>
      </w:r>
      <w:r>
        <w:t xml:space="preserve">8 LANDFIRE National model. </w:t>
      </w:r>
    </w:p>
    <w:p w:rsidR="008D4250" w:rsidP="008D4250" w:rsidRDefault="008D4250" w14:paraId="5C774455" w14:textId="77777777">
      <w:pPr>
        <w:pStyle w:val="ReportSection"/>
      </w:pPr>
      <w:r>
        <w:t>Succession Classes</w:t>
      </w:r>
    </w:p>
    <w:p w:rsidR="008D4250" w:rsidP="008D4250" w:rsidRDefault="008D4250" w14:paraId="66855EA6"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D</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D</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8D4250" w:rsidP="008D4250" w:rsidRDefault="008D4250" w14:paraId="258CE41E" w14:textId="0AB728E2">
      <w:pPr>
        <w:pStyle w:val="InfoPara"/>
        <w:pBdr>
          <w:top w:val="single" w:color="auto" w:sz="4" w:space="1"/>
        </w:pBdr>
      </w:pPr>
      <w:r xmlns:w="http://schemas.openxmlformats.org/wordprocessingml/2006/main">
        <w:t>Class A</w:t>
      </w:r>
      <w:r xmlns:w="http://schemas.openxmlformats.org/wordprocessingml/2006/main">
        <w:tab/>
        <w:t>1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8D4250" w:rsidP="008D4250" w:rsidRDefault="008D4250" w14:paraId="3737C40C" w14:textId="77777777"/>
    <w:p w:rsidR="008D4250" w:rsidP="008D4250" w:rsidRDefault="008D4250" w14:paraId="7168C85D"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916"/>
        <w:gridCol w:w="2916"/>
        <w:gridCol w:w="1956"/>
      </w:tblGrid>
      <w:tr w:rsidRPr="008D4250" w:rsidR="008D4250" w:rsidTr="008D4250" w14:paraId="4E43367C" w14:textId="77777777">
        <w:tc>
          <w:tcPr>
            <w:tcW w:w="1056" w:type="dxa"/>
            <w:tcBorders>
              <w:top w:val="single" w:color="auto" w:sz="2" w:space="0"/>
              <w:bottom w:val="single" w:color="000000" w:sz="12" w:space="0"/>
            </w:tcBorders>
            <w:shd w:val="clear" w:color="auto" w:fill="auto"/>
          </w:tcPr>
          <w:p w:rsidRPr="008D4250" w:rsidR="008D4250" w:rsidP="006837A1" w:rsidRDefault="008D4250" w14:paraId="5BDB86FA" w14:textId="77777777">
            <w:pPr>
              <w:rPr>
                <w:b/>
                <w:bCs/>
              </w:rPr>
            </w:pPr>
            <w:r w:rsidRPr="008D4250">
              <w:rPr>
                <w:b/>
                <w:bCs/>
              </w:rPr>
              <w:t>Symbol</w:t>
            </w:r>
          </w:p>
        </w:tc>
        <w:tc>
          <w:tcPr>
            <w:tcW w:w="2916" w:type="dxa"/>
            <w:tcBorders>
              <w:top w:val="single" w:color="auto" w:sz="2" w:space="0"/>
              <w:bottom w:val="single" w:color="000000" w:sz="12" w:space="0"/>
            </w:tcBorders>
            <w:shd w:val="clear" w:color="auto" w:fill="auto"/>
          </w:tcPr>
          <w:p w:rsidRPr="008D4250" w:rsidR="008D4250" w:rsidP="006837A1" w:rsidRDefault="008D4250" w14:paraId="0FD613F1" w14:textId="77777777">
            <w:pPr>
              <w:rPr>
                <w:b/>
                <w:bCs/>
              </w:rPr>
            </w:pPr>
            <w:r w:rsidRPr="008D4250">
              <w:rPr>
                <w:b/>
                <w:bCs/>
              </w:rPr>
              <w:t>Scientific Name</w:t>
            </w:r>
          </w:p>
        </w:tc>
        <w:tc>
          <w:tcPr>
            <w:tcW w:w="2916" w:type="dxa"/>
            <w:tcBorders>
              <w:top w:val="single" w:color="auto" w:sz="2" w:space="0"/>
              <w:bottom w:val="single" w:color="000000" w:sz="12" w:space="0"/>
            </w:tcBorders>
            <w:shd w:val="clear" w:color="auto" w:fill="auto"/>
          </w:tcPr>
          <w:p w:rsidRPr="008D4250" w:rsidR="008D4250" w:rsidP="006837A1" w:rsidRDefault="008D4250" w14:paraId="22C7C657" w14:textId="77777777">
            <w:pPr>
              <w:rPr>
                <w:b/>
                <w:bCs/>
              </w:rPr>
            </w:pPr>
            <w:r w:rsidRPr="008D4250">
              <w:rPr>
                <w:b/>
                <w:bCs/>
              </w:rPr>
              <w:t>Common Name</w:t>
            </w:r>
          </w:p>
        </w:tc>
        <w:tc>
          <w:tcPr>
            <w:tcW w:w="1956" w:type="dxa"/>
            <w:tcBorders>
              <w:top w:val="single" w:color="auto" w:sz="2" w:space="0"/>
              <w:bottom w:val="single" w:color="000000" w:sz="12" w:space="0"/>
            </w:tcBorders>
            <w:shd w:val="clear" w:color="auto" w:fill="auto"/>
          </w:tcPr>
          <w:p w:rsidRPr="008D4250" w:rsidR="008D4250" w:rsidP="006837A1" w:rsidRDefault="008D4250" w14:paraId="6510BD83" w14:textId="77777777">
            <w:pPr>
              <w:rPr>
                <w:b/>
                <w:bCs/>
              </w:rPr>
            </w:pPr>
            <w:r w:rsidRPr="008D4250">
              <w:rPr>
                <w:b/>
                <w:bCs/>
              </w:rPr>
              <w:t>Canopy Position</w:t>
            </w:r>
          </w:p>
        </w:tc>
      </w:tr>
      <w:tr w:rsidRPr="008D4250" w:rsidR="008D4250" w:rsidTr="008D4250" w14:paraId="79515329" w14:textId="77777777">
        <w:tc>
          <w:tcPr>
            <w:tcW w:w="1056" w:type="dxa"/>
            <w:tcBorders>
              <w:top w:val="single" w:color="000000" w:sz="12" w:space="0"/>
            </w:tcBorders>
            <w:shd w:val="clear" w:color="auto" w:fill="auto"/>
          </w:tcPr>
          <w:p w:rsidRPr="008D4250" w:rsidR="008D4250" w:rsidP="006837A1" w:rsidRDefault="00733A08" w14:paraId="038E2278" w14:textId="1E505CF5">
            <w:pPr>
              <w:rPr>
                <w:bCs/>
              </w:rPr>
            </w:pPr>
            <w:r>
              <w:rPr>
                <w:bCs/>
              </w:rPr>
              <w:t>PSSP6</w:t>
            </w:r>
          </w:p>
        </w:tc>
        <w:tc>
          <w:tcPr>
            <w:tcW w:w="2916" w:type="dxa"/>
            <w:tcBorders>
              <w:top w:val="single" w:color="000000" w:sz="12" w:space="0"/>
            </w:tcBorders>
            <w:shd w:val="clear" w:color="auto" w:fill="auto"/>
          </w:tcPr>
          <w:p w:rsidRPr="008D4250" w:rsidR="008D4250" w:rsidP="006837A1" w:rsidRDefault="00733A08" w14:paraId="7ECD0CE3" w14:textId="0C0AE70B">
            <w:proofErr w:type="spellStart"/>
            <w:r>
              <w:t>Pseudoroegneria</w:t>
            </w:r>
            <w:proofErr w:type="spellEnd"/>
            <w:r>
              <w:t xml:space="preserve"> spicata</w:t>
            </w:r>
          </w:p>
        </w:tc>
        <w:tc>
          <w:tcPr>
            <w:tcW w:w="2916" w:type="dxa"/>
            <w:tcBorders>
              <w:top w:val="single" w:color="000000" w:sz="12" w:space="0"/>
            </w:tcBorders>
            <w:shd w:val="clear" w:color="auto" w:fill="auto"/>
          </w:tcPr>
          <w:p w:rsidRPr="008D4250" w:rsidR="008D4250" w:rsidP="006837A1" w:rsidRDefault="00733A08" w14:paraId="1B74629E" w14:textId="194E41C7">
            <w:proofErr w:type="spellStart"/>
            <w:r>
              <w:t>Bluebunch</w:t>
            </w:r>
            <w:proofErr w:type="spellEnd"/>
            <w:r>
              <w:t xml:space="preserve"> wheatgrass</w:t>
            </w:r>
          </w:p>
        </w:tc>
        <w:tc>
          <w:tcPr>
            <w:tcW w:w="1956" w:type="dxa"/>
            <w:tcBorders>
              <w:top w:val="single" w:color="000000" w:sz="12" w:space="0"/>
            </w:tcBorders>
            <w:shd w:val="clear" w:color="auto" w:fill="auto"/>
          </w:tcPr>
          <w:p w:rsidRPr="008D4250" w:rsidR="008D4250" w:rsidP="006837A1" w:rsidRDefault="00733A08" w14:paraId="5AF80E81" w14:textId="6A3E2C48">
            <w:r>
              <w:t>Mid</w:t>
            </w:r>
          </w:p>
        </w:tc>
      </w:tr>
      <w:tr w:rsidRPr="008D4250" w:rsidR="008D4250" w:rsidTr="008D4250" w14:paraId="5AC980CA" w14:textId="77777777">
        <w:tc>
          <w:tcPr>
            <w:tcW w:w="1056" w:type="dxa"/>
            <w:shd w:val="clear" w:color="auto" w:fill="auto"/>
          </w:tcPr>
          <w:p w:rsidRPr="008D4250" w:rsidR="008D4250" w:rsidP="006837A1" w:rsidRDefault="00733A08" w14:paraId="3FF0461A" w14:textId="6E35C0D0">
            <w:pPr>
              <w:rPr>
                <w:bCs/>
              </w:rPr>
            </w:pPr>
            <w:r>
              <w:rPr>
                <w:bCs/>
              </w:rPr>
              <w:t>ACTH7</w:t>
            </w:r>
          </w:p>
        </w:tc>
        <w:tc>
          <w:tcPr>
            <w:tcW w:w="2916" w:type="dxa"/>
            <w:shd w:val="clear" w:color="auto" w:fill="auto"/>
          </w:tcPr>
          <w:p w:rsidRPr="008D4250" w:rsidR="008D4250" w:rsidP="006837A1" w:rsidRDefault="00733A08" w14:paraId="7FBE372C" w14:textId="1F32D2AB">
            <w:proofErr w:type="spellStart"/>
            <w:r>
              <w:t>Achnatherum</w:t>
            </w:r>
            <w:proofErr w:type="spellEnd"/>
            <w:r>
              <w:t xml:space="preserve"> </w:t>
            </w:r>
            <w:proofErr w:type="spellStart"/>
            <w:r>
              <w:t>thurberianum</w:t>
            </w:r>
            <w:proofErr w:type="spellEnd"/>
          </w:p>
        </w:tc>
        <w:tc>
          <w:tcPr>
            <w:tcW w:w="2916" w:type="dxa"/>
            <w:shd w:val="clear" w:color="auto" w:fill="auto"/>
          </w:tcPr>
          <w:p w:rsidRPr="008D4250" w:rsidR="008D4250" w:rsidP="006837A1" w:rsidRDefault="00733A08" w14:paraId="3F578A1F" w14:textId="7BC89B32">
            <w:r>
              <w:t>Thurber’s needlegrass</w:t>
            </w:r>
          </w:p>
        </w:tc>
        <w:tc>
          <w:tcPr>
            <w:tcW w:w="1956" w:type="dxa"/>
            <w:shd w:val="clear" w:color="auto" w:fill="auto"/>
          </w:tcPr>
          <w:p w:rsidRPr="008D4250" w:rsidR="008D4250" w:rsidP="006837A1" w:rsidRDefault="00733A08" w14:paraId="1C5A99C3" w14:textId="59F6CC64">
            <w:r>
              <w:t>Mid</w:t>
            </w:r>
          </w:p>
        </w:tc>
      </w:tr>
      <w:tr w:rsidRPr="008D4250" w:rsidR="00733A08" w:rsidTr="008D4250" w14:paraId="0278AD64" w14:textId="77777777">
        <w:tc>
          <w:tcPr>
            <w:tcW w:w="1056" w:type="dxa"/>
            <w:shd w:val="clear" w:color="auto" w:fill="auto"/>
          </w:tcPr>
          <w:p w:rsidRPr="008D4250" w:rsidR="00733A08" w:rsidP="006837A1" w:rsidRDefault="00733A08" w14:paraId="4CEEC82F" w14:textId="2C25D314">
            <w:pPr>
              <w:rPr>
                <w:bCs/>
              </w:rPr>
            </w:pPr>
            <w:r>
              <w:rPr>
                <w:bCs/>
              </w:rPr>
              <w:t>ELEL5</w:t>
            </w:r>
          </w:p>
        </w:tc>
        <w:tc>
          <w:tcPr>
            <w:tcW w:w="2916" w:type="dxa"/>
            <w:shd w:val="clear" w:color="auto" w:fill="auto"/>
          </w:tcPr>
          <w:p w:rsidRPr="008D4250" w:rsidR="00733A08" w:rsidP="006837A1" w:rsidRDefault="00733A08" w14:paraId="7F828D5C" w14:textId="6A0332CF">
            <w:r>
              <w:t xml:space="preserve">Elymus </w:t>
            </w:r>
            <w:proofErr w:type="spellStart"/>
            <w:r>
              <w:t>elymoides</w:t>
            </w:r>
            <w:proofErr w:type="spellEnd"/>
          </w:p>
        </w:tc>
        <w:tc>
          <w:tcPr>
            <w:tcW w:w="2916" w:type="dxa"/>
            <w:shd w:val="clear" w:color="auto" w:fill="auto"/>
          </w:tcPr>
          <w:p w:rsidRPr="008D4250" w:rsidR="00733A08" w:rsidP="006837A1" w:rsidRDefault="00CF7173" w14:paraId="4E75FDE7" w14:textId="16D7C575">
            <w:proofErr w:type="spellStart"/>
            <w:r>
              <w:t>Squirreltail</w:t>
            </w:r>
            <w:proofErr w:type="spellEnd"/>
          </w:p>
        </w:tc>
        <w:tc>
          <w:tcPr>
            <w:tcW w:w="1956" w:type="dxa"/>
            <w:shd w:val="clear" w:color="auto" w:fill="auto"/>
          </w:tcPr>
          <w:p w:rsidRPr="008D4250" w:rsidR="00733A08" w:rsidP="006837A1" w:rsidRDefault="00CF7173" w14:paraId="1F9A6DF2" w14:textId="6EBEE867">
            <w:r>
              <w:t>Low-Mid</w:t>
            </w:r>
          </w:p>
        </w:tc>
      </w:tr>
      <w:tr w:rsidRPr="008D4250" w:rsidR="008D4250" w:rsidTr="008D4250" w14:paraId="60253484" w14:textId="77777777">
        <w:tc>
          <w:tcPr>
            <w:tcW w:w="1056" w:type="dxa"/>
            <w:shd w:val="clear" w:color="auto" w:fill="auto"/>
          </w:tcPr>
          <w:p w:rsidRPr="008D4250" w:rsidR="008D4250" w:rsidP="00CF7173" w:rsidRDefault="00CF7173" w14:paraId="7F5EB300" w14:textId="6C0C0280">
            <w:pPr>
              <w:rPr>
                <w:bCs/>
              </w:rPr>
            </w:pPr>
            <w:r w:rsidRPr="008D4250">
              <w:rPr>
                <w:bCs/>
              </w:rPr>
              <w:t>CO</w:t>
            </w:r>
            <w:r>
              <w:rPr>
                <w:bCs/>
              </w:rPr>
              <w:t>LLI</w:t>
            </w:r>
          </w:p>
        </w:tc>
        <w:tc>
          <w:tcPr>
            <w:tcW w:w="2916" w:type="dxa"/>
            <w:shd w:val="clear" w:color="auto" w:fill="auto"/>
          </w:tcPr>
          <w:p w:rsidRPr="008D4250" w:rsidR="008D4250" w:rsidP="006837A1" w:rsidRDefault="00CF7173" w14:paraId="6F05FD3C" w14:textId="6A0A9BCC">
            <w:proofErr w:type="spellStart"/>
            <w:r>
              <w:t>Collinsia</w:t>
            </w:r>
            <w:proofErr w:type="spellEnd"/>
            <w:r>
              <w:t xml:space="preserve"> spp.</w:t>
            </w:r>
          </w:p>
        </w:tc>
        <w:tc>
          <w:tcPr>
            <w:tcW w:w="2916" w:type="dxa"/>
            <w:shd w:val="clear" w:color="auto" w:fill="auto"/>
          </w:tcPr>
          <w:p w:rsidRPr="008D4250" w:rsidR="008D4250" w:rsidP="006837A1" w:rsidRDefault="00492B74" w14:paraId="53D0D8C3" w14:textId="4ACB2C56">
            <w:r>
              <w:t xml:space="preserve">blue </w:t>
            </w:r>
            <w:r w:rsidR="00CF7173">
              <w:t>eyed Mary</w:t>
            </w:r>
          </w:p>
        </w:tc>
        <w:tc>
          <w:tcPr>
            <w:tcW w:w="1956" w:type="dxa"/>
            <w:shd w:val="clear" w:color="auto" w:fill="auto"/>
          </w:tcPr>
          <w:p w:rsidRPr="008D4250" w:rsidR="008D4250" w:rsidP="006837A1" w:rsidRDefault="008D4250" w14:paraId="0E189552" w14:textId="77777777">
            <w:r w:rsidRPr="008D4250">
              <w:t>Low-Mid</w:t>
            </w:r>
          </w:p>
        </w:tc>
      </w:tr>
    </w:tbl>
    <w:p w:rsidR="008D4250" w:rsidP="008D4250" w:rsidRDefault="008D4250" w14:paraId="6C712AC2" w14:textId="77777777"/>
    <w:p w:rsidR="008D4250" w:rsidP="008D4250" w:rsidRDefault="008D4250" w14:paraId="4C824325" w14:textId="77777777">
      <w:pPr>
        <w:pStyle w:val="SClassInfoPara"/>
      </w:pPr>
      <w:r>
        <w:t>Description</w:t>
      </w:r>
    </w:p>
    <w:p w:rsidR="008D4250" w:rsidP="008D4250" w:rsidRDefault="00293EBD" w14:paraId="3C56C738" w14:textId="03528AC5">
      <w:r>
        <w:t>This c</w:t>
      </w:r>
      <w:r w:rsidR="008D4250">
        <w:t xml:space="preserve">lass is dominated by </w:t>
      </w:r>
      <w:r w:rsidR="006837A1">
        <w:t xml:space="preserve">grasses and </w:t>
      </w:r>
      <w:r w:rsidR="008D4250">
        <w:t xml:space="preserve">forbs. </w:t>
      </w:r>
      <w:r w:rsidR="0040772F">
        <w:t>Bare ground is common</w:t>
      </w:r>
      <w:r w:rsidR="002F7757">
        <w:t xml:space="preserve"> and may exceed 50</w:t>
      </w:r>
      <w:r w:rsidR="0067675F">
        <w:t>%</w:t>
      </w:r>
      <w:r w:rsidR="002F7757">
        <w:t>, especially in the first few years following fire</w:t>
      </w:r>
      <w:r w:rsidR="0040772F">
        <w:t xml:space="preserve">. </w:t>
      </w:r>
      <w:r w:rsidR="008D4250">
        <w:t xml:space="preserve">Post-fire cover and recovery rates vary greatly depending on fire severity and post-fire precipitation amounts and timing as well as pre-fire species composition. This stage lasts </w:t>
      </w:r>
      <w:r w:rsidR="006837A1">
        <w:t>up to 50</w:t>
      </w:r>
      <w:r w:rsidR="008D4250">
        <w:t xml:space="preserve">yrs, depending on how quickly sagebrush </w:t>
      </w:r>
      <w:proofErr w:type="gramStart"/>
      <w:r w:rsidR="008D4250">
        <w:t>is able to</w:t>
      </w:r>
      <w:proofErr w:type="gramEnd"/>
      <w:r w:rsidR="008D4250">
        <w:t xml:space="preserve"> begin reoccupy</w:t>
      </w:r>
      <w:r>
        <w:t xml:space="preserve">ing the area. </w:t>
      </w:r>
      <w:r w:rsidR="00733A08">
        <w:t xml:space="preserve">Sagebrush establishment episodes occur approximately every 6yars, but cover is generally </w:t>
      </w:r>
      <w:r w:rsidR="0067675F">
        <w:t>&lt;1%</w:t>
      </w:r>
      <w:r w:rsidR="002F7757">
        <w:t xml:space="preserve"> in this class</w:t>
      </w:r>
      <w:r w:rsidR="00733A08">
        <w:t xml:space="preserve">. </w:t>
      </w:r>
      <w:r w:rsidR="0040772F">
        <w:t>Severe d</w:t>
      </w:r>
      <w:r w:rsidR="006837A1">
        <w:t>rought kills what sagebrush may be present.</w:t>
      </w:r>
    </w:p>
    <w:p w:rsidR="008D4250" w:rsidP="008D4250" w:rsidRDefault="008D4250" w14:paraId="682594F2" w14:textId="77777777"/>
    <w:p>
      <w:r>
        <w:rPr>
          <w:i/>
          <w:u w:val="single"/>
        </w:rPr>
        <w:t>Maximum Tree Size Class</w:t>
      </w:r>
      <w:br/>
      <w:r>
        <w:t>None</w:t>
      </w:r>
    </w:p>
    <w:p w:rsidR="008D4250" w:rsidP="008D4250" w:rsidRDefault="008D4250" w14:paraId="04CFED72" w14:textId="0964CF31">
      <w:pPr>
        <w:pStyle w:val="InfoPara"/>
        <w:pBdr>
          <w:top w:val="single" w:color="auto" w:sz="4" w:space="1"/>
        </w:pBdr>
      </w:pPr>
      <w:r xmlns:w="http://schemas.openxmlformats.org/wordprocessingml/2006/main">
        <w:t>Class B</w:t>
      </w:r>
      <w:r xmlns:w="http://schemas.openxmlformats.org/wordprocessingml/2006/main">
        <w:tab/>
        <w:t>2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8D4250" w:rsidP="008D4250" w:rsidRDefault="008D4250" w14:paraId="008A595D" w14:textId="77777777"/>
    <w:p w:rsidR="008D4250" w:rsidP="008D4250" w:rsidRDefault="008D4250" w14:paraId="5692E9A6" w14:textId="77777777">
      <w:pPr>
        <w:pStyle w:val="SClassInfoPara"/>
      </w:pPr>
      <w:r>
        <w:t>Indicator Species</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332"/>
        <w:gridCol w:w="3576"/>
        <w:gridCol w:w="2712"/>
        <w:gridCol w:w="1956"/>
      </w:tblGrid>
      <w:tr w:rsidRPr="008D4250" w:rsidR="008D4250" w:rsidTr="008D4250" w14:paraId="04FDF74E" w14:textId="77777777">
        <w:tc>
          <w:tcPr>
            <w:tcW w:w="1332" w:type="dxa"/>
            <w:tcBorders>
              <w:top w:val="single" w:color="auto" w:sz="2" w:space="0"/>
              <w:bottom w:val="single" w:color="000000" w:sz="12" w:space="0"/>
            </w:tcBorders>
            <w:shd w:val="clear" w:color="auto" w:fill="auto"/>
          </w:tcPr>
          <w:p w:rsidRPr="008D4250" w:rsidR="008D4250" w:rsidP="006837A1" w:rsidRDefault="008D4250" w14:paraId="5D1A6D3B" w14:textId="77777777">
            <w:pPr>
              <w:rPr>
                <w:b/>
                <w:bCs/>
              </w:rPr>
            </w:pPr>
            <w:r w:rsidRPr="008D4250">
              <w:rPr>
                <w:b/>
                <w:bCs/>
              </w:rPr>
              <w:t>Symbol</w:t>
            </w:r>
          </w:p>
        </w:tc>
        <w:tc>
          <w:tcPr>
            <w:tcW w:w="3576" w:type="dxa"/>
            <w:tcBorders>
              <w:top w:val="single" w:color="auto" w:sz="2" w:space="0"/>
              <w:bottom w:val="single" w:color="000000" w:sz="12" w:space="0"/>
            </w:tcBorders>
            <w:shd w:val="clear" w:color="auto" w:fill="auto"/>
          </w:tcPr>
          <w:p w:rsidRPr="008D4250" w:rsidR="008D4250" w:rsidP="006837A1" w:rsidRDefault="008D4250" w14:paraId="59DD5343" w14:textId="77777777">
            <w:pPr>
              <w:rPr>
                <w:b/>
                <w:bCs/>
              </w:rPr>
            </w:pPr>
            <w:r w:rsidRPr="008D4250">
              <w:rPr>
                <w:b/>
                <w:bCs/>
              </w:rPr>
              <w:t>Scientific Name</w:t>
            </w:r>
          </w:p>
        </w:tc>
        <w:tc>
          <w:tcPr>
            <w:tcW w:w="2712" w:type="dxa"/>
            <w:tcBorders>
              <w:top w:val="single" w:color="auto" w:sz="2" w:space="0"/>
              <w:bottom w:val="single" w:color="000000" w:sz="12" w:space="0"/>
            </w:tcBorders>
            <w:shd w:val="clear" w:color="auto" w:fill="auto"/>
          </w:tcPr>
          <w:p w:rsidRPr="008D4250" w:rsidR="008D4250" w:rsidP="006837A1" w:rsidRDefault="008D4250" w14:paraId="1AD02196" w14:textId="77777777">
            <w:pPr>
              <w:rPr>
                <w:b/>
                <w:bCs/>
              </w:rPr>
            </w:pPr>
            <w:r w:rsidRPr="008D4250">
              <w:rPr>
                <w:b/>
                <w:bCs/>
              </w:rPr>
              <w:t>Common Name</w:t>
            </w:r>
          </w:p>
        </w:tc>
        <w:tc>
          <w:tcPr>
            <w:tcW w:w="1956" w:type="dxa"/>
            <w:tcBorders>
              <w:top w:val="single" w:color="auto" w:sz="2" w:space="0"/>
              <w:bottom w:val="single" w:color="000000" w:sz="12" w:space="0"/>
            </w:tcBorders>
            <w:shd w:val="clear" w:color="auto" w:fill="auto"/>
          </w:tcPr>
          <w:p w:rsidRPr="008D4250" w:rsidR="008D4250" w:rsidP="006837A1" w:rsidRDefault="008D4250" w14:paraId="3DA52EB7" w14:textId="77777777">
            <w:pPr>
              <w:rPr>
                <w:b/>
                <w:bCs/>
              </w:rPr>
            </w:pPr>
            <w:r w:rsidRPr="008D4250">
              <w:rPr>
                <w:b/>
                <w:bCs/>
              </w:rPr>
              <w:t>Canopy Position</w:t>
            </w:r>
          </w:p>
        </w:tc>
      </w:tr>
      <w:tr w:rsidRPr="008D4250" w:rsidR="008D4250" w:rsidTr="008D4250" w14:paraId="60C3422F" w14:textId="77777777">
        <w:tc>
          <w:tcPr>
            <w:tcW w:w="1332" w:type="dxa"/>
            <w:tcBorders>
              <w:top w:val="single" w:color="000000" w:sz="12" w:space="0"/>
            </w:tcBorders>
            <w:shd w:val="clear" w:color="auto" w:fill="auto"/>
          </w:tcPr>
          <w:p w:rsidRPr="008D4250" w:rsidR="008D4250" w:rsidP="006837A1" w:rsidRDefault="008D4250" w14:paraId="1E051021" w14:textId="77777777">
            <w:pPr>
              <w:rPr>
                <w:bCs/>
              </w:rPr>
            </w:pPr>
            <w:r w:rsidRPr="008D4250">
              <w:rPr>
                <w:bCs/>
              </w:rPr>
              <w:t>PSSP6</w:t>
            </w:r>
          </w:p>
        </w:tc>
        <w:tc>
          <w:tcPr>
            <w:tcW w:w="3576" w:type="dxa"/>
            <w:tcBorders>
              <w:top w:val="single" w:color="000000" w:sz="12" w:space="0"/>
            </w:tcBorders>
            <w:shd w:val="clear" w:color="auto" w:fill="auto"/>
          </w:tcPr>
          <w:p w:rsidRPr="008D4250" w:rsidR="008D4250" w:rsidP="006837A1" w:rsidRDefault="008D4250" w14:paraId="43487C95" w14:textId="77777777">
            <w:proofErr w:type="spellStart"/>
            <w:r w:rsidRPr="008D4250">
              <w:t>Pseudoroegneria</w:t>
            </w:r>
            <w:proofErr w:type="spellEnd"/>
            <w:r w:rsidRPr="008D4250">
              <w:t xml:space="preserve"> spicata</w:t>
            </w:r>
          </w:p>
        </w:tc>
        <w:tc>
          <w:tcPr>
            <w:tcW w:w="2712" w:type="dxa"/>
            <w:tcBorders>
              <w:top w:val="single" w:color="000000" w:sz="12" w:space="0"/>
            </w:tcBorders>
            <w:shd w:val="clear" w:color="auto" w:fill="auto"/>
          </w:tcPr>
          <w:p w:rsidRPr="008D4250" w:rsidR="008D4250" w:rsidP="006837A1" w:rsidRDefault="008D4250" w14:paraId="4EE03B9E" w14:textId="77777777">
            <w:proofErr w:type="spellStart"/>
            <w:r w:rsidRPr="008D4250">
              <w:t>Bluebunch</w:t>
            </w:r>
            <w:proofErr w:type="spellEnd"/>
            <w:r w:rsidRPr="008D4250">
              <w:t xml:space="preserve"> wheatgrass</w:t>
            </w:r>
          </w:p>
        </w:tc>
        <w:tc>
          <w:tcPr>
            <w:tcW w:w="1956" w:type="dxa"/>
            <w:tcBorders>
              <w:top w:val="single" w:color="000000" w:sz="12" w:space="0"/>
            </w:tcBorders>
            <w:shd w:val="clear" w:color="auto" w:fill="auto"/>
          </w:tcPr>
          <w:p w:rsidRPr="008D4250" w:rsidR="008D4250" w:rsidP="006837A1" w:rsidRDefault="008D4250" w14:paraId="0B5BEDED" w14:textId="77777777">
            <w:r w:rsidRPr="008D4250">
              <w:t>Middle</w:t>
            </w:r>
          </w:p>
        </w:tc>
      </w:tr>
      <w:tr w:rsidRPr="008D4250" w:rsidR="008D4250" w:rsidTr="008D4250" w14:paraId="2B91530F" w14:textId="77777777">
        <w:tc>
          <w:tcPr>
            <w:tcW w:w="1332" w:type="dxa"/>
            <w:shd w:val="clear" w:color="auto" w:fill="auto"/>
          </w:tcPr>
          <w:p w:rsidRPr="008D4250" w:rsidR="008D4250" w:rsidP="006837A1" w:rsidRDefault="008D4250" w14:paraId="3DCF01E8" w14:textId="77777777">
            <w:pPr>
              <w:rPr>
                <w:bCs/>
              </w:rPr>
            </w:pPr>
            <w:r w:rsidRPr="008D4250">
              <w:rPr>
                <w:bCs/>
              </w:rPr>
              <w:t>ACTH7</w:t>
            </w:r>
          </w:p>
        </w:tc>
        <w:tc>
          <w:tcPr>
            <w:tcW w:w="3576" w:type="dxa"/>
            <w:shd w:val="clear" w:color="auto" w:fill="auto"/>
          </w:tcPr>
          <w:p w:rsidRPr="008D4250" w:rsidR="008D4250" w:rsidP="006837A1" w:rsidRDefault="008D4250" w14:paraId="4988EC49" w14:textId="77777777">
            <w:proofErr w:type="spellStart"/>
            <w:r w:rsidRPr="008D4250">
              <w:t>Achnatherum</w:t>
            </w:r>
            <w:proofErr w:type="spellEnd"/>
            <w:r w:rsidRPr="008D4250">
              <w:t xml:space="preserve"> </w:t>
            </w:r>
            <w:proofErr w:type="spellStart"/>
            <w:r w:rsidRPr="008D4250">
              <w:t>thurberianum</w:t>
            </w:r>
            <w:proofErr w:type="spellEnd"/>
          </w:p>
        </w:tc>
        <w:tc>
          <w:tcPr>
            <w:tcW w:w="2712" w:type="dxa"/>
            <w:shd w:val="clear" w:color="auto" w:fill="auto"/>
          </w:tcPr>
          <w:p w:rsidRPr="008D4250" w:rsidR="008D4250" w:rsidP="006837A1" w:rsidRDefault="008D4250" w14:paraId="24DD7F8B" w14:textId="77777777">
            <w:r w:rsidRPr="008D4250">
              <w:t>Thurber's needlegrass</w:t>
            </w:r>
          </w:p>
        </w:tc>
        <w:tc>
          <w:tcPr>
            <w:tcW w:w="1956" w:type="dxa"/>
            <w:shd w:val="clear" w:color="auto" w:fill="auto"/>
          </w:tcPr>
          <w:p w:rsidRPr="008D4250" w:rsidR="008D4250" w:rsidP="006837A1" w:rsidRDefault="008D4250" w14:paraId="6072B4DC" w14:textId="77777777">
            <w:r w:rsidRPr="008D4250">
              <w:t>Middle</w:t>
            </w:r>
          </w:p>
        </w:tc>
      </w:tr>
      <w:tr w:rsidRPr="008D4250" w:rsidR="008D4250" w:rsidTr="008D4250" w14:paraId="79B95B18" w14:textId="77777777">
        <w:tc>
          <w:tcPr>
            <w:tcW w:w="1332" w:type="dxa"/>
            <w:shd w:val="clear" w:color="auto" w:fill="auto"/>
          </w:tcPr>
          <w:p w:rsidRPr="008D4250" w:rsidR="008D4250" w:rsidP="006837A1" w:rsidRDefault="008D4250" w14:paraId="012C38F3" w14:textId="77777777">
            <w:pPr>
              <w:rPr>
                <w:bCs/>
              </w:rPr>
            </w:pPr>
            <w:r w:rsidRPr="008D4250">
              <w:rPr>
                <w:bCs/>
              </w:rPr>
              <w:t>CREPI</w:t>
            </w:r>
          </w:p>
        </w:tc>
        <w:tc>
          <w:tcPr>
            <w:tcW w:w="3576" w:type="dxa"/>
            <w:shd w:val="clear" w:color="auto" w:fill="auto"/>
          </w:tcPr>
          <w:p w:rsidRPr="008D4250" w:rsidR="008D4250" w:rsidP="006837A1" w:rsidRDefault="008D4250" w14:paraId="1891753B" w14:textId="77777777">
            <w:proofErr w:type="spellStart"/>
            <w:r w:rsidRPr="008D4250">
              <w:t>Crepis</w:t>
            </w:r>
            <w:proofErr w:type="spellEnd"/>
          </w:p>
        </w:tc>
        <w:tc>
          <w:tcPr>
            <w:tcW w:w="2712" w:type="dxa"/>
            <w:shd w:val="clear" w:color="auto" w:fill="auto"/>
          </w:tcPr>
          <w:p w:rsidRPr="008D4250" w:rsidR="008D4250" w:rsidP="006837A1" w:rsidRDefault="008D4250" w14:paraId="1F4B1FB2" w14:textId="77777777">
            <w:r w:rsidRPr="008D4250">
              <w:t>Hawksbeard</w:t>
            </w:r>
          </w:p>
        </w:tc>
        <w:tc>
          <w:tcPr>
            <w:tcW w:w="1956" w:type="dxa"/>
            <w:shd w:val="clear" w:color="auto" w:fill="auto"/>
          </w:tcPr>
          <w:p w:rsidRPr="008D4250" w:rsidR="008D4250" w:rsidP="006837A1" w:rsidRDefault="008D4250" w14:paraId="200BA4AE" w14:textId="77777777">
            <w:r w:rsidRPr="008D4250">
              <w:t>Low-Mid</w:t>
            </w:r>
          </w:p>
        </w:tc>
      </w:tr>
      <w:tr w:rsidRPr="008D4250" w:rsidR="008D4250" w:rsidTr="008D4250" w14:paraId="5006C207" w14:textId="77777777">
        <w:tc>
          <w:tcPr>
            <w:tcW w:w="1332" w:type="dxa"/>
            <w:shd w:val="clear" w:color="auto" w:fill="auto"/>
          </w:tcPr>
          <w:p w:rsidRPr="008D4250" w:rsidR="008D4250" w:rsidP="006837A1" w:rsidRDefault="008D4250" w14:paraId="56E8B2E6" w14:textId="77777777">
            <w:pPr>
              <w:rPr>
                <w:bCs/>
              </w:rPr>
            </w:pPr>
            <w:r w:rsidRPr="008D4250">
              <w:rPr>
                <w:bCs/>
              </w:rPr>
              <w:t>ARTRW8</w:t>
            </w:r>
          </w:p>
        </w:tc>
        <w:tc>
          <w:tcPr>
            <w:tcW w:w="3576" w:type="dxa"/>
            <w:shd w:val="clear" w:color="auto" w:fill="auto"/>
          </w:tcPr>
          <w:p w:rsidRPr="008D4250" w:rsidR="008D4250" w:rsidP="006837A1" w:rsidRDefault="008D4250" w14:paraId="3823F780" w14:textId="77777777">
            <w:r w:rsidRPr="008D4250">
              <w:t xml:space="preserve">Artemisia </w:t>
            </w:r>
            <w:proofErr w:type="spellStart"/>
            <w:r w:rsidRPr="008D4250">
              <w:t>tridentata</w:t>
            </w:r>
            <w:proofErr w:type="spellEnd"/>
            <w:r w:rsidRPr="008D4250">
              <w:t xml:space="preserve"> ssp. </w:t>
            </w:r>
            <w:proofErr w:type="spellStart"/>
            <w:r w:rsidRPr="008D4250">
              <w:t>wyomingensis</w:t>
            </w:r>
            <w:proofErr w:type="spellEnd"/>
          </w:p>
        </w:tc>
        <w:tc>
          <w:tcPr>
            <w:tcW w:w="2712" w:type="dxa"/>
            <w:shd w:val="clear" w:color="auto" w:fill="auto"/>
          </w:tcPr>
          <w:p w:rsidRPr="008D4250" w:rsidR="008D4250" w:rsidP="006837A1" w:rsidRDefault="008D4250" w14:paraId="56DAAA16" w14:textId="77777777">
            <w:r w:rsidRPr="008D4250">
              <w:t>Wyoming big sagebrush</w:t>
            </w:r>
          </w:p>
        </w:tc>
        <w:tc>
          <w:tcPr>
            <w:tcW w:w="1956" w:type="dxa"/>
            <w:shd w:val="clear" w:color="auto" w:fill="auto"/>
          </w:tcPr>
          <w:p w:rsidRPr="008D4250" w:rsidR="008D4250" w:rsidP="006837A1" w:rsidRDefault="008D4250" w14:paraId="1DBBFDDD" w14:textId="77777777">
            <w:r w:rsidRPr="008D4250">
              <w:t>Upper</w:t>
            </w:r>
          </w:p>
        </w:tc>
      </w:tr>
    </w:tbl>
    <w:p w:rsidR="008D4250" w:rsidP="008D4250" w:rsidRDefault="008D4250" w14:paraId="2E4E6FF8" w14:textId="77777777"/>
    <w:p w:rsidR="008D4250" w:rsidP="008D4250" w:rsidRDefault="008D4250" w14:paraId="122A4660" w14:textId="475D43FB">
      <w:pPr>
        <w:pStyle w:val="SClassInfoPara"/>
      </w:pPr>
      <w:r>
        <w:lastRenderedPageBreak/>
        <w:t>Description</w:t>
      </w:r>
    </w:p>
    <w:p w:rsidR="008D4250" w:rsidP="008D4250" w:rsidRDefault="00C25D20" w14:paraId="7ADA9D13" w14:textId="594EF85D">
      <w:r>
        <w:t xml:space="preserve">Shrub savanna. </w:t>
      </w:r>
      <w:r w:rsidR="00492B74">
        <w:t xml:space="preserve">Scattered </w:t>
      </w:r>
      <w:r w:rsidR="008D4250">
        <w:t>sagebrush is present, but perennial grasses and forbs continue to dominate</w:t>
      </w:r>
      <w:r w:rsidR="0040772F">
        <w:t xml:space="preserve"> visually</w:t>
      </w:r>
      <w:r w:rsidR="008D4250">
        <w:t>.</w:t>
      </w:r>
      <w:r w:rsidR="0040772F">
        <w:t xml:space="preserve"> Ecologically, the shrub and herbaceous layers </w:t>
      </w:r>
      <w:r w:rsidR="00974960">
        <w:t>(</w:t>
      </w:r>
      <w:r>
        <w:t xml:space="preserve">herbs </w:t>
      </w:r>
      <w:r w:rsidR="00974960">
        <w:t xml:space="preserve">20-40% cover; up to 1m tall) </w:t>
      </w:r>
      <w:r w:rsidR="0040772F">
        <w:t>are co-dominant in control of site resources.</w:t>
      </w:r>
      <w:r w:rsidR="008D4250">
        <w:t xml:space="preserve"> </w:t>
      </w:r>
      <w:r w:rsidRPr="001465CB" w:rsidR="008D4250">
        <w:t>Sagebrush cover is usually 1-</w:t>
      </w:r>
      <w:r w:rsidR="00CF7173">
        <w:t>10</w:t>
      </w:r>
      <w:r w:rsidR="0067675F">
        <w:t>%</w:t>
      </w:r>
      <w:r w:rsidRPr="001465CB" w:rsidR="00CF7173">
        <w:t xml:space="preserve"> </w:t>
      </w:r>
      <w:r w:rsidRPr="001465CB" w:rsidR="008D4250">
        <w:t>in this stage.</w:t>
      </w:r>
      <w:r w:rsidR="008D4250">
        <w:t xml:space="preserve"> </w:t>
      </w:r>
      <w:r w:rsidR="00CF7173">
        <w:t>Rabbitbrush cover may reach 20</w:t>
      </w:r>
      <w:r w:rsidR="0067675F">
        <w:t>%</w:t>
      </w:r>
      <w:r w:rsidR="00CF7173">
        <w:t xml:space="preserve">. </w:t>
      </w:r>
    </w:p>
    <w:p w:rsidR="008D4250" w:rsidP="008D4250" w:rsidRDefault="008D4250" w14:paraId="2FC8D7B1" w14:textId="77777777"/>
    <w:p>
      <w:r>
        <w:rPr>
          <w:i/>
          <w:u w:val="single"/>
        </w:rPr>
        <w:t>Maximum Tree Size Class</w:t>
      </w:r>
      <w:br/>
      <w:r>
        <w:t>None</w:t>
      </w:r>
    </w:p>
    <w:p w:rsidR="008D4250" w:rsidP="008D4250" w:rsidRDefault="008D4250" w14:paraId="47076975" w14:textId="5B4F2188">
      <w:pPr>
        <w:pStyle w:val="InfoPara"/>
        <w:pBdr>
          <w:top w:val="single" w:color="auto" w:sz="4" w:space="1"/>
        </w:pBdr>
      </w:pPr>
      <w:r xmlns:w="http://schemas.openxmlformats.org/wordprocessingml/2006/main">
        <w:t>Class C</w:t>
      </w:r>
      <w:r xmlns:w="http://schemas.openxmlformats.org/wordprocessingml/2006/main">
        <w:tab/>
        <w:t>2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8D4250" w:rsidP="008D4250" w:rsidRDefault="008D4250" w14:paraId="12D5458F" w14:textId="77777777"/>
    <w:p w:rsidR="008D4250" w:rsidP="008D4250" w:rsidRDefault="008D4250" w14:paraId="1ADA3606" w14:textId="77777777">
      <w:pPr>
        <w:pStyle w:val="SClassInfoPara"/>
      </w:pPr>
      <w:r>
        <w:t>Indicator Species</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332"/>
        <w:gridCol w:w="3576"/>
        <w:gridCol w:w="2712"/>
        <w:gridCol w:w="1956"/>
      </w:tblGrid>
      <w:tr w:rsidRPr="008D4250" w:rsidR="008D4250" w:rsidTr="008D4250" w14:paraId="7CA73B6C" w14:textId="77777777">
        <w:tc>
          <w:tcPr>
            <w:tcW w:w="1332" w:type="dxa"/>
            <w:tcBorders>
              <w:top w:val="single" w:color="auto" w:sz="2" w:space="0"/>
              <w:bottom w:val="single" w:color="000000" w:sz="12" w:space="0"/>
            </w:tcBorders>
            <w:shd w:val="clear" w:color="auto" w:fill="auto"/>
          </w:tcPr>
          <w:p w:rsidRPr="008D4250" w:rsidR="008D4250" w:rsidP="006837A1" w:rsidRDefault="008D4250" w14:paraId="40574B10" w14:textId="77777777">
            <w:pPr>
              <w:rPr>
                <w:b/>
                <w:bCs/>
              </w:rPr>
            </w:pPr>
            <w:r w:rsidRPr="008D4250">
              <w:rPr>
                <w:b/>
                <w:bCs/>
              </w:rPr>
              <w:t>Symbol</w:t>
            </w:r>
          </w:p>
        </w:tc>
        <w:tc>
          <w:tcPr>
            <w:tcW w:w="3576" w:type="dxa"/>
            <w:tcBorders>
              <w:top w:val="single" w:color="auto" w:sz="2" w:space="0"/>
              <w:bottom w:val="single" w:color="000000" w:sz="12" w:space="0"/>
            </w:tcBorders>
            <w:shd w:val="clear" w:color="auto" w:fill="auto"/>
          </w:tcPr>
          <w:p w:rsidRPr="008D4250" w:rsidR="008D4250" w:rsidP="006837A1" w:rsidRDefault="008D4250" w14:paraId="6FE77835" w14:textId="77777777">
            <w:pPr>
              <w:rPr>
                <w:b/>
                <w:bCs/>
              </w:rPr>
            </w:pPr>
            <w:r w:rsidRPr="008D4250">
              <w:rPr>
                <w:b/>
                <w:bCs/>
              </w:rPr>
              <w:t>Scientific Name</w:t>
            </w:r>
          </w:p>
        </w:tc>
        <w:tc>
          <w:tcPr>
            <w:tcW w:w="2712" w:type="dxa"/>
            <w:tcBorders>
              <w:top w:val="single" w:color="auto" w:sz="2" w:space="0"/>
              <w:bottom w:val="single" w:color="000000" w:sz="12" w:space="0"/>
            </w:tcBorders>
            <w:shd w:val="clear" w:color="auto" w:fill="auto"/>
          </w:tcPr>
          <w:p w:rsidRPr="008D4250" w:rsidR="008D4250" w:rsidP="006837A1" w:rsidRDefault="008D4250" w14:paraId="1DFB6977" w14:textId="77777777">
            <w:pPr>
              <w:rPr>
                <w:b/>
                <w:bCs/>
              </w:rPr>
            </w:pPr>
            <w:r w:rsidRPr="008D4250">
              <w:rPr>
                <w:b/>
                <w:bCs/>
              </w:rPr>
              <w:t>Common Name</w:t>
            </w:r>
          </w:p>
        </w:tc>
        <w:tc>
          <w:tcPr>
            <w:tcW w:w="1956" w:type="dxa"/>
            <w:tcBorders>
              <w:top w:val="single" w:color="auto" w:sz="2" w:space="0"/>
              <w:bottom w:val="single" w:color="000000" w:sz="12" w:space="0"/>
            </w:tcBorders>
            <w:shd w:val="clear" w:color="auto" w:fill="auto"/>
          </w:tcPr>
          <w:p w:rsidRPr="008D4250" w:rsidR="008D4250" w:rsidP="006837A1" w:rsidRDefault="008D4250" w14:paraId="5109B666" w14:textId="77777777">
            <w:pPr>
              <w:rPr>
                <w:b/>
                <w:bCs/>
              </w:rPr>
            </w:pPr>
            <w:r w:rsidRPr="008D4250">
              <w:rPr>
                <w:b/>
                <w:bCs/>
              </w:rPr>
              <w:t>Canopy Position</w:t>
            </w:r>
          </w:p>
        </w:tc>
      </w:tr>
      <w:tr w:rsidRPr="008D4250" w:rsidR="008D4250" w:rsidTr="008D4250" w14:paraId="36A4710B" w14:textId="77777777">
        <w:tc>
          <w:tcPr>
            <w:tcW w:w="1332" w:type="dxa"/>
            <w:tcBorders>
              <w:top w:val="single" w:color="000000" w:sz="12" w:space="0"/>
            </w:tcBorders>
            <w:shd w:val="clear" w:color="auto" w:fill="auto"/>
          </w:tcPr>
          <w:p w:rsidRPr="008D4250" w:rsidR="008D4250" w:rsidP="006837A1" w:rsidRDefault="008D4250" w14:paraId="369F8C4E" w14:textId="77777777">
            <w:pPr>
              <w:rPr>
                <w:bCs/>
              </w:rPr>
            </w:pPr>
            <w:r w:rsidRPr="008D4250">
              <w:rPr>
                <w:bCs/>
              </w:rPr>
              <w:t>ARTRW8</w:t>
            </w:r>
          </w:p>
        </w:tc>
        <w:tc>
          <w:tcPr>
            <w:tcW w:w="3576" w:type="dxa"/>
            <w:tcBorders>
              <w:top w:val="single" w:color="000000" w:sz="12" w:space="0"/>
            </w:tcBorders>
            <w:shd w:val="clear" w:color="auto" w:fill="auto"/>
          </w:tcPr>
          <w:p w:rsidRPr="008D4250" w:rsidR="008D4250" w:rsidP="006837A1" w:rsidRDefault="008D4250" w14:paraId="21D65FBC" w14:textId="5D79881E">
            <w:r w:rsidRPr="008D4250">
              <w:t xml:space="preserve">Artemisia </w:t>
            </w:r>
            <w:proofErr w:type="spellStart"/>
            <w:r w:rsidRPr="008D4250">
              <w:t>tridentata</w:t>
            </w:r>
            <w:proofErr w:type="spellEnd"/>
            <w:r w:rsidRPr="008D4250">
              <w:t xml:space="preserve"> ssp. </w:t>
            </w:r>
            <w:proofErr w:type="spellStart"/>
            <w:r w:rsidRPr="008D4250" w:rsidR="0067675F">
              <w:t>W</w:t>
            </w:r>
            <w:r w:rsidRPr="008D4250">
              <w:t>yomingensis</w:t>
            </w:r>
            <w:proofErr w:type="spellEnd"/>
          </w:p>
        </w:tc>
        <w:tc>
          <w:tcPr>
            <w:tcW w:w="2712" w:type="dxa"/>
            <w:tcBorders>
              <w:top w:val="single" w:color="000000" w:sz="12" w:space="0"/>
            </w:tcBorders>
            <w:shd w:val="clear" w:color="auto" w:fill="auto"/>
          </w:tcPr>
          <w:p w:rsidRPr="008D4250" w:rsidR="008D4250" w:rsidP="006837A1" w:rsidRDefault="008D4250" w14:paraId="38236924" w14:textId="77777777">
            <w:r w:rsidRPr="008D4250">
              <w:t>Wyoming big sagebrush</w:t>
            </w:r>
          </w:p>
        </w:tc>
        <w:tc>
          <w:tcPr>
            <w:tcW w:w="1956" w:type="dxa"/>
            <w:tcBorders>
              <w:top w:val="single" w:color="000000" w:sz="12" w:space="0"/>
            </w:tcBorders>
            <w:shd w:val="clear" w:color="auto" w:fill="auto"/>
          </w:tcPr>
          <w:p w:rsidRPr="008D4250" w:rsidR="008D4250" w:rsidP="006837A1" w:rsidRDefault="008D4250" w14:paraId="41856C9C" w14:textId="77777777">
            <w:r w:rsidRPr="008D4250">
              <w:t>Upper</w:t>
            </w:r>
          </w:p>
        </w:tc>
      </w:tr>
      <w:tr w:rsidRPr="008D4250" w:rsidR="008D4250" w:rsidTr="008D4250" w14:paraId="6586CC1C" w14:textId="77777777">
        <w:tc>
          <w:tcPr>
            <w:tcW w:w="1332" w:type="dxa"/>
            <w:shd w:val="clear" w:color="auto" w:fill="auto"/>
          </w:tcPr>
          <w:p w:rsidRPr="008D4250" w:rsidR="008D4250" w:rsidP="006837A1" w:rsidRDefault="008D4250" w14:paraId="5D917AB3" w14:textId="77777777">
            <w:pPr>
              <w:rPr>
                <w:bCs/>
              </w:rPr>
            </w:pPr>
            <w:r w:rsidRPr="008D4250">
              <w:rPr>
                <w:bCs/>
              </w:rPr>
              <w:t>PSSP6</w:t>
            </w:r>
          </w:p>
        </w:tc>
        <w:tc>
          <w:tcPr>
            <w:tcW w:w="3576" w:type="dxa"/>
            <w:shd w:val="clear" w:color="auto" w:fill="auto"/>
          </w:tcPr>
          <w:p w:rsidRPr="008D4250" w:rsidR="008D4250" w:rsidP="006837A1" w:rsidRDefault="008D4250" w14:paraId="311D1EB6" w14:textId="77777777">
            <w:proofErr w:type="spellStart"/>
            <w:r w:rsidRPr="008D4250">
              <w:t>Pseudoroegneria</w:t>
            </w:r>
            <w:proofErr w:type="spellEnd"/>
            <w:r w:rsidRPr="008D4250">
              <w:t xml:space="preserve"> spicata</w:t>
            </w:r>
          </w:p>
        </w:tc>
        <w:tc>
          <w:tcPr>
            <w:tcW w:w="2712" w:type="dxa"/>
            <w:shd w:val="clear" w:color="auto" w:fill="auto"/>
          </w:tcPr>
          <w:p w:rsidRPr="008D4250" w:rsidR="008D4250" w:rsidP="006837A1" w:rsidRDefault="008D4250" w14:paraId="4530055B" w14:textId="77777777">
            <w:proofErr w:type="spellStart"/>
            <w:r w:rsidRPr="008D4250">
              <w:t>Bluebunch</w:t>
            </w:r>
            <w:proofErr w:type="spellEnd"/>
            <w:r w:rsidRPr="008D4250">
              <w:t xml:space="preserve"> wheatgrass</w:t>
            </w:r>
          </w:p>
        </w:tc>
        <w:tc>
          <w:tcPr>
            <w:tcW w:w="1956" w:type="dxa"/>
            <w:shd w:val="clear" w:color="auto" w:fill="auto"/>
          </w:tcPr>
          <w:p w:rsidRPr="008D4250" w:rsidR="008D4250" w:rsidP="006837A1" w:rsidRDefault="008D4250" w14:paraId="5E4A5AB5" w14:textId="77777777">
            <w:r w:rsidRPr="008D4250">
              <w:t>Middle</w:t>
            </w:r>
          </w:p>
        </w:tc>
      </w:tr>
      <w:tr w:rsidRPr="008D4250" w:rsidR="008D4250" w:rsidTr="008D4250" w14:paraId="260327E2" w14:textId="77777777">
        <w:tc>
          <w:tcPr>
            <w:tcW w:w="1332" w:type="dxa"/>
            <w:shd w:val="clear" w:color="auto" w:fill="auto"/>
          </w:tcPr>
          <w:p w:rsidRPr="008D4250" w:rsidR="008D4250" w:rsidP="006837A1" w:rsidRDefault="008D4250" w14:paraId="7F513FC2" w14:textId="77777777">
            <w:pPr>
              <w:rPr>
                <w:bCs/>
              </w:rPr>
            </w:pPr>
            <w:r w:rsidRPr="008D4250">
              <w:rPr>
                <w:bCs/>
              </w:rPr>
              <w:t>ACTH7</w:t>
            </w:r>
          </w:p>
        </w:tc>
        <w:tc>
          <w:tcPr>
            <w:tcW w:w="3576" w:type="dxa"/>
            <w:shd w:val="clear" w:color="auto" w:fill="auto"/>
          </w:tcPr>
          <w:p w:rsidRPr="008D4250" w:rsidR="008D4250" w:rsidP="006837A1" w:rsidRDefault="008D4250" w14:paraId="6B0803C3" w14:textId="77777777">
            <w:proofErr w:type="spellStart"/>
            <w:r w:rsidRPr="008D4250">
              <w:t>Achnatherum</w:t>
            </w:r>
            <w:proofErr w:type="spellEnd"/>
            <w:r w:rsidRPr="008D4250">
              <w:t xml:space="preserve"> </w:t>
            </w:r>
            <w:proofErr w:type="spellStart"/>
            <w:r w:rsidRPr="008D4250">
              <w:t>thurberianum</w:t>
            </w:r>
            <w:proofErr w:type="spellEnd"/>
          </w:p>
        </w:tc>
        <w:tc>
          <w:tcPr>
            <w:tcW w:w="2712" w:type="dxa"/>
            <w:shd w:val="clear" w:color="auto" w:fill="auto"/>
          </w:tcPr>
          <w:p w:rsidRPr="008D4250" w:rsidR="008D4250" w:rsidP="006837A1" w:rsidRDefault="008D4250" w14:paraId="2D854DA5" w14:textId="77777777">
            <w:r w:rsidRPr="008D4250">
              <w:t>Thurber's needlegrass</w:t>
            </w:r>
          </w:p>
        </w:tc>
        <w:tc>
          <w:tcPr>
            <w:tcW w:w="1956" w:type="dxa"/>
            <w:shd w:val="clear" w:color="auto" w:fill="auto"/>
          </w:tcPr>
          <w:p w:rsidRPr="008D4250" w:rsidR="008D4250" w:rsidP="006837A1" w:rsidRDefault="008D4250" w14:paraId="6E008BE1" w14:textId="77777777">
            <w:r w:rsidRPr="008D4250">
              <w:t>Middle</w:t>
            </w:r>
          </w:p>
        </w:tc>
      </w:tr>
      <w:tr w:rsidRPr="008D4250" w:rsidR="008D4250" w:rsidTr="008D4250" w14:paraId="1B3245ED" w14:textId="77777777">
        <w:tc>
          <w:tcPr>
            <w:tcW w:w="1332" w:type="dxa"/>
            <w:shd w:val="clear" w:color="auto" w:fill="auto"/>
          </w:tcPr>
          <w:p w:rsidRPr="008D4250" w:rsidR="008D4250" w:rsidP="006837A1" w:rsidRDefault="008D4250" w14:paraId="621DC737" w14:textId="77777777">
            <w:pPr>
              <w:rPr>
                <w:bCs/>
              </w:rPr>
            </w:pPr>
            <w:r w:rsidRPr="008D4250">
              <w:rPr>
                <w:bCs/>
              </w:rPr>
              <w:t>CREPI</w:t>
            </w:r>
          </w:p>
        </w:tc>
        <w:tc>
          <w:tcPr>
            <w:tcW w:w="3576" w:type="dxa"/>
            <w:shd w:val="clear" w:color="auto" w:fill="auto"/>
          </w:tcPr>
          <w:p w:rsidRPr="008D4250" w:rsidR="008D4250" w:rsidP="006837A1" w:rsidRDefault="008D4250" w14:paraId="2B707913" w14:textId="77777777">
            <w:proofErr w:type="spellStart"/>
            <w:r w:rsidRPr="008D4250">
              <w:t>Crepis</w:t>
            </w:r>
            <w:proofErr w:type="spellEnd"/>
          </w:p>
        </w:tc>
        <w:tc>
          <w:tcPr>
            <w:tcW w:w="2712" w:type="dxa"/>
            <w:shd w:val="clear" w:color="auto" w:fill="auto"/>
          </w:tcPr>
          <w:p w:rsidRPr="008D4250" w:rsidR="008D4250" w:rsidP="006837A1" w:rsidRDefault="008D4250" w14:paraId="14E19D8E" w14:textId="77777777">
            <w:r w:rsidRPr="008D4250">
              <w:t>Hawksbeard</w:t>
            </w:r>
          </w:p>
        </w:tc>
        <w:tc>
          <w:tcPr>
            <w:tcW w:w="1956" w:type="dxa"/>
            <w:shd w:val="clear" w:color="auto" w:fill="auto"/>
          </w:tcPr>
          <w:p w:rsidRPr="008D4250" w:rsidR="008D4250" w:rsidP="006837A1" w:rsidRDefault="008D4250" w14:paraId="2E660749" w14:textId="77777777">
            <w:r w:rsidRPr="008D4250">
              <w:t>Low-Mid</w:t>
            </w:r>
          </w:p>
        </w:tc>
      </w:tr>
    </w:tbl>
    <w:p w:rsidR="008D4250" w:rsidP="008D4250" w:rsidRDefault="008D4250" w14:paraId="72B156BB" w14:textId="77777777"/>
    <w:p w:rsidR="008D4250" w:rsidP="008D4250" w:rsidRDefault="008D4250" w14:paraId="185948A2" w14:textId="77777777">
      <w:pPr>
        <w:pStyle w:val="SClassInfoPara"/>
      </w:pPr>
      <w:r>
        <w:t>Description</w:t>
      </w:r>
    </w:p>
    <w:p w:rsidR="008D4250" w:rsidP="008D4250" w:rsidRDefault="00C25D20" w14:paraId="34443CB4" w14:textId="27EA0B73">
      <w:r>
        <w:t xml:space="preserve">Shrub-steppe. </w:t>
      </w:r>
      <w:r w:rsidR="008D4250">
        <w:t>Sagebrush is co-dominant with the perennial grasses and forbs</w:t>
      </w:r>
      <w:r w:rsidR="0040772F">
        <w:t xml:space="preserve"> visually but dominant ecologically</w:t>
      </w:r>
      <w:r w:rsidR="008D4250">
        <w:t xml:space="preserve">. </w:t>
      </w:r>
    </w:p>
    <w:p w:rsidR="008D4250" w:rsidP="008D4250" w:rsidRDefault="008D4250" w14:paraId="38D994AA" w14:textId="77777777"/>
    <w:p>
      <w:r>
        <w:rPr>
          <w:i/>
          <w:u w:val="single"/>
        </w:rPr>
        <w:t>Maximum Tree Size Class</w:t>
      </w:r>
      <w:br/>
      <w:r>
        <w:t>None</w:t>
      </w:r>
    </w:p>
    <w:p w:rsidR="008D4250" w:rsidP="008D4250" w:rsidRDefault="008D4250" w14:paraId="0E291E58" w14:textId="285722D7">
      <w:pPr>
        <w:pStyle w:val="InfoPara"/>
        <w:pBdr>
          <w:top w:val="single" w:color="auto" w:sz="4" w:space="1"/>
        </w:pBdr>
      </w:pPr>
      <w:r xmlns:w="http://schemas.openxmlformats.org/wordprocessingml/2006/main">
        <w:t>Class D</w:t>
      </w:r>
      <w:r xmlns:w="http://schemas.openxmlformats.org/wordprocessingml/2006/main">
        <w:tab/>
        <w:t>3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8D4250" w:rsidP="008D4250" w:rsidRDefault="008D4250" w14:paraId="64CE13F5" w14:textId="77777777"/>
    <w:p w:rsidR="008D4250" w:rsidP="008D4250" w:rsidRDefault="008D4250" w14:paraId="50E088ED" w14:textId="77777777">
      <w:pPr>
        <w:pStyle w:val="SClassInfoPara"/>
      </w:pPr>
      <w:r>
        <w:t>Indicator Species</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332"/>
        <w:gridCol w:w="3576"/>
        <w:gridCol w:w="2712"/>
        <w:gridCol w:w="1956"/>
      </w:tblGrid>
      <w:tr w:rsidRPr="008D4250" w:rsidR="008D4250" w:rsidTr="008D4250" w14:paraId="5D111EA4" w14:textId="77777777">
        <w:tc>
          <w:tcPr>
            <w:tcW w:w="1332" w:type="dxa"/>
            <w:tcBorders>
              <w:top w:val="single" w:color="auto" w:sz="2" w:space="0"/>
              <w:bottom w:val="single" w:color="000000" w:sz="12" w:space="0"/>
            </w:tcBorders>
            <w:shd w:val="clear" w:color="auto" w:fill="auto"/>
          </w:tcPr>
          <w:p w:rsidRPr="008D4250" w:rsidR="008D4250" w:rsidP="006837A1" w:rsidRDefault="008D4250" w14:paraId="50F1CDA7" w14:textId="77777777">
            <w:pPr>
              <w:rPr>
                <w:b/>
                <w:bCs/>
              </w:rPr>
            </w:pPr>
            <w:r w:rsidRPr="008D4250">
              <w:rPr>
                <w:b/>
                <w:bCs/>
              </w:rPr>
              <w:t>Symbol</w:t>
            </w:r>
          </w:p>
        </w:tc>
        <w:tc>
          <w:tcPr>
            <w:tcW w:w="3576" w:type="dxa"/>
            <w:tcBorders>
              <w:top w:val="single" w:color="auto" w:sz="2" w:space="0"/>
              <w:bottom w:val="single" w:color="000000" w:sz="12" w:space="0"/>
            </w:tcBorders>
            <w:shd w:val="clear" w:color="auto" w:fill="auto"/>
          </w:tcPr>
          <w:p w:rsidRPr="008D4250" w:rsidR="008D4250" w:rsidP="006837A1" w:rsidRDefault="008D4250" w14:paraId="676B6C89" w14:textId="77777777">
            <w:pPr>
              <w:rPr>
                <w:b/>
                <w:bCs/>
              </w:rPr>
            </w:pPr>
            <w:r w:rsidRPr="008D4250">
              <w:rPr>
                <w:b/>
                <w:bCs/>
              </w:rPr>
              <w:t>Scientific Name</w:t>
            </w:r>
          </w:p>
        </w:tc>
        <w:tc>
          <w:tcPr>
            <w:tcW w:w="2712" w:type="dxa"/>
            <w:tcBorders>
              <w:top w:val="single" w:color="auto" w:sz="2" w:space="0"/>
              <w:bottom w:val="single" w:color="000000" w:sz="12" w:space="0"/>
            </w:tcBorders>
            <w:shd w:val="clear" w:color="auto" w:fill="auto"/>
          </w:tcPr>
          <w:p w:rsidRPr="008D4250" w:rsidR="008D4250" w:rsidP="006837A1" w:rsidRDefault="008D4250" w14:paraId="1F2FC10D" w14:textId="77777777">
            <w:pPr>
              <w:rPr>
                <w:b/>
                <w:bCs/>
              </w:rPr>
            </w:pPr>
            <w:r w:rsidRPr="008D4250">
              <w:rPr>
                <w:b/>
                <w:bCs/>
              </w:rPr>
              <w:t>Common Name</w:t>
            </w:r>
          </w:p>
        </w:tc>
        <w:tc>
          <w:tcPr>
            <w:tcW w:w="1956" w:type="dxa"/>
            <w:tcBorders>
              <w:top w:val="single" w:color="auto" w:sz="2" w:space="0"/>
              <w:bottom w:val="single" w:color="000000" w:sz="12" w:space="0"/>
            </w:tcBorders>
            <w:shd w:val="clear" w:color="auto" w:fill="auto"/>
          </w:tcPr>
          <w:p w:rsidRPr="008D4250" w:rsidR="008D4250" w:rsidP="006837A1" w:rsidRDefault="008D4250" w14:paraId="060DDE2D" w14:textId="77777777">
            <w:pPr>
              <w:rPr>
                <w:b/>
                <w:bCs/>
              </w:rPr>
            </w:pPr>
            <w:r w:rsidRPr="008D4250">
              <w:rPr>
                <w:b/>
                <w:bCs/>
              </w:rPr>
              <w:t>Canopy Position</w:t>
            </w:r>
          </w:p>
        </w:tc>
      </w:tr>
      <w:tr w:rsidRPr="008D4250" w:rsidR="008D4250" w:rsidTr="008D4250" w14:paraId="1471BFD5" w14:textId="77777777">
        <w:tc>
          <w:tcPr>
            <w:tcW w:w="1332" w:type="dxa"/>
            <w:tcBorders>
              <w:top w:val="single" w:color="000000" w:sz="12" w:space="0"/>
            </w:tcBorders>
            <w:shd w:val="clear" w:color="auto" w:fill="auto"/>
          </w:tcPr>
          <w:p w:rsidRPr="008D4250" w:rsidR="008D4250" w:rsidP="006837A1" w:rsidRDefault="008D4250" w14:paraId="74D15F8D" w14:textId="77777777">
            <w:pPr>
              <w:rPr>
                <w:bCs/>
              </w:rPr>
            </w:pPr>
            <w:r w:rsidRPr="008D4250">
              <w:rPr>
                <w:bCs/>
              </w:rPr>
              <w:t>ARTRW8</w:t>
            </w:r>
          </w:p>
        </w:tc>
        <w:tc>
          <w:tcPr>
            <w:tcW w:w="3576" w:type="dxa"/>
            <w:tcBorders>
              <w:top w:val="single" w:color="000000" w:sz="12" w:space="0"/>
            </w:tcBorders>
            <w:shd w:val="clear" w:color="auto" w:fill="auto"/>
          </w:tcPr>
          <w:p w:rsidRPr="008D4250" w:rsidR="008D4250" w:rsidP="006837A1" w:rsidRDefault="008D4250" w14:paraId="1F4BAC98" w14:textId="1AB5B4B0">
            <w:r w:rsidRPr="008D4250">
              <w:t xml:space="preserve">Artemisia </w:t>
            </w:r>
            <w:proofErr w:type="spellStart"/>
            <w:r w:rsidRPr="008D4250">
              <w:t>tridentata</w:t>
            </w:r>
            <w:proofErr w:type="spellEnd"/>
            <w:r w:rsidRPr="008D4250">
              <w:t xml:space="preserve"> ssp. </w:t>
            </w:r>
            <w:proofErr w:type="spellStart"/>
            <w:r w:rsidRPr="008D4250" w:rsidR="0067675F">
              <w:t>W</w:t>
            </w:r>
            <w:r w:rsidRPr="008D4250">
              <w:t>yomingensis</w:t>
            </w:r>
            <w:proofErr w:type="spellEnd"/>
          </w:p>
        </w:tc>
        <w:tc>
          <w:tcPr>
            <w:tcW w:w="2712" w:type="dxa"/>
            <w:tcBorders>
              <w:top w:val="single" w:color="000000" w:sz="12" w:space="0"/>
            </w:tcBorders>
            <w:shd w:val="clear" w:color="auto" w:fill="auto"/>
          </w:tcPr>
          <w:p w:rsidRPr="008D4250" w:rsidR="008D4250" w:rsidP="006837A1" w:rsidRDefault="008D4250" w14:paraId="35290D2D" w14:textId="77777777">
            <w:r w:rsidRPr="008D4250">
              <w:t>Wyoming big sagebrush</w:t>
            </w:r>
          </w:p>
        </w:tc>
        <w:tc>
          <w:tcPr>
            <w:tcW w:w="1956" w:type="dxa"/>
            <w:tcBorders>
              <w:top w:val="single" w:color="000000" w:sz="12" w:space="0"/>
            </w:tcBorders>
            <w:shd w:val="clear" w:color="auto" w:fill="auto"/>
          </w:tcPr>
          <w:p w:rsidRPr="008D4250" w:rsidR="008D4250" w:rsidP="006837A1" w:rsidRDefault="008D4250" w14:paraId="02EB358B" w14:textId="77777777">
            <w:r w:rsidRPr="008D4250">
              <w:t>Upper</w:t>
            </w:r>
          </w:p>
        </w:tc>
      </w:tr>
      <w:tr w:rsidRPr="008D4250" w:rsidR="008D4250" w:rsidTr="008D4250" w14:paraId="20502B31" w14:textId="77777777">
        <w:tc>
          <w:tcPr>
            <w:tcW w:w="1332" w:type="dxa"/>
            <w:shd w:val="clear" w:color="auto" w:fill="auto"/>
          </w:tcPr>
          <w:p w:rsidRPr="008D4250" w:rsidR="008D4250" w:rsidP="006837A1" w:rsidRDefault="008D4250" w14:paraId="6AD919E8" w14:textId="77777777">
            <w:pPr>
              <w:rPr>
                <w:bCs/>
              </w:rPr>
            </w:pPr>
            <w:r w:rsidRPr="008D4250">
              <w:rPr>
                <w:bCs/>
              </w:rPr>
              <w:t>PSSP6</w:t>
            </w:r>
          </w:p>
        </w:tc>
        <w:tc>
          <w:tcPr>
            <w:tcW w:w="3576" w:type="dxa"/>
            <w:shd w:val="clear" w:color="auto" w:fill="auto"/>
          </w:tcPr>
          <w:p w:rsidRPr="008D4250" w:rsidR="008D4250" w:rsidP="006837A1" w:rsidRDefault="008D4250" w14:paraId="25C3CDB9" w14:textId="77777777">
            <w:proofErr w:type="spellStart"/>
            <w:r w:rsidRPr="008D4250">
              <w:t>Pseudoroegneria</w:t>
            </w:r>
            <w:proofErr w:type="spellEnd"/>
            <w:r w:rsidRPr="008D4250">
              <w:t xml:space="preserve"> spicata</w:t>
            </w:r>
          </w:p>
        </w:tc>
        <w:tc>
          <w:tcPr>
            <w:tcW w:w="2712" w:type="dxa"/>
            <w:shd w:val="clear" w:color="auto" w:fill="auto"/>
          </w:tcPr>
          <w:p w:rsidRPr="008D4250" w:rsidR="008D4250" w:rsidP="006837A1" w:rsidRDefault="008D4250" w14:paraId="63B7F005" w14:textId="77777777">
            <w:proofErr w:type="spellStart"/>
            <w:r w:rsidRPr="008D4250">
              <w:t>Bluebunch</w:t>
            </w:r>
            <w:proofErr w:type="spellEnd"/>
            <w:r w:rsidRPr="008D4250">
              <w:t xml:space="preserve"> wheatgrass</w:t>
            </w:r>
          </w:p>
        </w:tc>
        <w:tc>
          <w:tcPr>
            <w:tcW w:w="1956" w:type="dxa"/>
            <w:shd w:val="clear" w:color="auto" w:fill="auto"/>
          </w:tcPr>
          <w:p w:rsidRPr="008D4250" w:rsidR="008D4250" w:rsidP="006837A1" w:rsidRDefault="008D4250" w14:paraId="227FEA67" w14:textId="77777777">
            <w:r w:rsidRPr="008D4250">
              <w:t>Middle</w:t>
            </w:r>
          </w:p>
        </w:tc>
      </w:tr>
      <w:tr w:rsidRPr="008D4250" w:rsidR="008D4250" w:rsidTr="008D4250" w14:paraId="1CDA3D27" w14:textId="77777777">
        <w:tc>
          <w:tcPr>
            <w:tcW w:w="1332" w:type="dxa"/>
            <w:shd w:val="clear" w:color="auto" w:fill="auto"/>
          </w:tcPr>
          <w:p w:rsidRPr="008D4250" w:rsidR="008D4250" w:rsidP="006837A1" w:rsidRDefault="008D4250" w14:paraId="3E95AC00" w14:textId="77777777">
            <w:pPr>
              <w:rPr>
                <w:bCs/>
              </w:rPr>
            </w:pPr>
            <w:r w:rsidRPr="008D4250">
              <w:rPr>
                <w:bCs/>
              </w:rPr>
              <w:t>ACTH7</w:t>
            </w:r>
          </w:p>
        </w:tc>
        <w:tc>
          <w:tcPr>
            <w:tcW w:w="3576" w:type="dxa"/>
            <w:shd w:val="clear" w:color="auto" w:fill="auto"/>
          </w:tcPr>
          <w:p w:rsidRPr="008D4250" w:rsidR="008D4250" w:rsidP="006837A1" w:rsidRDefault="008D4250" w14:paraId="0EF4547E" w14:textId="77777777">
            <w:proofErr w:type="spellStart"/>
            <w:r w:rsidRPr="008D4250">
              <w:t>Achnatherum</w:t>
            </w:r>
            <w:proofErr w:type="spellEnd"/>
            <w:r w:rsidRPr="008D4250">
              <w:t xml:space="preserve"> </w:t>
            </w:r>
            <w:proofErr w:type="spellStart"/>
            <w:r w:rsidRPr="008D4250">
              <w:t>thurberianum</w:t>
            </w:r>
            <w:proofErr w:type="spellEnd"/>
          </w:p>
        </w:tc>
        <w:tc>
          <w:tcPr>
            <w:tcW w:w="2712" w:type="dxa"/>
            <w:shd w:val="clear" w:color="auto" w:fill="auto"/>
          </w:tcPr>
          <w:p w:rsidRPr="008D4250" w:rsidR="008D4250" w:rsidP="006837A1" w:rsidRDefault="008D4250" w14:paraId="4E5A2D1B" w14:textId="77777777">
            <w:r w:rsidRPr="008D4250">
              <w:t>Thurber's needlegrass</w:t>
            </w:r>
          </w:p>
        </w:tc>
        <w:tc>
          <w:tcPr>
            <w:tcW w:w="1956" w:type="dxa"/>
            <w:shd w:val="clear" w:color="auto" w:fill="auto"/>
          </w:tcPr>
          <w:p w:rsidRPr="008D4250" w:rsidR="008D4250" w:rsidP="006837A1" w:rsidRDefault="008D4250" w14:paraId="74813BA6" w14:textId="77777777">
            <w:r w:rsidRPr="008D4250">
              <w:t>Middle</w:t>
            </w:r>
          </w:p>
        </w:tc>
      </w:tr>
      <w:tr w:rsidRPr="008D4250" w:rsidR="008D4250" w:rsidTr="008D4250" w14:paraId="285BE03A" w14:textId="77777777">
        <w:tc>
          <w:tcPr>
            <w:tcW w:w="1332" w:type="dxa"/>
            <w:shd w:val="clear" w:color="auto" w:fill="auto"/>
          </w:tcPr>
          <w:p w:rsidRPr="008D4250" w:rsidR="008D4250" w:rsidP="006837A1" w:rsidRDefault="008D4250" w14:paraId="7B68BF94" w14:textId="77777777">
            <w:pPr>
              <w:rPr>
                <w:bCs/>
              </w:rPr>
            </w:pPr>
            <w:r w:rsidRPr="008D4250">
              <w:rPr>
                <w:bCs/>
              </w:rPr>
              <w:t>CREPI</w:t>
            </w:r>
          </w:p>
        </w:tc>
        <w:tc>
          <w:tcPr>
            <w:tcW w:w="3576" w:type="dxa"/>
            <w:shd w:val="clear" w:color="auto" w:fill="auto"/>
          </w:tcPr>
          <w:p w:rsidRPr="008D4250" w:rsidR="008D4250" w:rsidP="006837A1" w:rsidRDefault="008D4250" w14:paraId="7C8A9CBA" w14:textId="77777777">
            <w:proofErr w:type="spellStart"/>
            <w:r w:rsidRPr="008D4250">
              <w:t>Crepis</w:t>
            </w:r>
            <w:proofErr w:type="spellEnd"/>
          </w:p>
        </w:tc>
        <w:tc>
          <w:tcPr>
            <w:tcW w:w="2712" w:type="dxa"/>
            <w:shd w:val="clear" w:color="auto" w:fill="auto"/>
          </w:tcPr>
          <w:p w:rsidRPr="008D4250" w:rsidR="008D4250" w:rsidP="006837A1" w:rsidRDefault="008D4250" w14:paraId="6CAB9776" w14:textId="77777777">
            <w:r w:rsidRPr="008D4250">
              <w:t>Hawksbeard</w:t>
            </w:r>
          </w:p>
        </w:tc>
        <w:tc>
          <w:tcPr>
            <w:tcW w:w="1956" w:type="dxa"/>
            <w:shd w:val="clear" w:color="auto" w:fill="auto"/>
          </w:tcPr>
          <w:p w:rsidRPr="008D4250" w:rsidR="008D4250" w:rsidP="006837A1" w:rsidRDefault="008D4250" w14:paraId="0DDE6881" w14:textId="77777777">
            <w:r w:rsidRPr="008D4250">
              <w:t>Low-Mid</w:t>
            </w:r>
          </w:p>
        </w:tc>
      </w:tr>
    </w:tbl>
    <w:p w:rsidR="008D4250" w:rsidP="008D4250" w:rsidRDefault="008D4250" w14:paraId="67B5CFDC" w14:textId="77777777"/>
    <w:p w:rsidR="008D4250" w:rsidP="008D4250" w:rsidRDefault="008D4250" w14:paraId="44F40D01" w14:textId="77777777">
      <w:pPr>
        <w:pStyle w:val="SClassInfoPara"/>
      </w:pPr>
      <w:r>
        <w:t>Description</w:t>
      </w:r>
    </w:p>
    <w:p w:rsidR="008D4250" w:rsidP="008D4250" w:rsidRDefault="00C25D20" w14:paraId="61A3B049" w14:textId="1838116A">
      <w:r>
        <w:t xml:space="preserve">Shrubland. </w:t>
      </w:r>
      <w:r w:rsidR="008D4250">
        <w:t>Sagebrush is dominant with relatively low cover of perennial grasses and forbs. Sagebrush cover can be variable</w:t>
      </w:r>
      <w:r w:rsidR="0067675F">
        <w:t>,</w:t>
      </w:r>
      <w:r w:rsidR="008D4250">
        <w:t xml:space="preserve"> with the lowest productivity sites reaching only about 15% canopy cover with large areas of bare ground and rock in the interspaces. Stands are </w:t>
      </w:r>
      <w:r w:rsidR="00492B74">
        <w:t xml:space="preserve">typically </w:t>
      </w:r>
      <w:r w:rsidR="00610D73">
        <w:t xml:space="preserve">older </w:t>
      </w:r>
      <w:r w:rsidR="008D4250">
        <w:t xml:space="preserve">than </w:t>
      </w:r>
      <w:r w:rsidR="0067675F">
        <w:t>~</w:t>
      </w:r>
      <w:r w:rsidR="00610D73">
        <w:t>8</w:t>
      </w:r>
      <w:r w:rsidR="00293EBD">
        <w:t xml:space="preserve">0yrs. </w:t>
      </w:r>
    </w:p>
    <w:p w:rsidR="008D4250" w:rsidP="008D4250" w:rsidRDefault="008D4250" w14:paraId="5FAEC0F3"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49</w:t>
            </w:r>
          </w:p>
        </w:tc>
      </w:tr>
      <w:tr>
        <w:tc>
          <w:p>
            <w:pPr>
              <w:jc w:val="center"/>
            </w:pPr>
            <w:r>
              <w:rPr>
                <w:sz w:val="20"/>
              </w:rPr>
              <w:t>Mid1:OPN</w:t>
            </w:r>
          </w:p>
        </w:tc>
        <w:tc>
          <w:p>
            <w:pPr>
              <w:jc w:val="center"/>
            </w:pPr>
            <w:r>
              <w:rPr>
                <w:sz w:val="20"/>
              </w:rPr>
              <w:t>50</w:t>
            </w:r>
          </w:p>
        </w:tc>
        <w:tc>
          <w:p>
            <w:pPr>
              <w:jc w:val="center"/>
            </w:pPr>
            <w:r>
              <w:rPr>
                <w:sz w:val="20"/>
              </w:rPr>
              <w:t>Late1:OPN</w:t>
            </w:r>
          </w:p>
        </w:tc>
        <w:tc>
          <w:p>
            <w:pPr>
              <w:jc w:val="center"/>
            </w:pPr>
            <w:r>
              <w:rPr>
                <w:sz w:val="20"/>
              </w:rPr>
              <w:t>66</w:t>
            </w:r>
          </w:p>
        </w:tc>
      </w:tr>
      <w:tr>
        <w:tc>
          <w:p>
            <w:pPr>
              <w:jc w:val="center"/>
            </w:pPr>
            <w:r>
              <w:rPr>
                <w:sz w:val="20"/>
              </w:rPr>
              <w:t>Late1:OPN</w:t>
            </w:r>
          </w:p>
        </w:tc>
        <w:tc>
          <w:p>
            <w:pPr>
              <w:jc w:val="center"/>
            </w:pPr>
            <w:r>
              <w:rPr>
                <w:sz w:val="20"/>
              </w:rPr>
              <w:t>67</w:t>
            </w:r>
          </w:p>
        </w:tc>
        <w:tc>
          <w:p>
            <w:pPr>
              <w:jc w:val="center"/>
            </w:pPr>
            <w:r>
              <w:rPr>
                <w:sz w:val="20"/>
              </w:rPr>
              <w:t>Late1:CLS</w:t>
            </w:r>
          </w:p>
        </w:tc>
        <w:tc>
          <w:p>
            <w:pPr>
              <w:jc w:val="center"/>
            </w:pPr>
            <w:r>
              <w:rPr>
                <w:sz w:val="20"/>
              </w:rPr>
              <w:t>79</w:t>
            </w:r>
          </w:p>
        </w:tc>
      </w:tr>
      <w:tr>
        <w:tc>
          <w:p>
            <w:pPr>
              <w:jc w:val="center"/>
            </w:pPr>
            <w:r>
              <w:rPr>
                <w:sz w:val="20"/>
              </w:rPr>
              <w:t>Late1:CLS</w:t>
            </w:r>
          </w:p>
        </w:tc>
        <w:tc>
          <w:p>
            <w:pPr>
              <w:jc w:val="center"/>
            </w:pPr>
            <w:r>
              <w:rPr>
                <w:sz w:val="20"/>
              </w:rPr>
              <w:t>80</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Wind or Weather or Stress</w:t>
            </w:r>
          </w:p>
        </w:tc>
        <w:tc>
          <w:p>
            <w:pPr>
              <w:jc w:val="center"/>
            </w:pPr>
            <w:r>
              <w:rPr>
                <w:sz w:val="20"/>
              </w:rPr>
              <w:t>Early1:ALL</w:t>
            </w:r>
          </w:p>
        </w:tc>
        <w:tc>
          <w:p>
            <w:pPr>
              <w:jc w:val="center"/>
            </w:pPr>
            <w:r>
              <w:rPr>
                <w:sz w:val="20"/>
              </w:rPr>
              <w:t>Early1:ALL</w:t>
            </w:r>
          </w:p>
        </w:tc>
        <w:tc>
          <w:p>
            <w:pPr>
              <w:jc w:val="center"/>
            </w:pPr>
            <w:r>
              <w:rPr>
                <w:sz w:val="20"/>
              </w:rPr>
              <w:t>0.0065</w:t>
            </w:r>
          </w:p>
        </w:tc>
        <w:tc>
          <w:p>
            <w:pPr>
              <w:jc w:val="center"/>
            </w:pPr>
            <w:r>
              <w:rPr>
                <w:sz w:val="20"/>
              </w:rPr>
              <w:t>154</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2</w:t>
            </w:r>
          </w:p>
        </w:tc>
        <w:tc>
          <w:p>
            <w:pPr>
              <w:jc w:val="center"/>
            </w:pPr>
            <w:r>
              <w:rPr>
                <w:sz w:val="20"/>
              </w:rPr>
              <w:t>5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45</w:t>
            </w:r>
          </w:p>
        </w:tc>
        <w:tc>
          <w:p>
            <w:pPr>
              <w:jc w:val="center"/>
            </w:pPr>
            <w:r>
              <w:rPr>
                <w:sz w:val="20"/>
              </w:rPr>
              <w:t>222</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OPN</w:t>
            </w:r>
          </w:p>
        </w:tc>
        <w:tc>
          <w:p>
            <w:pPr>
              <w:jc w:val="center"/>
            </w:pPr>
            <w:r>
              <w:rPr>
                <w:sz w:val="20"/>
              </w:rPr>
              <w:t>Mid1:OPN</w:t>
            </w:r>
          </w:p>
        </w:tc>
        <w:tc>
          <w:p>
            <w:pPr>
              <w:jc w:val="center"/>
            </w:pPr>
            <w:r>
              <w:rPr>
                <w:sz w:val="20"/>
              </w:rPr>
              <w:t>0.0065</w:t>
            </w:r>
          </w:p>
        </w:tc>
        <w:tc>
          <w:p>
            <w:pPr>
              <w:jc w:val="center"/>
            </w:pPr>
            <w:r>
              <w:rPr>
                <w:sz w:val="20"/>
              </w:rPr>
              <w:t>154</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Mid1:OPN</w:t>
            </w:r>
          </w:p>
        </w:tc>
        <w:tc>
          <w:p>
            <w:pPr>
              <w:jc w:val="center"/>
            </w:pPr>
            <w:r>
              <w:rPr>
                <w:sz w:val="20"/>
              </w:rPr>
              <w:t>0.02</w:t>
            </w:r>
          </w:p>
        </w:tc>
        <w:tc>
          <w:p>
            <w:pPr>
              <w:jc w:val="center"/>
            </w:pPr>
            <w:r>
              <w:rPr>
                <w:sz w:val="20"/>
              </w:rPr>
              <w:t>50</w:t>
            </w:r>
          </w:p>
        </w:tc>
        <w:tc>
          <w:p>
            <w:pPr>
              <w:jc w:val="center"/>
            </w:pPr>
            <w:r>
              <w:rPr>
                <w:sz w:val="20"/>
              </w:rPr>
              <w:t>No</w:t>
            </w:r>
          </w:p>
        </w:tc>
        <w:tc>
          <w:p>
            <w:pPr>
              <w:jc w:val="center"/>
            </w:pPr>
            <w:r>
              <w:rPr>
                <w:sz w:val="20"/>
              </w:rPr>
              <w:t>0</w:t>
            </w:r>
          </w:p>
        </w:tc>
      </w:tr>
      <w:tr>
        <w:tc>
          <w:p>
            <w:pPr>
              <w:jc w:val="center"/>
            </w:pPr>
            <w:r>
              <w:rPr>
                <w:sz w:val="20"/>
              </w:rPr>
              <w:t>Native Grazing</w:t>
            </w:r>
          </w:p>
        </w:tc>
        <w:tc>
          <w:p>
            <w:pPr>
              <w:jc w:val="center"/>
            </w:pPr>
            <w:r>
              <w:rPr>
                <w:sz w:val="20"/>
              </w:rPr>
              <w:t>Mid1:OPN</w:t>
            </w:r>
          </w:p>
        </w:tc>
        <w:tc>
          <w:p>
            <w:pPr>
              <w:jc w:val="center"/>
            </w:pPr>
            <w:r>
              <w:rPr>
                <w:sz w:val="20"/>
              </w:rPr>
              <w:t>Mid1:OPN</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45</w:t>
            </w:r>
          </w:p>
        </w:tc>
        <w:tc>
          <w:p>
            <w:pPr>
              <w:jc w:val="center"/>
            </w:pPr>
            <w:r>
              <w:rPr>
                <w:sz w:val="20"/>
              </w:rPr>
              <w:t>222</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OPN</w:t>
            </w:r>
          </w:p>
        </w:tc>
        <w:tc>
          <w:p>
            <w:pPr>
              <w:jc w:val="center"/>
            </w:pPr>
            <w:r>
              <w:rPr>
                <w:sz w:val="20"/>
              </w:rPr>
              <w:t>Mid1:OPN</w:t>
            </w:r>
          </w:p>
        </w:tc>
        <w:tc>
          <w:p>
            <w:pPr>
              <w:jc w:val="center"/>
            </w:pPr>
            <w:r>
              <w:rPr>
                <w:sz w:val="20"/>
              </w:rPr>
              <w:t>0.0065</w:t>
            </w:r>
          </w:p>
        </w:tc>
        <w:tc>
          <w:p>
            <w:pPr>
              <w:jc w:val="center"/>
            </w:pPr>
            <w:r>
              <w:rPr>
                <w:sz w:val="20"/>
              </w:rPr>
              <w:t>154</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Mid1:OPN</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OPN</w:t>
            </w:r>
          </w:p>
        </w:tc>
        <w:tc>
          <w:p>
            <w:pPr>
              <w:jc w:val="center"/>
            </w:pPr>
            <w:r>
              <w:rPr>
                <w:sz w:val="20"/>
              </w:rPr>
              <w:t>Mid1:OPN</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Native Grazing</w:t>
            </w:r>
          </w:p>
        </w:tc>
        <w:tc>
          <w:p>
            <w:pPr>
              <w:jc w:val="center"/>
            </w:pPr>
            <w:r>
              <w:rPr>
                <w:sz w:val="20"/>
              </w:rPr>
              <w:t>Late1:OPN</w:t>
            </w:r>
          </w:p>
        </w:tc>
        <w:tc>
          <w:p>
            <w:pPr>
              <w:jc w:val="center"/>
            </w:pPr>
            <w:r>
              <w:rPr>
                <w:sz w:val="20"/>
              </w:rPr>
              <w:t>Late1:OPN</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45</w:t>
            </w:r>
          </w:p>
        </w:tc>
        <w:tc>
          <w:p>
            <w:pPr>
              <w:jc w:val="center"/>
            </w:pPr>
            <w:r>
              <w:rPr>
                <w:sz w:val="20"/>
              </w:rPr>
              <w:t>222</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Late1:OPN</w:t>
            </w:r>
          </w:p>
        </w:tc>
        <w:tc>
          <w:p>
            <w:pPr>
              <w:jc w:val="center"/>
            </w:pPr>
            <w:r>
              <w:rPr>
                <w:sz w:val="20"/>
              </w:rPr>
              <w:t>0.0065</w:t>
            </w:r>
          </w:p>
        </w:tc>
        <w:tc>
          <w:p>
            <w:pPr>
              <w:jc w:val="center"/>
            </w:pPr>
            <w:r>
              <w:rPr>
                <w:sz w:val="20"/>
              </w:rPr>
              <w:t>154</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OPN</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Native Grazing</w:t>
            </w:r>
          </w:p>
        </w:tc>
        <w:tc>
          <w:p>
            <w:pPr>
              <w:jc w:val="center"/>
            </w:pPr>
            <w:r>
              <w:rPr>
                <w:sz w:val="20"/>
              </w:rPr>
              <w:t>Late1:CLS</w:t>
            </w:r>
          </w:p>
        </w:tc>
        <w:tc>
          <w:p>
            <w:pPr>
              <w:jc w:val="center"/>
            </w:pPr>
            <w:r>
              <w:rPr>
                <w:sz w:val="20"/>
              </w:rPr>
              <w:t>Late1:CLS</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8D4250" w:rsidP="008D4250" w:rsidRDefault="008D4250" w14:paraId="3473317D" w14:textId="525878DC">
      <w:r>
        <w:lastRenderedPageBreak/>
        <w:t>Anderson, E.W., M.M. Borman and W.C. Krueger. 1998. The ecological provinces of Oregon: A treatise on the basic ecological geography of the state. Oregon Agricultural Experiment Station, Oregon State University, Corvallis OR.</w:t>
      </w:r>
    </w:p>
    <w:p w:rsidR="008D4250" w:rsidP="008D4250" w:rsidRDefault="008D4250" w14:paraId="423E513E" w14:textId="77777777"/>
    <w:p w:rsidR="008D4250" w:rsidP="008D4250" w:rsidRDefault="008D4250" w14:paraId="6BBF8047" w14:textId="48562A57">
      <w:r>
        <w:t>Bailey, R.G. 1994. Descriptions of the Ecoregions of the United States. 2nd Edition.  Washington, DC. USDA Forest Service. Miscellaneous Publication 1391.</w:t>
      </w:r>
    </w:p>
    <w:p w:rsidR="008D4250" w:rsidP="008D4250" w:rsidRDefault="008D4250" w14:paraId="2CA90BF2" w14:textId="1C7D4455"/>
    <w:p w:rsidR="00D8456A" w:rsidP="00D8456A" w:rsidRDefault="00D8456A" w14:paraId="51E7ED50" w14:textId="459AFD59">
      <w:bookmarkStart w:name="_Hlk503168493" w:id="7"/>
      <w:r>
        <w:t>Baker, W.L. 2006. Fire and restoration of sagebrush ecosystems. Wildlife Society Bulletin</w:t>
      </w:r>
      <w:r w:rsidR="00CE3AE0">
        <w:t xml:space="preserve"> </w:t>
      </w:r>
      <w:r>
        <w:t>34(1): 177-185.</w:t>
      </w:r>
    </w:p>
    <w:bookmarkEnd w:id="7"/>
    <w:p w:rsidR="00D8456A" w:rsidP="008D4250" w:rsidRDefault="00D8456A" w14:paraId="0CB3343E" w14:textId="77777777"/>
    <w:p w:rsidR="008D4250" w:rsidP="008D4250" w:rsidRDefault="008D4250" w14:paraId="6C3C08D2" w14:textId="32D98EF6">
      <w:r>
        <w:t xml:space="preserve">Bates, J., K. Davies and R.F. Miller. 2004. </w:t>
      </w:r>
      <w:r w:rsidR="00293EBD">
        <w:t xml:space="preserve">Response of Wyoming big sagebrush </w:t>
      </w:r>
      <w:r>
        <w:t>communities to wildfires. In: Bates,</w:t>
      </w:r>
      <w:r w:rsidR="00293EBD">
        <w:t xml:space="preserve"> </w:t>
      </w:r>
      <w:r>
        <w:t>J., K. Davies, R. Miller. Ecology of Wyoming Big Sagebrush alliance in the Northern Great Basin: 2003 Progress Report. Eastern Oregon Agricultural Research Center, Burns, OR.</w:t>
      </w:r>
    </w:p>
    <w:p w:rsidR="008D4250" w:rsidP="008D4250" w:rsidRDefault="008D4250" w14:paraId="562B4C2F" w14:textId="77777777"/>
    <w:p w:rsidR="008D4250" w:rsidP="008D4250" w:rsidRDefault="008D4250" w14:paraId="5616967E" w14:textId="13FC76D8">
      <w:r>
        <w:t>Bates, J., K. Davies, R. Miller. 2005. Ecology of Wyoming big sagebrush alliance in the northern Great Basin: 2004 progress report. Eastern Oregon Agricultural Research Center, Burns, OR. 61 pp.</w:t>
      </w:r>
    </w:p>
    <w:p w:rsidR="008D4250" w:rsidP="008D4250" w:rsidRDefault="008D4250" w14:paraId="3B983D6F" w14:textId="77777777"/>
    <w:p w:rsidR="008D4250" w:rsidP="008D4250" w:rsidRDefault="008D4250" w14:paraId="5A79A71C" w14:textId="04E6BEF2">
      <w:r>
        <w:t>Blaisdell, J.P., R.B. Murry and E.D. McArthur. 1982. Managing Intermountain Rangelands: Sagebrush-grass Ranges. General Technical Report INT-134. USDA Intermountain Forest and Range Experiment Station. Ogden, UT.</w:t>
      </w:r>
    </w:p>
    <w:p w:rsidR="00970FEA" w:rsidP="008D4250" w:rsidRDefault="00970FEA" w14:paraId="2FA799DC" w14:textId="77777777"/>
    <w:p w:rsidR="00970FEA" w:rsidP="008D4250" w:rsidRDefault="00970FEA" w14:paraId="4BC66C28" w14:textId="2D27DF0C">
      <w:proofErr w:type="spellStart"/>
      <w:r w:rsidRPr="00970FEA">
        <w:t>Bolshakova</w:t>
      </w:r>
      <w:proofErr w:type="spellEnd"/>
      <w:r w:rsidRPr="00970FEA">
        <w:t xml:space="preserve">, V.L.J. 2013. Causes and consequences of local variability in </w:t>
      </w:r>
      <w:proofErr w:type="spellStart"/>
      <w:r w:rsidRPr="00970FEA">
        <w:t>Aroga</w:t>
      </w:r>
      <w:proofErr w:type="spellEnd"/>
      <w:r w:rsidRPr="00970FEA">
        <w:t xml:space="preserve"> </w:t>
      </w:r>
      <w:proofErr w:type="spellStart"/>
      <w:r w:rsidRPr="00970FEA">
        <w:t>websteri</w:t>
      </w:r>
      <w:proofErr w:type="spellEnd"/>
      <w:r w:rsidRPr="00970FEA">
        <w:t xml:space="preserve"> Clarke abundance over space and time. Dissertation. Utah State University, Logan, UT. 153 p.</w:t>
      </w:r>
    </w:p>
    <w:p w:rsidR="00970FEA" w:rsidP="008D4250" w:rsidRDefault="00970FEA" w14:paraId="0A840C20" w14:textId="77777777"/>
    <w:p w:rsidR="00F51D52" w:rsidP="008D4250" w:rsidRDefault="00F51D52" w14:paraId="7D326DF9" w14:textId="16519514">
      <w:r w:rsidRPr="00F51D52">
        <w:t xml:space="preserve">Bunting, S.C., J.L. Kingery, M.A. </w:t>
      </w:r>
      <w:proofErr w:type="spellStart"/>
      <w:r w:rsidRPr="00F51D52">
        <w:t>Hemstrom</w:t>
      </w:r>
      <w:proofErr w:type="spellEnd"/>
      <w:r w:rsidRPr="00F51D52">
        <w:t xml:space="preserve">, M.A. Schroeder, R.A. </w:t>
      </w:r>
      <w:proofErr w:type="spellStart"/>
      <w:r w:rsidRPr="00F51D52">
        <w:t>Gravenmier</w:t>
      </w:r>
      <w:proofErr w:type="spellEnd"/>
      <w:r w:rsidRPr="00F51D52">
        <w:t>, and W.J. Hann. 2002. Altered rangeland ecosystems in the interior Columbia Basin. PNW-GTR-553. U.S. Department of Agriculture, Forest Service. Pacific Northwest Research Station, Portland, OR. 71 p.</w:t>
      </w:r>
    </w:p>
    <w:p w:rsidR="00F51D52" w:rsidP="008D4250" w:rsidRDefault="00F51D52" w14:paraId="12B1F068" w14:textId="77777777"/>
    <w:p w:rsidR="00970FEA" w:rsidP="008D4250" w:rsidRDefault="00970FEA" w14:paraId="06D1DB41" w14:textId="41650225">
      <w:r w:rsidRPr="00970FEA">
        <w:t xml:space="preserve">Chambers, J.C., B.A. Roundy, R.R. Blank, S.E. Meyer, and A. Whittaker. 2007. What makes Great Basin sagebrush ecosystems </w:t>
      </w:r>
      <w:proofErr w:type="spellStart"/>
      <w:r w:rsidRPr="00970FEA">
        <w:t>invasible</w:t>
      </w:r>
      <w:proofErr w:type="spellEnd"/>
      <w:r w:rsidRPr="00970FEA">
        <w:t xml:space="preserve"> by </w:t>
      </w:r>
      <w:proofErr w:type="spellStart"/>
      <w:r w:rsidRPr="00970FEA">
        <w:t>Bromus</w:t>
      </w:r>
      <w:proofErr w:type="spellEnd"/>
      <w:r w:rsidRPr="00970FEA">
        <w:t xml:space="preserve"> tectorum? Ecological Monographs 77:117-145.</w:t>
      </w:r>
    </w:p>
    <w:p w:rsidR="008D4250" w:rsidP="008D4250" w:rsidRDefault="008D4250" w14:paraId="080CCA92" w14:textId="77777777"/>
    <w:p w:rsidR="00F51D52" w:rsidP="008D4250" w:rsidRDefault="00F51D52" w14:paraId="16BCDE91" w14:textId="145298C7">
      <w:r w:rsidRPr="00F51D52">
        <w:t xml:space="preserve">Chambers, J.C., B.A. Bradley, C.S. Brown, C. </w:t>
      </w:r>
      <w:proofErr w:type="spellStart"/>
      <w:r w:rsidRPr="00F51D52">
        <w:t>D’Antonio</w:t>
      </w:r>
      <w:proofErr w:type="spellEnd"/>
      <w:r w:rsidRPr="00F51D52">
        <w:t xml:space="preserve">, M.J. </w:t>
      </w:r>
      <w:proofErr w:type="spellStart"/>
      <w:r w:rsidRPr="00F51D52">
        <w:t>Germino</w:t>
      </w:r>
      <w:proofErr w:type="spellEnd"/>
      <w:r w:rsidRPr="00F51D52">
        <w:t xml:space="preserve">, J.B. Grace, S.P. </w:t>
      </w:r>
      <w:proofErr w:type="spellStart"/>
      <w:r w:rsidRPr="00F51D52">
        <w:t>Hardegree</w:t>
      </w:r>
      <w:proofErr w:type="spellEnd"/>
      <w:r w:rsidRPr="00F51D52">
        <w:t xml:space="preserve">, R.F. Miller, and D.A. Pyke. 2014. Resilience to stress and disturbance, and resistance to </w:t>
      </w:r>
      <w:proofErr w:type="spellStart"/>
      <w:r w:rsidRPr="00F51D52">
        <w:t>Bromus</w:t>
      </w:r>
      <w:proofErr w:type="spellEnd"/>
      <w:r w:rsidRPr="00F51D52">
        <w:t xml:space="preserve"> tectorum L. invasion in cold desert shrublands of western North America. Ecosystems 17:360-375.</w:t>
      </w:r>
    </w:p>
    <w:p w:rsidR="00F51D52" w:rsidP="008D4250" w:rsidRDefault="00F51D52" w14:paraId="66B328AE" w14:textId="77777777"/>
    <w:p w:rsidR="00F51D52" w:rsidP="008D4250" w:rsidRDefault="00F51D52" w14:paraId="022C8A69" w14:textId="48BDCA7F">
      <w:r w:rsidRPr="00F51D52">
        <w:t xml:space="preserve">Chambers, J.C., D.A. Pyke, J.D. Maestas, M. </w:t>
      </w:r>
      <w:proofErr w:type="spellStart"/>
      <w:r w:rsidRPr="00F51D52">
        <w:t>Pellant</w:t>
      </w:r>
      <w:proofErr w:type="spellEnd"/>
      <w:r w:rsidRPr="00F51D52">
        <w:t xml:space="preserve">, C.S. Boyd, S.B. Campbell, S. Espinosa, D.W. </w:t>
      </w:r>
      <w:proofErr w:type="spellStart"/>
      <w:r w:rsidRPr="00F51D52">
        <w:t>Havlina</w:t>
      </w:r>
      <w:proofErr w:type="spellEnd"/>
      <w:r w:rsidRPr="00F51D52">
        <w:t xml:space="preserve">, K.E. Mayer, and A. </w:t>
      </w:r>
      <w:proofErr w:type="spellStart"/>
      <w:r w:rsidRPr="00F51D52">
        <w:t>Wuenschel</w:t>
      </w:r>
      <w:proofErr w:type="spellEnd"/>
      <w:r w:rsidRPr="00F51D52">
        <w:t>. 2014. Using resistance and resilience concepts to reduce impacts of invasive annual grasses and altered fire regimes on the sagebrush ecosystem and greater sage-grouse: a strategic multi-scale approach. General Technical Report RMRS-GTR-326. U.S. Department of Agriculture, Forest Service, Rocky Mountain Research Station, Fort Collins, CO. 73 p.</w:t>
      </w:r>
    </w:p>
    <w:p w:rsidR="00F51D52" w:rsidP="008D4250" w:rsidRDefault="00F51D52" w14:paraId="01C6808A" w14:textId="0473FC9C"/>
    <w:p w:rsidR="00DF79FB" w:rsidP="00DF79FB" w:rsidRDefault="00DF79FB" w14:paraId="735A24F8" w14:textId="77777777">
      <w:r>
        <w:t xml:space="preserve">Crawford, J.A., R.A. Olson, N.E. West, J.C. Mosley, M.A. Schroeder, T.D. Whitson, M.A. Gregg and C.S. Boyd. 2004. Ecology and management of sage-grouse habitat. Rangeland Ecology and Management 57: 2-19. </w:t>
      </w:r>
    </w:p>
    <w:p w:rsidR="00DF79FB" w:rsidP="00DF79FB" w:rsidRDefault="00DF79FB" w14:paraId="6449371A" w14:textId="77777777"/>
    <w:p w:rsidR="00DF79FB" w:rsidP="00DF79FB" w:rsidRDefault="00DF79FB" w14:paraId="67D3C7C5" w14:textId="77777777">
      <w:r>
        <w:t>Daubenmire R. 1970. Steppe vegetation of Washington. Pullman, WA: Washington State University. Cooperative Extension Bulletin EB 1446. 131 pp.</w:t>
      </w:r>
    </w:p>
    <w:p w:rsidR="00DF79FB" w:rsidP="008D4250" w:rsidRDefault="00DF79FB" w14:paraId="70AE8CBD" w14:textId="77777777"/>
    <w:p w:rsidR="008D4250" w:rsidP="008D4250" w:rsidRDefault="008D4250" w14:paraId="6DC3FE01" w14:textId="1635409D">
      <w:r>
        <w:t>EOARC data File. Eastern Oreg</w:t>
      </w:r>
      <w:r w:rsidR="00970FEA">
        <w:t>o</w:t>
      </w:r>
      <w:r>
        <w:t>n Agricultural Research Center, Oregon State University and USDA Agricu</w:t>
      </w:r>
      <w:r w:rsidR="00970FEA">
        <w:t>l</w:t>
      </w:r>
      <w:r>
        <w:t>ture Research Service. Burns, OR.</w:t>
      </w:r>
    </w:p>
    <w:p w:rsidR="00970FEA" w:rsidP="008D4250" w:rsidRDefault="00970FEA" w14:paraId="1D238809" w14:textId="77777777"/>
    <w:p w:rsidR="00970FEA" w:rsidP="008D4250" w:rsidRDefault="00970FEA" w14:paraId="7726909E" w14:textId="340E44A7">
      <w:r w:rsidRPr="00970FEA">
        <w:t>Evers, L.B. 2010. Modeling sage-grouse habitat using a state-and-transition model. Dissertation. Oregon State University, Corvallis, OR. 168 p.</w:t>
      </w:r>
    </w:p>
    <w:p w:rsidR="00970FEA" w:rsidP="008D4250" w:rsidRDefault="00970FEA" w14:paraId="1D86E4F4" w14:textId="77777777"/>
    <w:p w:rsidR="00970FEA" w:rsidP="008D4250" w:rsidRDefault="00970FEA" w14:paraId="2D7A0681" w14:textId="5C4CB14E">
      <w:r w:rsidRPr="00970FEA">
        <w:t xml:space="preserve">Evers, L.B., R.F. Miller, and P.S. </w:t>
      </w:r>
      <w:proofErr w:type="spellStart"/>
      <w:r w:rsidRPr="00970FEA">
        <w:t>Doescher</w:t>
      </w:r>
      <w:proofErr w:type="spellEnd"/>
      <w:r w:rsidRPr="00970FEA">
        <w:t>. 2013. Potential effects of disturbance types and environmental variability on sagebrush-steppe community dynamics. Fire Ecology 9:57-79.</w:t>
      </w:r>
    </w:p>
    <w:p w:rsidR="008D4250" w:rsidP="008D4250" w:rsidRDefault="008D4250" w14:paraId="12F46AB2" w14:textId="77777777"/>
    <w:p w:rsidR="00F51D52" w:rsidP="008D4250" w:rsidRDefault="00F51D52" w14:paraId="01B60C3A" w14:textId="053AF620">
      <w:r w:rsidRPr="00F51D52">
        <w:t xml:space="preserve">Francis, J.K., editor. 2004. Wildland shrubs of the United States and its territories: </w:t>
      </w:r>
      <w:proofErr w:type="spellStart"/>
      <w:r w:rsidRPr="00F51D52">
        <w:t>thamic</w:t>
      </w:r>
      <w:proofErr w:type="spellEnd"/>
      <w:r w:rsidRPr="00F51D52">
        <w:t xml:space="preserve"> descriptions: volume 1. General Technical Report IITF-GTR-26 edition. U.S. Department of Agriculture, Forest Service, International Institute of Tropical Forestry and U.S. Department of Agriculture, Forest Service, Rocky Mountain Research Station, Fort Collins, CO. 830 p.</w:t>
      </w:r>
    </w:p>
    <w:p w:rsidR="00F51D52" w:rsidP="008D4250" w:rsidRDefault="00F51D52" w14:paraId="3FFFADD1" w14:textId="77777777"/>
    <w:p w:rsidR="00B50A63" w:rsidP="008D4250" w:rsidRDefault="00B50A63" w14:paraId="06B7E846" w14:textId="350F8D0D">
      <w:r w:rsidRPr="00B50A63">
        <w:t xml:space="preserve">Goodrich, S. 2005. Classification and capabilities of woody sagebrush communities of western North America with emphasis on sage-grouse habitat. Pages 17-37 in N.L. Shaw, M. </w:t>
      </w:r>
      <w:proofErr w:type="spellStart"/>
      <w:r w:rsidRPr="00B50A63">
        <w:t>Pellant</w:t>
      </w:r>
      <w:proofErr w:type="spellEnd"/>
      <w:r w:rsidRPr="00B50A63">
        <w:t xml:space="preserve">, and S.B. </w:t>
      </w:r>
      <w:proofErr w:type="spellStart"/>
      <w:r w:rsidRPr="00B50A63">
        <w:t>Monsen</w:t>
      </w:r>
      <w:proofErr w:type="spellEnd"/>
      <w:r w:rsidRPr="00B50A63">
        <w:t>, editors. Sage-grouse habitat restoration symposium proceedings. Proceedings RMRS-P-38. U.S. Department of Agriculture, Forest Service, Rocky Mountain Research Station, Fort Collins, CO.</w:t>
      </w:r>
    </w:p>
    <w:p w:rsidR="00B50A63" w:rsidP="008D4250" w:rsidRDefault="00B50A63" w14:paraId="585682C2" w14:textId="77777777"/>
    <w:p w:rsidR="008D4250" w:rsidP="008D4250" w:rsidRDefault="008D4250" w14:paraId="45ADEB95" w14:textId="56939E2D">
      <w:proofErr w:type="spellStart"/>
      <w:r>
        <w:t>Hironaka</w:t>
      </w:r>
      <w:proofErr w:type="spellEnd"/>
      <w:r>
        <w:t xml:space="preserve">, M. 1978. Basic </w:t>
      </w:r>
      <w:proofErr w:type="spellStart"/>
      <w:r>
        <w:t>synecological</w:t>
      </w:r>
      <w:proofErr w:type="spellEnd"/>
      <w:r>
        <w:t xml:space="preserve"> relationships of the Columbia River sagebrush type.  P. 27032. In: Gifford, G.F., F.E. Busby and J.D. Shaw. Sagebrush Ecosystem </w:t>
      </w:r>
      <w:r w:rsidR="00CE3AE0">
        <w:t>Symposium</w:t>
      </w:r>
      <w:r>
        <w:t xml:space="preserve">. Utah </w:t>
      </w:r>
      <w:r w:rsidR="00CE3AE0">
        <w:t>State</w:t>
      </w:r>
      <w:r>
        <w:t xml:space="preserve"> University Press. Logan, UT.</w:t>
      </w:r>
    </w:p>
    <w:p w:rsidR="008D4250" w:rsidP="008D4250" w:rsidRDefault="008D4250" w14:paraId="3C338075" w14:textId="77777777"/>
    <w:p w:rsidR="00F51D52" w:rsidP="008D4250" w:rsidRDefault="00F51D52" w14:paraId="62BE38DB" w14:textId="30A2FB39">
      <w:r w:rsidRPr="00F51D52">
        <w:t>Hood, S.M., and M. Miller, editors. 2007. Fire ecology and management of major ecosystems of southern Utah. U.S. Department of Agriculture, Forest Service, Rocky Mountain Research Station, Fort Collins, CO. 110 p.</w:t>
      </w:r>
    </w:p>
    <w:p w:rsidRPr="009A29E8" w:rsidR="00F51D52" w:rsidP="008D4250" w:rsidRDefault="00F51D52" w14:paraId="36980F03" w14:textId="05F18186"/>
    <w:p w:rsidRPr="00000D98" w:rsidR="009A29E8" w:rsidP="008D4250" w:rsidRDefault="009A29E8" w14:paraId="1D02B6C4" w14:textId="2E304E32">
      <w:pPr>
        <w:rPr>
          <w:color w:val="000000"/>
          <w:shd w:val="clear" w:color="auto" w:fill="FFFFFF"/>
        </w:rPr>
      </w:pPr>
      <w:r w:rsidRPr="00000D98">
        <w:rPr>
          <w:color w:val="000000"/>
          <w:shd w:val="clear" w:color="auto" w:fill="FFFFFF"/>
        </w:rPr>
        <w:t>Howard, J</w:t>
      </w:r>
      <w:r w:rsidR="00CE3AE0">
        <w:rPr>
          <w:color w:val="000000"/>
          <w:shd w:val="clear" w:color="auto" w:fill="FFFFFF"/>
        </w:rPr>
        <w:t>.</w:t>
      </w:r>
      <w:r w:rsidRPr="00000D98">
        <w:rPr>
          <w:color w:val="000000"/>
          <w:shd w:val="clear" w:color="auto" w:fill="FFFFFF"/>
        </w:rPr>
        <w:t xml:space="preserve">L. 1999. Artemisia </w:t>
      </w:r>
      <w:proofErr w:type="spellStart"/>
      <w:r w:rsidRPr="00000D98">
        <w:rPr>
          <w:color w:val="000000"/>
          <w:shd w:val="clear" w:color="auto" w:fill="FFFFFF"/>
        </w:rPr>
        <w:t>tridentata</w:t>
      </w:r>
      <w:proofErr w:type="spellEnd"/>
      <w:r w:rsidRPr="00000D98">
        <w:rPr>
          <w:color w:val="000000"/>
          <w:shd w:val="clear" w:color="auto" w:fill="FFFFFF"/>
        </w:rPr>
        <w:t xml:space="preserve"> subsp. </w:t>
      </w:r>
      <w:proofErr w:type="spellStart"/>
      <w:r w:rsidRPr="00000D98">
        <w:rPr>
          <w:color w:val="000000"/>
          <w:shd w:val="clear" w:color="auto" w:fill="FFFFFF"/>
        </w:rPr>
        <w:t>wyomingensis</w:t>
      </w:r>
      <w:proofErr w:type="spellEnd"/>
      <w:r w:rsidRPr="00000D98">
        <w:rPr>
          <w:color w:val="000000"/>
          <w:shd w:val="clear" w:color="auto" w:fill="FFFFFF"/>
        </w:rPr>
        <w:t>. In: Fire Effects Information System, [Online]. U.S. Department of Agriculture, Forest Service, Rocky Mountain Research Station, Fire Sciences Laboratory (Producer). Available: https://www.fs.fed.us/database/feis/plants/shrub/arttriw/all.html [2018, January 6]. </w:t>
      </w:r>
    </w:p>
    <w:p w:rsidR="009A29E8" w:rsidP="008D4250" w:rsidRDefault="009A29E8" w14:paraId="7D1C5F5D" w14:textId="77777777"/>
    <w:p w:rsidR="008D4250" w:rsidP="008D4250" w:rsidRDefault="008D4250" w14:paraId="1ED3CD5E" w14:textId="77777777">
      <w:r>
        <w:t xml:space="preserve">Jenson, M.E., G.H. Simonson and M. </w:t>
      </w:r>
      <w:proofErr w:type="spellStart"/>
      <w:r>
        <w:t>Doskey</w:t>
      </w:r>
      <w:proofErr w:type="spellEnd"/>
      <w:r>
        <w:t>. 1990. Correlation between soils and sagebrush dominated plant communities of northeastern Nevada. Soil Science Society of America Journal. 54: 902-910.</w:t>
      </w:r>
    </w:p>
    <w:p w:rsidR="008D4250" w:rsidP="008D4250" w:rsidRDefault="008D4250" w14:paraId="3E7A3FDA" w14:textId="77777777"/>
    <w:p w:rsidR="00970FEA" w:rsidP="008D4250" w:rsidRDefault="00970FEA" w14:paraId="2E767C8C" w14:textId="58CE1289">
      <w:proofErr w:type="spellStart"/>
      <w:r w:rsidRPr="00970FEA">
        <w:lastRenderedPageBreak/>
        <w:t>Littell</w:t>
      </w:r>
      <w:proofErr w:type="spellEnd"/>
      <w:r w:rsidRPr="00970FEA">
        <w:t xml:space="preserve">, J.S., D. McKenzie, D.L. Peterson, and A.L. </w:t>
      </w:r>
      <w:proofErr w:type="spellStart"/>
      <w:r w:rsidRPr="00970FEA">
        <w:t>Westerling</w:t>
      </w:r>
      <w:proofErr w:type="spellEnd"/>
      <w:r w:rsidRPr="00970FEA">
        <w:t xml:space="preserve">. 2009. Climate and wildfire area burned in western U.S. </w:t>
      </w:r>
      <w:proofErr w:type="spellStart"/>
      <w:r w:rsidRPr="00970FEA">
        <w:t>ecoprovinces</w:t>
      </w:r>
      <w:proofErr w:type="spellEnd"/>
      <w:r w:rsidRPr="00970FEA">
        <w:t>, 1916–2003. Ecological Applications 19:1003-1021.</w:t>
      </w:r>
    </w:p>
    <w:p w:rsidR="00970FEA" w:rsidP="008D4250" w:rsidRDefault="00970FEA" w14:paraId="1294E4E6" w14:textId="77777777"/>
    <w:p w:rsidR="008D4250" w:rsidP="008D4250" w:rsidRDefault="008D4250" w14:paraId="72F06A94" w14:textId="5478A187">
      <w:r>
        <w:t xml:space="preserve">Miller, R.F. and L.E. </w:t>
      </w:r>
      <w:proofErr w:type="spellStart"/>
      <w:r>
        <w:t>Eddleman</w:t>
      </w:r>
      <w:proofErr w:type="spellEnd"/>
      <w:r>
        <w:t xml:space="preserve">. 2000. Spatial and temporal changes of sage grouse habitat in the sagebrush biome. Oregon Agricultural Experiment Station </w:t>
      </w:r>
      <w:r w:rsidR="00293EBD">
        <w:t>Technical</w:t>
      </w:r>
      <w:r>
        <w:t xml:space="preserve"> Bulletin 151. Oregon State </w:t>
      </w:r>
      <w:r w:rsidR="00293EBD">
        <w:t>University</w:t>
      </w:r>
      <w:r>
        <w:t>, Corvallis, OR.</w:t>
      </w:r>
    </w:p>
    <w:p w:rsidR="009F74EC" w:rsidP="008D4250" w:rsidRDefault="009F74EC" w14:paraId="43604B3F" w14:textId="77777777"/>
    <w:p w:rsidR="009F74EC" w:rsidP="008D4250" w:rsidRDefault="009F74EC" w14:paraId="6033775E" w14:textId="5CACD6B1">
      <w:r w:rsidRPr="009F74EC">
        <w:t xml:space="preserve">Miller, R.F., S.T. Knick, D.A. Pyke, C.W. </w:t>
      </w:r>
      <w:proofErr w:type="spellStart"/>
      <w:r w:rsidRPr="009F74EC">
        <w:t>Meinke</w:t>
      </w:r>
      <w:proofErr w:type="spellEnd"/>
      <w:r w:rsidRPr="009F74EC">
        <w:t xml:space="preserve">, S.E. </w:t>
      </w:r>
      <w:proofErr w:type="spellStart"/>
      <w:r w:rsidRPr="009F74EC">
        <w:t>Hanser</w:t>
      </w:r>
      <w:proofErr w:type="spellEnd"/>
      <w:r w:rsidRPr="009F74EC">
        <w:t xml:space="preserve">, M.J. Wisdom, and A.L. </w:t>
      </w:r>
      <w:proofErr w:type="spellStart"/>
      <w:r w:rsidRPr="009F74EC">
        <w:t>Hild</w:t>
      </w:r>
      <w:proofErr w:type="spellEnd"/>
      <w:r w:rsidRPr="009F74EC">
        <w:t>. 2011. Characteristics of sagebrush habitats and limitations to long-term conservation. Pages 145-184 in S.T. Knick and J.W. Connelly, editors. Greater sage-grouse: ecology and conservation of a landscape species and its habitats. University of California Press, Berkeley, CA.</w:t>
      </w:r>
    </w:p>
    <w:p w:rsidR="008D4250" w:rsidP="008D4250" w:rsidRDefault="008D4250" w14:paraId="0C35AE8C" w14:textId="77777777"/>
    <w:p w:rsidR="008D4250" w:rsidP="008D4250" w:rsidRDefault="008D4250" w14:paraId="0275F13A" w14:textId="7861578E">
      <w:r>
        <w:t>NatureServe. 2007. International Ecological Classification Standard: Terrestrial Ecological Classifications. NatureServe Central Databases. Arlington, VA. Data current as of 10 February 2007.</w:t>
      </w:r>
    </w:p>
    <w:p w:rsidR="008D4250" w:rsidP="008D4250" w:rsidRDefault="008D4250" w14:paraId="01B3F2AD" w14:textId="77777777"/>
    <w:p w:rsidR="008D4250" w:rsidP="008D4250" w:rsidRDefault="008D4250" w14:paraId="6F717797" w14:textId="77777777">
      <w:proofErr w:type="spellStart"/>
      <w:r>
        <w:t>Passey</w:t>
      </w:r>
      <w:proofErr w:type="spellEnd"/>
      <w:r>
        <w:t xml:space="preserve">, H.B., V.K. </w:t>
      </w:r>
      <w:proofErr w:type="spellStart"/>
      <w:r>
        <w:t>Hugie</w:t>
      </w:r>
      <w:proofErr w:type="spellEnd"/>
      <w:r>
        <w:t>, E.W. Williams and D.E. Ball. 1982. Relationships between soil, plant community and climate on rangelands of the Intermountain West. USDA Soil Conservation Service Technical Bulletin 1662.</w:t>
      </w:r>
    </w:p>
    <w:p w:rsidR="008D4250" w:rsidP="008D4250" w:rsidRDefault="008D4250" w14:paraId="6F05DB27" w14:textId="77777777"/>
    <w:p w:rsidR="00F51D52" w:rsidP="008D4250" w:rsidRDefault="00F51D52" w14:paraId="6B6CD867" w14:textId="4E947368">
      <w:r w:rsidRPr="00F51D52">
        <w:t xml:space="preserve">Pyke, D.A., J.C. Chambers, M. </w:t>
      </w:r>
      <w:proofErr w:type="spellStart"/>
      <w:r w:rsidRPr="00F51D52">
        <w:t>Pellant</w:t>
      </w:r>
      <w:proofErr w:type="spellEnd"/>
      <w:r w:rsidRPr="00F51D52">
        <w:t xml:space="preserve">, S.T. Knick, R.F. Miller, J.L. Beck, P.S. </w:t>
      </w:r>
      <w:proofErr w:type="spellStart"/>
      <w:r w:rsidRPr="00F51D52">
        <w:t>Doescher</w:t>
      </w:r>
      <w:proofErr w:type="spellEnd"/>
      <w:r w:rsidRPr="00F51D52">
        <w:t>, E.W. Schupp, B.A. Roundy, M. Brunson, and J.D. McIver. 2015. Restoration handbook for sagebrush steppe ecosystems with emphasis on greater sage-grouse habitat—Part 1. Concepts for understanding and applying restoration. Circular 1416. U. S. Geological Survey, Reston, VA. 56 p.</w:t>
      </w:r>
    </w:p>
    <w:p w:rsidR="00F51D52" w:rsidP="008D4250" w:rsidRDefault="00F51D52" w14:paraId="49B6E61F" w14:textId="77777777"/>
    <w:p w:rsidR="00F51D52" w:rsidP="008D4250" w:rsidRDefault="00F51D52" w14:paraId="02200927" w14:textId="48EBFAF4">
      <w:proofErr w:type="spellStart"/>
      <w:r w:rsidRPr="00F51D52">
        <w:t>Rocchio</w:t>
      </w:r>
      <w:proofErr w:type="spellEnd"/>
      <w:r w:rsidRPr="00F51D52">
        <w:t>, F.J., and R.C. Crawford. 2015. Ecological systems of Washington State: a guide to identification. Natural Heritage Report 2015-04. Washington Department of Natural Resources, Natural Heritage Program, Olympia, WA. 384 p.</w:t>
      </w:r>
    </w:p>
    <w:p w:rsidR="00F51D52" w:rsidP="008D4250" w:rsidRDefault="00F51D52" w14:paraId="220BD524" w14:textId="77777777"/>
    <w:p w:rsidR="00F51D52" w:rsidP="008D4250" w:rsidRDefault="00F51D52" w14:paraId="7C898807" w14:textId="23B117EC">
      <w:proofErr w:type="spellStart"/>
      <w:r w:rsidRPr="00F51D52">
        <w:t>Rosentreter</w:t>
      </w:r>
      <w:proofErr w:type="spellEnd"/>
      <w:r w:rsidRPr="00F51D52">
        <w:t xml:space="preserve">, R. 2004. Sagebrush identification, ecology, and palatability relative to sage-grouse. Pages 3-16 in N.L. Shaw, S.B. </w:t>
      </w:r>
      <w:proofErr w:type="spellStart"/>
      <w:r w:rsidRPr="00F51D52">
        <w:t>Monsen</w:t>
      </w:r>
      <w:proofErr w:type="spellEnd"/>
      <w:r w:rsidRPr="00F51D52">
        <w:t xml:space="preserve">, and M. </w:t>
      </w:r>
      <w:proofErr w:type="spellStart"/>
      <w:r w:rsidRPr="00F51D52">
        <w:t>Pellant</w:t>
      </w:r>
      <w:proofErr w:type="spellEnd"/>
      <w:r w:rsidRPr="00F51D52">
        <w:t xml:space="preserve">, editors. Sage-grouse habitat restoration symposium proceedings. </w:t>
      </w:r>
      <w:r w:rsidRPr="00F51D52" w:rsidR="00CE3AE0">
        <w:t>Proceedings</w:t>
      </w:r>
      <w:r w:rsidRPr="00F51D52">
        <w:t xml:space="preserve"> RMRS-P-38. U.S. Department of Agriculture, Forest Service, Rocky Mountain Research Station, Fort Collins, CO.</w:t>
      </w:r>
    </w:p>
    <w:p w:rsidR="00F51D52" w:rsidP="008D4250" w:rsidRDefault="00F51D52" w14:paraId="43345CC5" w14:textId="78046E50"/>
    <w:p w:rsidR="00CA7CBF" w:rsidP="00CA7CBF" w:rsidRDefault="00CA7CBF" w14:paraId="39837F62" w14:textId="77777777">
      <w:proofErr w:type="spellStart"/>
      <w:r>
        <w:t>Tirmenstein</w:t>
      </w:r>
      <w:proofErr w:type="spellEnd"/>
      <w:r>
        <w:t xml:space="preserve">, D. 1999. Artemisia </w:t>
      </w:r>
      <w:proofErr w:type="spellStart"/>
      <w:r>
        <w:t>tridentata</w:t>
      </w:r>
      <w:proofErr w:type="spellEnd"/>
      <w:r>
        <w:t xml:space="preserve"> spp. </w:t>
      </w:r>
      <w:proofErr w:type="spellStart"/>
      <w:r>
        <w:t>tridentata</w:t>
      </w:r>
      <w:proofErr w:type="spellEnd"/>
      <w:r>
        <w:t>. In: Fire Effects Information System, [Online]. USDA Forest Service, Rocky Mountain Research Station, Fire Sciences Laboratory (Producer). Available: http://www.fs.fed.us/database/feis/ [2004, September 9].</w:t>
      </w:r>
    </w:p>
    <w:p w:rsidR="00CA7CBF" w:rsidP="00CA7CBF" w:rsidRDefault="00CA7CBF" w14:paraId="04BA997D" w14:textId="77777777"/>
    <w:p w:rsidR="00CA7CBF" w:rsidP="00CA7CBF" w:rsidRDefault="00CA7CBF" w14:paraId="059EFD72" w14:textId="77777777">
      <w:proofErr w:type="spellStart"/>
      <w:r>
        <w:t>Tirmenstein</w:t>
      </w:r>
      <w:proofErr w:type="spellEnd"/>
      <w:r>
        <w:t xml:space="preserve">, D. </w:t>
      </w:r>
      <w:proofErr w:type="spellStart"/>
      <w:r>
        <w:t>Sarcobatus</w:t>
      </w:r>
      <w:proofErr w:type="spellEnd"/>
      <w:r>
        <w:t xml:space="preserve"> </w:t>
      </w:r>
      <w:proofErr w:type="spellStart"/>
      <w:r>
        <w:t>vermiculatus</w:t>
      </w:r>
      <w:proofErr w:type="spellEnd"/>
      <w:r>
        <w:t>. 1987. In: Fire Effects Information System, [Online]. USDA Forest Service, Rocky Mountain Research Station, Fire Sciences Laboratory (Producer). Available: http://www.fs.fed.us/database/feis/ [2004, September 10].</w:t>
      </w:r>
    </w:p>
    <w:p w:rsidR="00CA7CBF" w:rsidP="008D4250" w:rsidRDefault="00CA7CBF" w14:paraId="5D08E69A" w14:textId="77777777"/>
    <w:p w:rsidR="00F51D52" w:rsidP="008D4250" w:rsidRDefault="00F51D52" w14:paraId="1620225F" w14:textId="0DC62662">
      <w:proofErr w:type="spellStart"/>
      <w:r w:rsidRPr="00F51D52">
        <w:t>Weltz</w:t>
      </w:r>
      <w:proofErr w:type="spellEnd"/>
      <w:r w:rsidRPr="00F51D52">
        <w:t xml:space="preserve">, M.A., K. Spaeth, M.H. Taylor, K. Rollins, F. Pierson, L. Jolley, M. Nearing, D. Goodrich, M. Hernandez, S. K. </w:t>
      </w:r>
      <w:proofErr w:type="spellStart"/>
      <w:r w:rsidRPr="00F51D52">
        <w:t>Nouwakpo</w:t>
      </w:r>
      <w:proofErr w:type="spellEnd"/>
      <w:r w:rsidRPr="00F51D52">
        <w:t xml:space="preserve">, and C. Rossi. 2014. Cheatgrass invasion and woody species </w:t>
      </w:r>
      <w:r w:rsidRPr="00F51D52">
        <w:lastRenderedPageBreak/>
        <w:t>encroachment in the Great Basin: Benefits of conservation. Journal of Soil and Water Conservation 69:39A-44A.</w:t>
      </w:r>
    </w:p>
    <w:p w:rsidR="00F51D52" w:rsidP="008D4250" w:rsidRDefault="00F51D52" w14:paraId="69D35C31" w14:textId="07B211C0"/>
    <w:p w:rsidR="00DF79FB" w:rsidP="00DF79FB" w:rsidRDefault="00DF79FB" w14:paraId="5150A98C" w14:textId="77777777">
      <w:proofErr w:type="spellStart"/>
      <w:r>
        <w:t>Whisenant</w:t>
      </w:r>
      <w:proofErr w:type="spellEnd"/>
      <w:r>
        <w:t xml:space="preserve">, S.G. 1990. Changing fire frequencies on Idaho’s Snake River Plains: </w:t>
      </w:r>
    </w:p>
    <w:p w:rsidR="00DF79FB" w:rsidP="00DF79FB" w:rsidRDefault="00DF79FB" w14:paraId="1E85343B" w14:textId="77777777">
      <w:r>
        <w:t xml:space="preserve">ecological management implications. Pages 4-10 in E.D. McArthur, E.M. Romney and P.T. </w:t>
      </w:r>
      <w:proofErr w:type="spellStart"/>
      <w:r>
        <w:t>Tueller</w:t>
      </w:r>
      <w:proofErr w:type="spellEnd"/>
      <w:r>
        <w:t>, editors. Proceedings of the Symposium on Cheatgrass Invasion, Shrub Die-off, and Other Aspects of Shrub Biology and Management; Las Vegas, NV; 5-7 April 1989. USDA Forest Service, Intermountain Research Station, Ogden, UT. General Technical Report INT-276.</w:t>
      </w:r>
    </w:p>
    <w:p w:rsidR="00DF79FB" w:rsidP="00DF79FB" w:rsidRDefault="00DF79FB" w14:paraId="77318323" w14:textId="77777777"/>
    <w:p w:rsidR="00DF79FB" w:rsidP="00DF79FB" w:rsidRDefault="00DF79FB" w14:paraId="4180CF66" w14:textId="77777777">
      <w:proofErr w:type="spellStart"/>
      <w:r>
        <w:t>Wilderman</w:t>
      </w:r>
      <w:proofErr w:type="spellEnd"/>
      <w:r>
        <w:t xml:space="preserve">, D. Vegetation of the </w:t>
      </w:r>
      <w:proofErr w:type="spellStart"/>
      <w:r>
        <w:t>Fitzner</w:t>
      </w:r>
      <w:proofErr w:type="spellEnd"/>
      <w:r>
        <w:t>-Eberhardt Arid Lands Ecology Reserve and the North Slope of the Hanford Site. Report to the Nature Conservancy of Washington, Seattle, WA.</w:t>
      </w:r>
    </w:p>
    <w:p w:rsidR="00DF79FB" w:rsidP="008D4250" w:rsidRDefault="00DF79FB" w14:paraId="555FA52E" w14:textId="77777777"/>
    <w:p w:rsidR="008D4250" w:rsidP="008D4250" w:rsidRDefault="008D4250" w14:paraId="4EB550BE" w14:textId="4C4E17A1">
      <w:r>
        <w:t xml:space="preserve">Winward, A.H. and E.W. Tisdale. 1977. Taxonomy of the Artemisia </w:t>
      </w:r>
      <w:proofErr w:type="spellStart"/>
      <w:r>
        <w:t>tridentata</w:t>
      </w:r>
      <w:proofErr w:type="spellEnd"/>
      <w:r>
        <w:t xml:space="preserve"> Complex in Idaho. University of Idaho, Forest, Wildlife and Range E</w:t>
      </w:r>
      <w:r w:rsidR="008C4A77">
        <w:t xml:space="preserve">xperiment Station Bulletin 15. </w:t>
      </w:r>
      <w:r>
        <w:t>Moscow, ID.</w:t>
      </w:r>
    </w:p>
    <w:p w:rsidRPr="00A43E41" w:rsidR="004D5F12" w:rsidP="008D4250" w:rsidRDefault="004D5F12" w14:paraId="1CE76051" w14:textId="77777777"/>
    <w:sectPr w:rsidRPr="00A43E41" w:rsidR="004D5F12" w:rsidSect="00FE41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A07FC" w14:textId="77777777" w:rsidR="009235D3" w:rsidRDefault="009235D3">
      <w:r>
        <w:separator/>
      </w:r>
    </w:p>
  </w:endnote>
  <w:endnote w:type="continuationSeparator" w:id="0">
    <w:p w14:paraId="7D1729A2" w14:textId="77777777" w:rsidR="009235D3" w:rsidRDefault="009235D3">
      <w:r>
        <w:continuationSeparator/>
      </w:r>
    </w:p>
  </w:endnote>
  <w:endnote w:type="continuationNotice" w:id="1">
    <w:p w14:paraId="65A69D47" w14:textId="77777777" w:rsidR="009235D3" w:rsidRDefault="00923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0ABA" w14:textId="77777777" w:rsidR="004C55FD" w:rsidRDefault="004C5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3572" w14:textId="77777777" w:rsidR="0063566C" w:rsidRDefault="0063566C" w:rsidP="008D42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F799" w14:textId="77777777" w:rsidR="004C55FD" w:rsidRDefault="004C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F3177" w14:textId="77777777" w:rsidR="009235D3" w:rsidRDefault="009235D3">
      <w:r>
        <w:separator/>
      </w:r>
    </w:p>
  </w:footnote>
  <w:footnote w:type="continuationSeparator" w:id="0">
    <w:p w14:paraId="16A6AC17" w14:textId="77777777" w:rsidR="009235D3" w:rsidRDefault="009235D3">
      <w:r>
        <w:continuationSeparator/>
      </w:r>
    </w:p>
  </w:footnote>
  <w:footnote w:type="continuationNotice" w:id="1">
    <w:p w14:paraId="038BAA13" w14:textId="77777777" w:rsidR="009235D3" w:rsidRDefault="00923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F192" w14:textId="77777777" w:rsidR="004C55FD" w:rsidRDefault="004C5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451C" w14:textId="77777777" w:rsidR="0063566C" w:rsidRDefault="0063566C" w:rsidP="008D425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D5D5" w14:textId="77777777" w:rsidR="004C55FD" w:rsidRDefault="004C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5ED"/>
    <w:multiLevelType w:val="hybridMultilevel"/>
    <w:tmpl w:val="D79E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42492"/>
    <w:multiLevelType w:val="hybridMultilevel"/>
    <w:tmpl w:val="F3689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50"/>
    <w:rsid w:val="000009EC"/>
    <w:rsid w:val="00000D98"/>
    <w:rsid w:val="000037B3"/>
    <w:rsid w:val="0000517D"/>
    <w:rsid w:val="00005947"/>
    <w:rsid w:val="00006AF9"/>
    <w:rsid w:val="00011692"/>
    <w:rsid w:val="000134C9"/>
    <w:rsid w:val="00013BD4"/>
    <w:rsid w:val="0001622F"/>
    <w:rsid w:val="000165C9"/>
    <w:rsid w:val="000179BE"/>
    <w:rsid w:val="00017E5D"/>
    <w:rsid w:val="0002152F"/>
    <w:rsid w:val="00023101"/>
    <w:rsid w:val="00031661"/>
    <w:rsid w:val="000337FD"/>
    <w:rsid w:val="000357B7"/>
    <w:rsid w:val="00035AB6"/>
    <w:rsid w:val="00036067"/>
    <w:rsid w:val="000366F5"/>
    <w:rsid w:val="00036EE4"/>
    <w:rsid w:val="000409B0"/>
    <w:rsid w:val="00040BD4"/>
    <w:rsid w:val="000425F1"/>
    <w:rsid w:val="0004371F"/>
    <w:rsid w:val="000457F2"/>
    <w:rsid w:val="000462D2"/>
    <w:rsid w:val="00050E14"/>
    <w:rsid w:val="00055044"/>
    <w:rsid w:val="00060616"/>
    <w:rsid w:val="00060863"/>
    <w:rsid w:val="00060925"/>
    <w:rsid w:val="00060D2C"/>
    <w:rsid w:val="00062E6C"/>
    <w:rsid w:val="00072EFC"/>
    <w:rsid w:val="000815D1"/>
    <w:rsid w:val="00085C33"/>
    <w:rsid w:val="000A1E9D"/>
    <w:rsid w:val="000A204B"/>
    <w:rsid w:val="000A5DAB"/>
    <w:rsid w:val="000A7972"/>
    <w:rsid w:val="000B5DA8"/>
    <w:rsid w:val="000B72C9"/>
    <w:rsid w:val="000C1B1E"/>
    <w:rsid w:val="000C605F"/>
    <w:rsid w:val="000C6641"/>
    <w:rsid w:val="000D0A31"/>
    <w:rsid w:val="000D2569"/>
    <w:rsid w:val="000D5771"/>
    <w:rsid w:val="000D6E27"/>
    <w:rsid w:val="000E4B19"/>
    <w:rsid w:val="000E5817"/>
    <w:rsid w:val="000F031B"/>
    <w:rsid w:val="000F0FE2"/>
    <w:rsid w:val="000F7E37"/>
    <w:rsid w:val="00101362"/>
    <w:rsid w:val="0010237B"/>
    <w:rsid w:val="00102923"/>
    <w:rsid w:val="001050D0"/>
    <w:rsid w:val="00113A24"/>
    <w:rsid w:val="00114BB0"/>
    <w:rsid w:val="001164FC"/>
    <w:rsid w:val="00116D24"/>
    <w:rsid w:val="00116F8F"/>
    <w:rsid w:val="00125013"/>
    <w:rsid w:val="00125BD8"/>
    <w:rsid w:val="00132DA3"/>
    <w:rsid w:val="001368CB"/>
    <w:rsid w:val="00140332"/>
    <w:rsid w:val="0014273D"/>
    <w:rsid w:val="00146020"/>
    <w:rsid w:val="001465CB"/>
    <w:rsid w:val="00147227"/>
    <w:rsid w:val="00153073"/>
    <w:rsid w:val="00153793"/>
    <w:rsid w:val="001675A9"/>
    <w:rsid w:val="00167CCD"/>
    <w:rsid w:val="001811F1"/>
    <w:rsid w:val="00190A7C"/>
    <w:rsid w:val="00191991"/>
    <w:rsid w:val="00191C68"/>
    <w:rsid w:val="001A0625"/>
    <w:rsid w:val="001A09C3"/>
    <w:rsid w:val="001A24C2"/>
    <w:rsid w:val="001A6FF4"/>
    <w:rsid w:val="001C099D"/>
    <w:rsid w:val="001C2B3F"/>
    <w:rsid w:val="001C6795"/>
    <w:rsid w:val="001D2631"/>
    <w:rsid w:val="001D2AED"/>
    <w:rsid w:val="001D6A01"/>
    <w:rsid w:val="001E1533"/>
    <w:rsid w:val="001E60C8"/>
    <w:rsid w:val="001E6E49"/>
    <w:rsid w:val="001F0FFA"/>
    <w:rsid w:val="001F5CCC"/>
    <w:rsid w:val="001F7371"/>
    <w:rsid w:val="00201D37"/>
    <w:rsid w:val="002035A1"/>
    <w:rsid w:val="00207C1D"/>
    <w:rsid w:val="002103D4"/>
    <w:rsid w:val="00210B26"/>
    <w:rsid w:val="002115F7"/>
    <w:rsid w:val="00211881"/>
    <w:rsid w:val="00215DED"/>
    <w:rsid w:val="00216A9D"/>
    <w:rsid w:val="00222F42"/>
    <w:rsid w:val="002373C6"/>
    <w:rsid w:val="00240CE1"/>
    <w:rsid w:val="00241698"/>
    <w:rsid w:val="00247F85"/>
    <w:rsid w:val="0025768B"/>
    <w:rsid w:val="002618B0"/>
    <w:rsid w:val="00261D8B"/>
    <w:rsid w:val="00265072"/>
    <w:rsid w:val="00266C1F"/>
    <w:rsid w:val="002724C9"/>
    <w:rsid w:val="00272A35"/>
    <w:rsid w:val="00272E54"/>
    <w:rsid w:val="0028137A"/>
    <w:rsid w:val="00285F40"/>
    <w:rsid w:val="00293EBD"/>
    <w:rsid w:val="002A2340"/>
    <w:rsid w:val="002A3E46"/>
    <w:rsid w:val="002A563D"/>
    <w:rsid w:val="002B45B7"/>
    <w:rsid w:val="002C0893"/>
    <w:rsid w:val="002C1041"/>
    <w:rsid w:val="002C37E6"/>
    <w:rsid w:val="002C5B14"/>
    <w:rsid w:val="002D0200"/>
    <w:rsid w:val="002D2ADA"/>
    <w:rsid w:val="002D2B10"/>
    <w:rsid w:val="002D3EB3"/>
    <w:rsid w:val="002D418E"/>
    <w:rsid w:val="002D49EF"/>
    <w:rsid w:val="002D6F88"/>
    <w:rsid w:val="002E0BF4"/>
    <w:rsid w:val="002F12E9"/>
    <w:rsid w:val="002F3F73"/>
    <w:rsid w:val="002F523A"/>
    <w:rsid w:val="002F6E33"/>
    <w:rsid w:val="002F7757"/>
    <w:rsid w:val="00300328"/>
    <w:rsid w:val="00301476"/>
    <w:rsid w:val="00301B7F"/>
    <w:rsid w:val="00304315"/>
    <w:rsid w:val="003064A8"/>
    <w:rsid w:val="003110AC"/>
    <w:rsid w:val="00313322"/>
    <w:rsid w:val="003140D8"/>
    <w:rsid w:val="00320C6A"/>
    <w:rsid w:val="00320D5A"/>
    <w:rsid w:val="00323A93"/>
    <w:rsid w:val="003301EC"/>
    <w:rsid w:val="003379B5"/>
    <w:rsid w:val="0034022C"/>
    <w:rsid w:val="00343C6B"/>
    <w:rsid w:val="0036004A"/>
    <w:rsid w:val="003616F2"/>
    <w:rsid w:val="00362A51"/>
    <w:rsid w:val="00363EEA"/>
    <w:rsid w:val="00367591"/>
    <w:rsid w:val="00367617"/>
    <w:rsid w:val="003706C4"/>
    <w:rsid w:val="0037120A"/>
    <w:rsid w:val="003719ED"/>
    <w:rsid w:val="003839C8"/>
    <w:rsid w:val="00393DE7"/>
    <w:rsid w:val="003A1EBD"/>
    <w:rsid w:val="003A3976"/>
    <w:rsid w:val="003B208B"/>
    <w:rsid w:val="003C4AA1"/>
    <w:rsid w:val="003C4CD2"/>
    <w:rsid w:val="003C6CFB"/>
    <w:rsid w:val="003D15DD"/>
    <w:rsid w:val="003D4155"/>
    <w:rsid w:val="003E0D94"/>
    <w:rsid w:val="003E434C"/>
    <w:rsid w:val="003E4BEC"/>
    <w:rsid w:val="003F322E"/>
    <w:rsid w:val="003F3C34"/>
    <w:rsid w:val="00400D76"/>
    <w:rsid w:val="004016D3"/>
    <w:rsid w:val="004052F1"/>
    <w:rsid w:val="0040772F"/>
    <w:rsid w:val="00412D14"/>
    <w:rsid w:val="00413292"/>
    <w:rsid w:val="00414CF5"/>
    <w:rsid w:val="004243CD"/>
    <w:rsid w:val="00433A9A"/>
    <w:rsid w:val="00437774"/>
    <w:rsid w:val="00437C6B"/>
    <w:rsid w:val="00444814"/>
    <w:rsid w:val="0045006E"/>
    <w:rsid w:val="0045086E"/>
    <w:rsid w:val="00457B5F"/>
    <w:rsid w:val="00462F89"/>
    <w:rsid w:val="00464BB8"/>
    <w:rsid w:val="00465533"/>
    <w:rsid w:val="0047010D"/>
    <w:rsid w:val="00472A16"/>
    <w:rsid w:val="004830F3"/>
    <w:rsid w:val="00487860"/>
    <w:rsid w:val="00492B56"/>
    <w:rsid w:val="00492B74"/>
    <w:rsid w:val="00493B6C"/>
    <w:rsid w:val="004A5F4B"/>
    <w:rsid w:val="004B0A93"/>
    <w:rsid w:val="004B14EA"/>
    <w:rsid w:val="004B3810"/>
    <w:rsid w:val="004B44AA"/>
    <w:rsid w:val="004B661D"/>
    <w:rsid w:val="004B779E"/>
    <w:rsid w:val="004C0BDA"/>
    <w:rsid w:val="004C55FD"/>
    <w:rsid w:val="004C6FD4"/>
    <w:rsid w:val="004D5F12"/>
    <w:rsid w:val="004E3BA6"/>
    <w:rsid w:val="004E3E3E"/>
    <w:rsid w:val="004E667C"/>
    <w:rsid w:val="004F1BBF"/>
    <w:rsid w:val="004F39D0"/>
    <w:rsid w:val="004F4AF6"/>
    <w:rsid w:val="004F510A"/>
    <w:rsid w:val="004F5DE6"/>
    <w:rsid w:val="00503E44"/>
    <w:rsid w:val="005072AF"/>
    <w:rsid w:val="0051094E"/>
    <w:rsid w:val="00511556"/>
    <w:rsid w:val="00512636"/>
    <w:rsid w:val="00513B5C"/>
    <w:rsid w:val="00522705"/>
    <w:rsid w:val="00522769"/>
    <w:rsid w:val="00522DA8"/>
    <w:rsid w:val="00531069"/>
    <w:rsid w:val="00531D5A"/>
    <w:rsid w:val="00534E2F"/>
    <w:rsid w:val="00546B88"/>
    <w:rsid w:val="00554272"/>
    <w:rsid w:val="00555A6B"/>
    <w:rsid w:val="005563FC"/>
    <w:rsid w:val="00560E93"/>
    <w:rsid w:val="005674BA"/>
    <w:rsid w:val="00572597"/>
    <w:rsid w:val="00573E56"/>
    <w:rsid w:val="005747FE"/>
    <w:rsid w:val="00587A2E"/>
    <w:rsid w:val="00593242"/>
    <w:rsid w:val="0059385E"/>
    <w:rsid w:val="005A033C"/>
    <w:rsid w:val="005A1021"/>
    <w:rsid w:val="005A3A9E"/>
    <w:rsid w:val="005A5B2A"/>
    <w:rsid w:val="005A7711"/>
    <w:rsid w:val="005A7F4B"/>
    <w:rsid w:val="005B1DDE"/>
    <w:rsid w:val="005B2DDF"/>
    <w:rsid w:val="005B386F"/>
    <w:rsid w:val="005B43E3"/>
    <w:rsid w:val="005B4554"/>
    <w:rsid w:val="005B67DD"/>
    <w:rsid w:val="005C123F"/>
    <w:rsid w:val="005C15AE"/>
    <w:rsid w:val="005C16AC"/>
    <w:rsid w:val="005C26ED"/>
    <w:rsid w:val="005C2928"/>
    <w:rsid w:val="005C475F"/>
    <w:rsid w:val="005C7740"/>
    <w:rsid w:val="005D30CC"/>
    <w:rsid w:val="005D4FF5"/>
    <w:rsid w:val="005F2449"/>
    <w:rsid w:val="005F333A"/>
    <w:rsid w:val="005F3E35"/>
    <w:rsid w:val="005F4DE1"/>
    <w:rsid w:val="005F6086"/>
    <w:rsid w:val="005F6545"/>
    <w:rsid w:val="005F6DAF"/>
    <w:rsid w:val="00603AB2"/>
    <w:rsid w:val="00610D73"/>
    <w:rsid w:val="00610FE7"/>
    <w:rsid w:val="006117F4"/>
    <w:rsid w:val="0061440A"/>
    <w:rsid w:val="00614BE0"/>
    <w:rsid w:val="00615F32"/>
    <w:rsid w:val="00620506"/>
    <w:rsid w:val="00621C0C"/>
    <w:rsid w:val="00626A79"/>
    <w:rsid w:val="00631904"/>
    <w:rsid w:val="0063566C"/>
    <w:rsid w:val="00640951"/>
    <w:rsid w:val="006462E1"/>
    <w:rsid w:val="00650861"/>
    <w:rsid w:val="00654174"/>
    <w:rsid w:val="00657F3E"/>
    <w:rsid w:val="00662B2A"/>
    <w:rsid w:val="00672551"/>
    <w:rsid w:val="0067675F"/>
    <w:rsid w:val="00683368"/>
    <w:rsid w:val="006837A1"/>
    <w:rsid w:val="00691641"/>
    <w:rsid w:val="00691C3A"/>
    <w:rsid w:val="006937AF"/>
    <w:rsid w:val="006A51EC"/>
    <w:rsid w:val="006B53EF"/>
    <w:rsid w:val="006C0ECB"/>
    <w:rsid w:val="006C441D"/>
    <w:rsid w:val="006C774F"/>
    <w:rsid w:val="006D2137"/>
    <w:rsid w:val="006E1A7B"/>
    <w:rsid w:val="006E3E5C"/>
    <w:rsid w:val="006E59C5"/>
    <w:rsid w:val="006E6371"/>
    <w:rsid w:val="006E75F9"/>
    <w:rsid w:val="00700C23"/>
    <w:rsid w:val="0070333C"/>
    <w:rsid w:val="00703CDD"/>
    <w:rsid w:val="00715737"/>
    <w:rsid w:val="007159E8"/>
    <w:rsid w:val="00715CB2"/>
    <w:rsid w:val="0072055A"/>
    <w:rsid w:val="00720782"/>
    <w:rsid w:val="00721E2C"/>
    <w:rsid w:val="00724553"/>
    <w:rsid w:val="00724686"/>
    <w:rsid w:val="00733A08"/>
    <w:rsid w:val="00751204"/>
    <w:rsid w:val="00751DBE"/>
    <w:rsid w:val="00754CAD"/>
    <w:rsid w:val="0075574E"/>
    <w:rsid w:val="00760203"/>
    <w:rsid w:val="00766053"/>
    <w:rsid w:val="00766A66"/>
    <w:rsid w:val="007742B4"/>
    <w:rsid w:val="007863E7"/>
    <w:rsid w:val="00787FD7"/>
    <w:rsid w:val="00790258"/>
    <w:rsid w:val="007904B2"/>
    <w:rsid w:val="00792396"/>
    <w:rsid w:val="00793D83"/>
    <w:rsid w:val="007A01EE"/>
    <w:rsid w:val="007A0A5D"/>
    <w:rsid w:val="007B2B17"/>
    <w:rsid w:val="007B3B3A"/>
    <w:rsid w:val="007C3727"/>
    <w:rsid w:val="007C77FA"/>
    <w:rsid w:val="007C7AF3"/>
    <w:rsid w:val="007D4159"/>
    <w:rsid w:val="007E212C"/>
    <w:rsid w:val="007E4B31"/>
    <w:rsid w:val="007E53F6"/>
    <w:rsid w:val="007F27E4"/>
    <w:rsid w:val="007F2D39"/>
    <w:rsid w:val="007F33B2"/>
    <w:rsid w:val="007F52AF"/>
    <w:rsid w:val="008068BD"/>
    <w:rsid w:val="008126AF"/>
    <w:rsid w:val="00813651"/>
    <w:rsid w:val="00826176"/>
    <w:rsid w:val="00826E9C"/>
    <w:rsid w:val="008317C0"/>
    <w:rsid w:val="008327C1"/>
    <w:rsid w:val="0083523E"/>
    <w:rsid w:val="00841AE6"/>
    <w:rsid w:val="008450B0"/>
    <w:rsid w:val="00845A58"/>
    <w:rsid w:val="0085326E"/>
    <w:rsid w:val="00857297"/>
    <w:rsid w:val="008610DF"/>
    <w:rsid w:val="00861FFE"/>
    <w:rsid w:val="00863049"/>
    <w:rsid w:val="008658E9"/>
    <w:rsid w:val="0086611D"/>
    <w:rsid w:val="00867BEE"/>
    <w:rsid w:val="00870FCF"/>
    <w:rsid w:val="00877C8C"/>
    <w:rsid w:val="0088780B"/>
    <w:rsid w:val="00890FE6"/>
    <w:rsid w:val="008959BF"/>
    <w:rsid w:val="008A121D"/>
    <w:rsid w:val="008A1F68"/>
    <w:rsid w:val="008A2C6E"/>
    <w:rsid w:val="008B679A"/>
    <w:rsid w:val="008C052D"/>
    <w:rsid w:val="008C3216"/>
    <w:rsid w:val="008C43A2"/>
    <w:rsid w:val="008C4A77"/>
    <w:rsid w:val="008C5753"/>
    <w:rsid w:val="008C61E2"/>
    <w:rsid w:val="008D4250"/>
    <w:rsid w:val="008D6868"/>
    <w:rsid w:val="008D7D65"/>
    <w:rsid w:val="008E0BF0"/>
    <w:rsid w:val="008E273F"/>
    <w:rsid w:val="008E6E39"/>
    <w:rsid w:val="008F05AB"/>
    <w:rsid w:val="008F1823"/>
    <w:rsid w:val="008F42AA"/>
    <w:rsid w:val="008F57A2"/>
    <w:rsid w:val="008F583E"/>
    <w:rsid w:val="008F64C4"/>
    <w:rsid w:val="008F7F1C"/>
    <w:rsid w:val="00900C3C"/>
    <w:rsid w:val="00901410"/>
    <w:rsid w:val="00901CA2"/>
    <w:rsid w:val="009159DC"/>
    <w:rsid w:val="009235D3"/>
    <w:rsid w:val="00924655"/>
    <w:rsid w:val="00924B9A"/>
    <w:rsid w:val="00926B48"/>
    <w:rsid w:val="009275B8"/>
    <w:rsid w:val="00936F0D"/>
    <w:rsid w:val="00945DBA"/>
    <w:rsid w:val="00955A66"/>
    <w:rsid w:val="00956116"/>
    <w:rsid w:val="00960066"/>
    <w:rsid w:val="0096072E"/>
    <w:rsid w:val="00964894"/>
    <w:rsid w:val="00965F59"/>
    <w:rsid w:val="00967C07"/>
    <w:rsid w:val="00970FEA"/>
    <w:rsid w:val="00974960"/>
    <w:rsid w:val="00980247"/>
    <w:rsid w:val="00982A61"/>
    <w:rsid w:val="00987B21"/>
    <w:rsid w:val="00990620"/>
    <w:rsid w:val="00992A47"/>
    <w:rsid w:val="00994E09"/>
    <w:rsid w:val="00996A16"/>
    <w:rsid w:val="009A29E8"/>
    <w:rsid w:val="009A36F4"/>
    <w:rsid w:val="009A47DE"/>
    <w:rsid w:val="009A590A"/>
    <w:rsid w:val="009A5C4E"/>
    <w:rsid w:val="009A6C1C"/>
    <w:rsid w:val="009B176B"/>
    <w:rsid w:val="009B1FAA"/>
    <w:rsid w:val="009B7E89"/>
    <w:rsid w:val="009C3926"/>
    <w:rsid w:val="009C52D4"/>
    <w:rsid w:val="009C78BA"/>
    <w:rsid w:val="009D6227"/>
    <w:rsid w:val="009E0DB5"/>
    <w:rsid w:val="009E3A02"/>
    <w:rsid w:val="009E621C"/>
    <w:rsid w:val="009F01E8"/>
    <w:rsid w:val="009F25DF"/>
    <w:rsid w:val="009F31F9"/>
    <w:rsid w:val="009F4101"/>
    <w:rsid w:val="009F5AD6"/>
    <w:rsid w:val="009F74EC"/>
    <w:rsid w:val="00A036AE"/>
    <w:rsid w:val="00A2178F"/>
    <w:rsid w:val="00A247B9"/>
    <w:rsid w:val="00A339E1"/>
    <w:rsid w:val="00A3657F"/>
    <w:rsid w:val="00A43E41"/>
    <w:rsid w:val="00A44540"/>
    <w:rsid w:val="00A44EF7"/>
    <w:rsid w:val="00A47650"/>
    <w:rsid w:val="00A50EA6"/>
    <w:rsid w:val="00A54769"/>
    <w:rsid w:val="00A57A9D"/>
    <w:rsid w:val="00A7285D"/>
    <w:rsid w:val="00A87C35"/>
    <w:rsid w:val="00A9365B"/>
    <w:rsid w:val="00AA0869"/>
    <w:rsid w:val="00AB49B1"/>
    <w:rsid w:val="00AB639F"/>
    <w:rsid w:val="00AC2198"/>
    <w:rsid w:val="00AC2E9D"/>
    <w:rsid w:val="00AD516F"/>
    <w:rsid w:val="00AE18EA"/>
    <w:rsid w:val="00AE431E"/>
    <w:rsid w:val="00AE4E67"/>
    <w:rsid w:val="00AF4B89"/>
    <w:rsid w:val="00B02771"/>
    <w:rsid w:val="00B1195A"/>
    <w:rsid w:val="00B17612"/>
    <w:rsid w:val="00B26135"/>
    <w:rsid w:val="00B34DC5"/>
    <w:rsid w:val="00B45186"/>
    <w:rsid w:val="00B46624"/>
    <w:rsid w:val="00B47958"/>
    <w:rsid w:val="00B50030"/>
    <w:rsid w:val="00B50A63"/>
    <w:rsid w:val="00B52B2F"/>
    <w:rsid w:val="00B55CB2"/>
    <w:rsid w:val="00B602C7"/>
    <w:rsid w:val="00B650FF"/>
    <w:rsid w:val="00B6691F"/>
    <w:rsid w:val="00B67687"/>
    <w:rsid w:val="00B72D4A"/>
    <w:rsid w:val="00B740A1"/>
    <w:rsid w:val="00B746D4"/>
    <w:rsid w:val="00B74C2A"/>
    <w:rsid w:val="00B80C71"/>
    <w:rsid w:val="00B8357A"/>
    <w:rsid w:val="00B85BF7"/>
    <w:rsid w:val="00B865A7"/>
    <w:rsid w:val="00B928AF"/>
    <w:rsid w:val="00B92A33"/>
    <w:rsid w:val="00B97572"/>
    <w:rsid w:val="00BA0C49"/>
    <w:rsid w:val="00BA2345"/>
    <w:rsid w:val="00BA3FF3"/>
    <w:rsid w:val="00BB346C"/>
    <w:rsid w:val="00BC3E94"/>
    <w:rsid w:val="00BE7010"/>
    <w:rsid w:val="00BF3879"/>
    <w:rsid w:val="00BF4A9A"/>
    <w:rsid w:val="00BF5AD2"/>
    <w:rsid w:val="00C0134A"/>
    <w:rsid w:val="00C0481C"/>
    <w:rsid w:val="00C07272"/>
    <w:rsid w:val="00C10306"/>
    <w:rsid w:val="00C1094C"/>
    <w:rsid w:val="00C14A6B"/>
    <w:rsid w:val="00C21B4A"/>
    <w:rsid w:val="00C24F76"/>
    <w:rsid w:val="00C25D20"/>
    <w:rsid w:val="00C3230C"/>
    <w:rsid w:val="00C37916"/>
    <w:rsid w:val="00C42239"/>
    <w:rsid w:val="00C43CF6"/>
    <w:rsid w:val="00C50E68"/>
    <w:rsid w:val="00C525D4"/>
    <w:rsid w:val="00C52E14"/>
    <w:rsid w:val="00C7198A"/>
    <w:rsid w:val="00C73E35"/>
    <w:rsid w:val="00C74170"/>
    <w:rsid w:val="00C754F8"/>
    <w:rsid w:val="00C75A9F"/>
    <w:rsid w:val="00C80F7B"/>
    <w:rsid w:val="00C82B04"/>
    <w:rsid w:val="00C8390C"/>
    <w:rsid w:val="00C83FFA"/>
    <w:rsid w:val="00C868D3"/>
    <w:rsid w:val="00C87ED5"/>
    <w:rsid w:val="00C908F2"/>
    <w:rsid w:val="00C90E95"/>
    <w:rsid w:val="00C92EFC"/>
    <w:rsid w:val="00CA2C4F"/>
    <w:rsid w:val="00CA2D4E"/>
    <w:rsid w:val="00CA7CBF"/>
    <w:rsid w:val="00CB0E67"/>
    <w:rsid w:val="00CB5DAC"/>
    <w:rsid w:val="00CE3AE0"/>
    <w:rsid w:val="00CF08DC"/>
    <w:rsid w:val="00CF5B29"/>
    <w:rsid w:val="00CF7173"/>
    <w:rsid w:val="00CF7A47"/>
    <w:rsid w:val="00D04D5D"/>
    <w:rsid w:val="00D0641F"/>
    <w:rsid w:val="00D1051B"/>
    <w:rsid w:val="00D111B5"/>
    <w:rsid w:val="00D12502"/>
    <w:rsid w:val="00D13515"/>
    <w:rsid w:val="00D2240A"/>
    <w:rsid w:val="00D34939"/>
    <w:rsid w:val="00D37B60"/>
    <w:rsid w:val="00D40EBB"/>
    <w:rsid w:val="00D46A2D"/>
    <w:rsid w:val="00D47252"/>
    <w:rsid w:val="00D5690F"/>
    <w:rsid w:val="00D56CCA"/>
    <w:rsid w:val="00D61AC5"/>
    <w:rsid w:val="00D6372D"/>
    <w:rsid w:val="00D653F0"/>
    <w:rsid w:val="00D77BEE"/>
    <w:rsid w:val="00D81349"/>
    <w:rsid w:val="00D8456A"/>
    <w:rsid w:val="00D90718"/>
    <w:rsid w:val="00D9148A"/>
    <w:rsid w:val="00D96D94"/>
    <w:rsid w:val="00D9735A"/>
    <w:rsid w:val="00DA2790"/>
    <w:rsid w:val="00DA6645"/>
    <w:rsid w:val="00DA6BB9"/>
    <w:rsid w:val="00DB055D"/>
    <w:rsid w:val="00DB1F84"/>
    <w:rsid w:val="00DB291F"/>
    <w:rsid w:val="00DB4B80"/>
    <w:rsid w:val="00DB5E0C"/>
    <w:rsid w:val="00DC151A"/>
    <w:rsid w:val="00DC5A16"/>
    <w:rsid w:val="00DC5A5A"/>
    <w:rsid w:val="00DD1FBA"/>
    <w:rsid w:val="00DD33B1"/>
    <w:rsid w:val="00DE125E"/>
    <w:rsid w:val="00DE3A47"/>
    <w:rsid w:val="00DE5B29"/>
    <w:rsid w:val="00DE70C1"/>
    <w:rsid w:val="00DE7E9C"/>
    <w:rsid w:val="00DF0968"/>
    <w:rsid w:val="00DF26C6"/>
    <w:rsid w:val="00DF4BEF"/>
    <w:rsid w:val="00DF79FB"/>
    <w:rsid w:val="00E01EC8"/>
    <w:rsid w:val="00E02CF7"/>
    <w:rsid w:val="00E032D8"/>
    <w:rsid w:val="00E15278"/>
    <w:rsid w:val="00E152C8"/>
    <w:rsid w:val="00E161F9"/>
    <w:rsid w:val="00E2074B"/>
    <w:rsid w:val="00E21F3F"/>
    <w:rsid w:val="00E226CC"/>
    <w:rsid w:val="00E23FCB"/>
    <w:rsid w:val="00E26AB2"/>
    <w:rsid w:val="00E27D06"/>
    <w:rsid w:val="00E3220D"/>
    <w:rsid w:val="00E515CE"/>
    <w:rsid w:val="00E55564"/>
    <w:rsid w:val="00E61F9B"/>
    <w:rsid w:val="00E741B2"/>
    <w:rsid w:val="00E75D01"/>
    <w:rsid w:val="00E83022"/>
    <w:rsid w:val="00E86BED"/>
    <w:rsid w:val="00E9262C"/>
    <w:rsid w:val="00E93E17"/>
    <w:rsid w:val="00E97299"/>
    <w:rsid w:val="00EC4A14"/>
    <w:rsid w:val="00EC5A03"/>
    <w:rsid w:val="00ED2047"/>
    <w:rsid w:val="00ED2532"/>
    <w:rsid w:val="00ED3436"/>
    <w:rsid w:val="00ED69E5"/>
    <w:rsid w:val="00EE4C00"/>
    <w:rsid w:val="00EE6905"/>
    <w:rsid w:val="00EF1C61"/>
    <w:rsid w:val="00EF3349"/>
    <w:rsid w:val="00EF54A9"/>
    <w:rsid w:val="00EF62FF"/>
    <w:rsid w:val="00EF6C66"/>
    <w:rsid w:val="00F016A2"/>
    <w:rsid w:val="00F042DA"/>
    <w:rsid w:val="00F04BE2"/>
    <w:rsid w:val="00F05351"/>
    <w:rsid w:val="00F12753"/>
    <w:rsid w:val="00F23676"/>
    <w:rsid w:val="00F34D08"/>
    <w:rsid w:val="00F410ED"/>
    <w:rsid w:val="00F42827"/>
    <w:rsid w:val="00F43172"/>
    <w:rsid w:val="00F4692E"/>
    <w:rsid w:val="00F51D52"/>
    <w:rsid w:val="00F55FA9"/>
    <w:rsid w:val="00F74E72"/>
    <w:rsid w:val="00F77029"/>
    <w:rsid w:val="00F779E7"/>
    <w:rsid w:val="00F77E0F"/>
    <w:rsid w:val="00F86C13"/>
    <w:rsid w:val="00F873A7"/>
    <w:rsid w:val="00F8742E"/>
    <w:rsid w:val="00F948F2"/>
    <w:rsid w:val="00F95CB1"/>
    <w:rsid w:val="00FA28B7"/>
    <w:rsid w:val="00FA62AE"/>
    <w:rsid w:val="00FB6F84"/>
    <w:rsid w:val="00FB7ABC"/>
    <w:rsid w:val="00FC3DB5"/>
    <w:rsid w:val="00FC503C"/>
    <w:rsid w:val="00FC5F4D"/>
    <w:rsid w:val="00FC671A"/>
    <w:rsid w:val="00FD48C4"/>
    <w:rsid w:val="00FD4E4E"/>
    <w:rsid w:val="00FE11A3"/>
    <w:rsid w:val="00FE1238"/>
    <w:rsid w:val="00FE2257"/>
    <w:rsid w:val="00FE2F2F"/>
    <w:rsid w:val="00FE32DC"/>
    <w:rsid w:val="00FE3FED"/>
    <w:rsid w:val="00FE3FF8"/>
    <w:rsid w:val="00FE41CA"/>
    <w:rsid w:val="00FE7C21"/>
    <w:rsid w:val="00FF0FAC"/>
    <w:rsid w:val="00FF1548"/>
    <w:rsid w:val="00FF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AAF82"/>
  <w15:docId w15:val="{7F1C3277-66F0-420D-9D6F-5D0C8150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924655"/>
    <w:rPr>
      <w:rFonts w:ascii="Tahoma" w:hAnsi="Tahoma" w:cs="Tahoma"/>
      <w:sz w:val="16"/>
      <w:szCs w:val="16"/>
    </w:rPr>
  </w:style>
  <w:style w:type="character" w:customStyle="1" w:styleId="BalloonTextChar">
    <w:name w:val="Balloon Text Char"/>
    <w:basedOn w:val="DefaultParagraphFont"/>
    <w:link w:val="BalloonText"/>
    <w:uiPriority w:val="99"/>
    <w:semiHidden/>
    <w:rsid w:val="00924655"/>
    <w:rPr>
      <w:rFonts w:ascii="Tahoma" w:hAnsi="Tahoma" w:cs="Tahoma"/>
      <w:sz w:val="16"/>
      <w:szCs w:val="16"/>
    </w:rPr>
  </w:style>
  <w:style w:type="character" w:styleId="CommentReference">
    <w:name w:val="annotation reference"/>
    <w:basedOn w:val="DefaultParagraphFont"/>
    <w:uiPriority w:val="99"/>
    <w:semiHidden/>
    <w:unhideWhenUsed/>
    <w:rsid w:val="00293EBD"/>
    <w:rPr>
      <w:sz w:val="16"/>
      <w:szCs w:val="16"/>
    </w:rPr>
  </w:style>
  <w:style w:type="paragraph" w:styleId="CommentText">
    <w:name w:val="annotation text"/>
    <w:basedOn w:val="Normal"/>
    <w:link w:val="CommentTextChar"/>
    <w:uiPriority w:val="99"/>
    <w:semiHidden/>
    <w:unhideWhenUsed/>
    <w:rsid w:val="00293EBD"/>
    <w:rPr>
      <w:sz w:val="20"/>
      <w:szCs w:val="20"/>
    </w:rPr>
  </w:style>
  <w:style w:type="character" w:customStyle="1" w:styleId="CommentTextChar">
    <w:name w:val="Comment Text Char"/>
    <w:basedOn w:val="DefaultParagraphFont"/>
    <w:link w:val="CommentText"/>
    <w:uiPriority w:val="99"/>
    <w:semiHidden/>
    <w:rsid w:val="00293EBD"/>
  </w:style>
  <w:style w:type="paragraph" w:styleId="CommentSubject">
    <w:name w:val="annotation subject"/>
    <w:basedOn w:val="CommentText"/>
    <w:next w:val="CommentText"/>
    <w:link w:val="CommentSubjectChar"/>
    <w:uiPriority w:val="99"/>
    <w:semiHidden/>
    <w:unhideWhenUsed/>
    <w:rsid w:val="00293EBD"/>
    <w:rPr>
      <w:b/>
      <w:bCs/>
    </w:rPr>
  </w:style>
  <w:style w:type="character" w:customStyle="1" w:styleId="CommentSubjectChar">
    <w:name w:val="Comment Subject Char"/>
    <w:basedOn w:val="CommentTextChar"/>
    <w:link w:val="CommentSubject"/>
    <w:uiPriority w:val="99"/>
    <w:semiHidden/>
    <w:rsid w:val="00293EBD"/>
    <w:rPr>
      <w:b/>
      <w:bCs/>
    </w:rPr>
  </w:style>
  <w:style w:type="paragraph" w:styleId="ListParagraph">
    <w:name w:val="List Paragraph"/>
    <w:basedOn w:val="Normal"/>
    <w:uiPriority w:val="34"/>
    <w:qFormat/>
    <w:rsid w:val="00640951"/>
    <w:pPr>
      <w:ind w:left="720"/>
    </w:pPr>
    <w:rPr>
      <w:rFonts w:ascii="Calibri" w:eastAsiaTheme="minorHAnsi" w:hAnsi="Calibri"/>
      <w:sz w:val="22"/>
      <w:szCs w:val="22"/>
    </w:rPr>
  </w:style>
  <w:style w:type="character" w:styleId="Hyperlink">
    <w:name w:val="Hyperlink"/>
    <w:basedOn w:val="DefaultParagraphFont"/>
    <w:rsid w:val="00640951"/>
    <w:rPr>
      <w:color w:val="0000FF" w:themeColor="hyperlink"/>
      <w:u w:val="single"/>
    </w:rPr>
  </w:style>
  <w:style w:type="table" w:styleId="TableGrid">
    <w:name w:val="Table Grid"/>
    <w:basedOn w:val="TableNormal"/>
    <w:uiPriority w:val="59"/>
    <w:rsid w:val="0038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2FF"/>
    <w:rPr>
      <w:sz w:val="24"/>
      <w:szCs w:val="24"/>
    </w:rPr>
  </w:style>
  <w:style w:type="character" w:styleId="Emphasis">
    <w:name w:val="Emphasis"/>
    <w:basedOn w:val="DefaultParagraphFont"/>
    <w:uiPriority w:val="20"/>
    <w:qFormat/>
    <w:rsid w:val="00000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8070">
      <w:bodyDiv w:val="1"/>
      <w:marLeft w:val="0"/>
      <w:marRight w:val="0"/>
      <w:marTop w:val="0"/>
      <w:marBottom w:val="0"/>
      <w:divBdr>
        <w:top w:val="none" w:sz="0" w:space="0" w:color="auto"/>
        <w:left w:val="none" w:sz="0" w:space="0" w:color="auto"/>
        <w:bottom w:val="none" w:sz="0" w:space="0" w:color="auto"/>
        <w:right w:val="none" w:sz="0" w:space="0" w:color="auto"/>
      </w:divBdr>
    </w:div>
    <w:div w:id="304556063">
      <w:bodyDiv w:val="1"/>
      <w:marLeft w:val="0"/>
      <w:marRight w:val="0"/>
      <w:marTop w:val="0"/>
      <w:marBottom w:val="0"/>
      <w:divBdr>
        <w:top w:val="none" w:sz="0" w:space="0" w:color="auto"/>
        <w:left w:val="none" w:sz="0" w:space="0" w:color="auto"/>
        <w:bottom w:val="none" w:sz="0" w:space="0" w:color="auto"/>
        <w:right w:val="none" w:sz="0" w:space="0" w:color="auto"/>
      </w:divBdr>
    </w:div>
    <w:div w:id="440489966">
      <w:bodyDiv w:val="1"/>
      <w:marLeft w:val="0"/>
      <w:marRight w:val="0"/>
      <w:marTop w:val="0"/>
      <w:marBottom w:val="0"/>
      <w:divBdr>
        <w:top w:val="none" w:sz="0" w:space="0" w:color="auto"/>
        <w:left w:val="none" w:sz="0" w:space="0" w:color="auto"/>
        <w:bottom w:val="none" w:sz="0" w:space="0" w:color="auto"/>
        <w:right w:val="none" w:sz="0" w:space="0" w:color="auto"/>
      </w:divBdr>
    </w:div>
    <w:div w:id="559827764">
      <w:bodyDiv w:val="1"/>
      <w:marLeft w:val="0"/>
      <w:marRight w:val="0"/>
      <w:marTop w:val="0"/>
      <w:marBottom w:val="0"/>
      <w:divBdr>
        <w:top w:val="none" w:sz="0" w:space="0" w:color="auto"/>
        <w:left w:val="none" w:sz="0" w:space="0" w:color="auto"/>
        <w:bottom w:val="none" w:sz="0" w:space="0" w:color="auto"/>
        <w:right w:val="none" w:sz="0" w:space="0" w:color="auto"/>
      </w:divBdr>
    </w:div>
    <w:div w:id="631905453">
      <w:bodyDiv w:val="1"/>
      <w:marLeft w:val="0"/>
      <w:marRight w:val="0"/>
      <w:marTop w:val="0"/>
      <w:marBottom w:val="0"/>
      <w:divBdr>
        <w:top w:val="none" w:sz="0" w:space="0" w:color="auto"/>
        <w:left w:val="none" w:sz="0" w:space="0" w:color="auto"/>
        <w:bottom w:val="none" w:sz="0" w:space="0" w:color="auto"/>
        <w:right w:val="none" w:sz="0" w:space="0" w:color="auto"/>
      </w:divBdr>
    </w:div>
    <w:div w:id="1647009363">
      <w:bodyDiv w:val="1"/>
      <w:marLeft w:val="0"/>
      <w:marRight w:val="0"/>
      <w:marTop w:val="0"/>
      <w:marBottom w:val="0"/>
      <w:divBdr>
        <w:top w:val="none" w:sz="0" w:space="0" w:color="auto"/>
        <w:left w:val="none" w:sz="0" w:space="0" w:color="auto"/>
        <w:bottom w:val="none" w:sz="0" w:space="0" w:color="auto"/>
        <w:right w:val="none" w:sz="0" w:space="0" w:color="auto"/>
      </w:divBdr>
    </w:div>
    <w:div w:id="1737585774">
      <w:bodyDiv w:val="1"/>
      <w:marLeft w:val="0"/>
      <w:marRight w:val="0"/>
      <w:marTop w:val="0"/>
      <w:marBottom w:val="0"/>
      <w:divBdr>
        <w:top w:val="none" w:sz="0" w:space="0" w:color="auto"/>
        <w:left w:val="none" w:sz="0" w:space="0" w:color="auto"/>
        <w:bottom w:val="none" w:sz="0" w:space="0" w:color="auto"/>
        <w:right w:val="none" w:sz="0" w:space="0" w:color="auto"/>
      </w:divBdr>
    </w:div>
    <w:div w:id="1806317175">
      <w:bodyDiv w:val="1"/>
      <w:marLeft w:val="0"/>
      <w:marRight w:val="0"/>
      <w:marTop w:val="0"/>
      <w:marBottom w:val="0"/>
      <w:divBdr>
        <w:top w:val="none" w:sz="0" w:space="0" w:color="auto"/>
        <w:left w:val="none" w:sz="0" w:space="0" w:color="auto"/>
        <w:bottom w:val="none" w:sz="0" w:space="0" w:color="auto"/>
        <w:right w:val="none" w:sz="0" w:space="0" w:color="auto"/>
      </w:divBdr>
    </w:div>
    <w:div w:id="1840539622">
      <w:bodyDiv w:val="1"/>
      <w:marLeft w:val="0"/>
      <w:marRight w:val="0"/>
      <w:marTop w:val="0"/>
      <w:marBottom w:val="0"/>
      <w:divBdr>
        <w:top w:val="none" w:sz="0" w:space="0" w:color="auto"/>
        <w:left w:val="none" w:sz="0" w:space="0" w:color="auto"/>
        <w:bottom w:val="none" w:sz="0" w:space="0" w:color="auto"/>
        <w:right w:val="none" w:sz="0" w:space="0" w:color="auto"/>
      </w:divBdr>
    </w:div>
    <w:div w:id="1919317307">
      <w:bodyDiv w:val="1"/>
      <w:marLeft w:val="0"/>
      <w:marRight w:val="0"/>
      <w:marTop w:val="0"/>
      <w:marBottom w:val="0"/>
      <w:divBdr>
        <w:top w:val="none" w:sz="0" w:space="0" w:color="auto"/>
        <w:left w:val="none" w:sz="0" w:space="0" w:color="auto"/>
        <w:bottom w:val="none" w:sz="0" w:space="0" w:color="auto"/>
        <w:right w:val="none" w:sz="0" w:space="0" w:color="auto"/>
      </w:divBdr>
    </w:div>
    <w:div w:id="2021732495">
      <w:bodyDiv w:val="1"/>
      <w:marLeft w:val="0"/>
      <w:marRight w:val="0"/>
      <w:marTop w:val="0"/>
      <w:marBottom w:val="0"/>
      <w:divBdr>
        <w:top w:val="none" w:sz="0" w:space="0" w:color="auto"/>
        <w:left w:val="none" w:sz="0" w:space="0" w:color="auto"/>
        <w:bottom w:val="none" w:sz="0" w:space="0" w:color="auto"/>
        <w:right w:val="none" w:sz="0" w:space="0" w:color="auto"/>
      </w:divBdr>
    </w:div>
    <w:div w:id="20620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8EA3-566D-4B8C-A4EA-69DCEB25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28</TotalTime>
  <Pages>12</Pages>
  <Words>4622</Words>
  <Characters>26352</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1250</vt:lpstr>
      <vt:lpstr>Inter-Mountain Basins Big Sagebrush Steppe</vt:lpstr>
      <vt:lpstr>Succession Classes</vt:lpstr>
    </vt:vector>
  </TitlesOfParts>
  <Company>USDA Forest Service</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 Blankenship</dc:creator>
  <cp:lastModifiedBy>Kori Blankenship</cp:lastModifiedBy>
  <cp:revision>12</cp:revision>
  <cp:lastPrinted>2018-01-08T19:08:00Z</cp:lastPrinted>
  <dcterms:created xsi:type="dcterms:W3CDTF">2018-01-29T22:43:00Z</dcterms:created>
  <dcterms:modified xsi:type="dcterms:W3CDTF">2019-12-08T14:56:00Z</dcterms:modified>
</cp:coreProperties>
</file>